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49088612" w:displacedByCustomXml="next"/>
    <w:sdt>
      <w:sdtPr>
        <w:rPr>
          <w:rFonts w:cs="Arial"/>
          <w:b w:val="0"/>
          <w:bCs w:val="0"/>
          <w:noProof w:val="0"/>
        </w:rPr>
        <w:id w:val="-582377785"/>
        <w:docPartObj>
          <w:docPartGallery w:val="Table of Contents"/>
          <w:docPartUnique/>
        </w:docPartObj>
      </w:sdtPr>
      <w:sdtEndPr/>
      <w:sdtContent>
        <w:p w14:paraId="21A5B72F" w14:textId="22D23AEC" w:rsidR="00264899" w:rsidRDefault="00822031">
          <w:pPr>
            <w:pStyle w:val="Verzeichnis1"/>
            <w:rPr>
              <w:rFonts w:asciiTheme="minorHAnsi" w:eastAsiaTheme="minorEastAsia" w:hAnsiTheme="minorHAnsi" w:cstheme="minorBidi"/>
              <w:b w:val="0"/>
              <w:bCs w:val="0"/>
              <w:sz w:val="22"/>
              <w:szCs w:val="22"/>
            </w:rPr>
          </w:pPr>
          <w:r w:rsidRPr="007573C7">
            <w:rPr>
              <w:rFonts w:cs="Arial"/>
              <w:b w:val="0"/>
            </w:rPr>
            <w:fldChar w:fldCharType="begin"/>
          </w:r>
          <w:r w:rsidRPr="007573C7">
            <w:rPr>
              <w:rFonts w:cs="Arial"/>
              <w:b w:val="0"/>
            </w:rPr>
            <w:instrText xml:space="preserve"> TOC \o "1-3" \h \z \u </w:instrText>
          </w:r>
          <w:r w:rsidRPr="007573C7">
            <w:rPr>
              <w:rFonts w:cs="Arial"/>
              <w:b w:val="0"/>
            </w:rPr>
            <w:fldChar w:fldCharType="separate"/>
          </w:r>
          <w:hyperlink w:anchor="_Toc70952715" w:history="1">
            <w:r w:rsidR="00264899" w:rsidRPr="007E1D98">
              <w:rPr>
                <w:rStyle w:val="Hyperlink"/>
              </w:rPr>
              <w:t>Allgemeine Hinweise</w:t>
            </w:r>
            <w:r w:rsidR="00264899">
              <w:rPr>
                <w:webHidden/>
              </w:rPr>
              <w:tab/>
            </w:r>
            <w:r w:rsidR="00264899">
              <w:rPr>
                <w:webHidden/>
              </w:rPr>
              <w:fldChar w:fldCharType="begin"/>
            </w:r>
            <w:r w:rsidR="00264899">
              <w:rPr>
                <w:webHidden/>
              </w:rPr>
              <w:instrText xml:space="preserve"> PAGEREF _Toc70952715 \h </w:instrText>
            </w:r>
            <w:r w:rsidR="00264899">
              <w:rPr>
                <w:webHidden/>
              </w:rPr>
            </w:r>
            <w:r w:rsidR="00264899">
              <w:rPr>
                <w:webHidden/>
              </w:rPr>
              <w:fldChar w:fldCharType="separate"/>
            </w:r>
            <w:r w:rsidR="00264899">
              <w:rPr>
                <w:webHidden/>
              </w:rPr>
              <w:t>2</w:t>
            </w:r>
            <w:r w:rsidR="00264899">
              <w:rPr>
                <w:webHidden/>
              </w:rPr>
              <w:fldChar w:fldCharType="end"/>
            </w:r>
          </w:hyperlink>
        </w:p>
        <w:p w14:paraId="6D714456" w14:textId="67A257D3" w:rsidR="00264899" w:rsidRDefault="00323F6F">
          <w:pPr>
            <w:pStyle w:val="Verzeichnis1"/>
            <w:rPr>
              <w:rFonts w:asciiTheme="minorHAnsi" w:eastAsiaTheme="minorEastAsia" w:hAnsiTheme="minorHAnsi" w:cstheme="minorBidi"/>
              <w:b w:val="0"/>
              <w:bCs w:val="0"/>
              <w:sz w:val="22"/>
              <w:szCs w:val="22"/>
            </w:rPr>
          </w:pPr>
          <w:hyperlink w:anchor="_Toc70952716" w:history="1">
            <w:r w:rsidR="00264899" w:rsidRPr="007E1D98">
              <w:rPr>
                <w:rStyle w:val="Hyperlink"/>
              </w:rPr>
              <w:t>Deckblatt</w:t>
            </w:r>
            <w:r w:rsidR="00264899">
              <w:rPr>
                <w:webHidden/>
              </w:rPr>
              <w:tab/>
            </w:r>
            <w:r w:rsidR="00264899">
              <w:rPr>
                <w:webHidden/>
              </w:rPr>
              <w:fldChar w:fldCharType="begin"/>
            </w:r>
            <w:r w:rsidR="00264899">
              <w:rPr>
                <w:webHidden/>
              </w:rPr>
              <w:instrText xml:space="preserve"> PAGEREF _Toc70952716 \h </w:instrText>
            </w:r>
            <w:r w:rsidR="00264899">
              <w:rPr>
                <w:webHidden/>
              </w:rPr>
            </w:r>
            <w:r w:rsidR="00264899">
              <w:rPr>
                <w:webHidden/>
              </w:rPr>
              <w:fldChar w:fldCharType="separate"/>
            </w:r>
            <w:r w:rsidR="00264899">
              <w:rPr>
                <w:webHidden/>
              </w:rPr>
              <w:t>3</w:t>
            </w:r>
            <w:r w:rsidR="00264899">
              <w:rPr>
                <w:webHidden/>
              </w:rPr>
              <w:fldChar w:fldCharType="end"/>
            </w:r>
          </w:hyperlink>
        </w:p>
        <w:p w14:paraId="2D579546" w14:textId="36A33913" w:rsidR="00264899" w:rsidRDefault="00323F6F">
          <w:pPr>
            <w:pStyle w:val="Verzeichnis1"/>
            <w:rPr>
              <w:rFonts w:asciiTheme="minorHAnsi" w:eastAsiaTheme="minorEastAsia" w:hAnsiTheme="minorHAnsi" w:cstheme="minorBidi"/>
              <w:b w:val="0"/>
              <w:bCs w:val="0"/>
              <w:sz w:val="22"/>
              <w:szCs w:val="22"/>
            </w:rPr>
          </w:pPr>
          <w:hyperlink w:anchor="_Toc70952717" w:history="1">
            <w:r w:rsidR="00264899" w:rsidRPr="007E1D98">
              <w:rPr>
                <w:rStyle w:val="Hyperlink"/>
                <w:rFonts w:cs="Arial"/>
              </w:rPr>
              <w:t>Thematischer Fokus: Titel des Projekts</w:t>
            </w:r>
            <w:r w:rsidR="00264899">
              <w:rPr>
                <w:webHidden/>
              </w:rPr>
              <w:tab/>
            </w:r>
            <w:r w:rsidR="00264899">
              <w:rPr>
                <w:webHidden/>
              </w:rPr>
              <w:fldChar w:fldCharType="begin"/>
            </w:r>
            <w:r w:rsidR="00264899">
              <w:rPr>
                <w:webHidden/>
              </w:rPr>
              <w:instrText xml:space="preserve"> PAGEREF _Toc70952717 \h </w:instrText>
            </w:r>
            <w:r w:rsidR="00264899">
              <w:rPr>
                <w:webHidden/>
              </w:rPr>
            </w:r>
            <w:r w:rsidR="00264899">
              <w:rPr>
                <w:webHidden/>
              </w:rPr>
              <w:fldChar w:fldCharType="separate"/>
            </w:r>
            <w:r w:rsidR="00264899">
              <w:rPr>
                <w:webHidden/>
              </w:rPr>
              <w:t>4</w:t>
            </w:r>
            <w:r w:rsidR="00264899">
              <w:rPr>
                <w:webHidden/>
              </w:rPr>
              <w:fldChar w:fldCharType="end"/>
            </w:r>
          </w:hyperlink>
        </w:p>
        <w:p w14:paraId="140665FD" w14:textId="3781D71C" w:rsidR="00264899" w:rsidRDefault="00323F6F">
          <w:pPr>
            <w:pStyle w:val="Verzeichnis1"/>
            <w:rPr>
              <w:rFonts w:asciiTheme="minorHAnsi" w:eastAsiaTheme="minorEastAsia" w:hAnsiTheme="minorHAnsi" w:cstheme="minorBidi"/>
              <w:b w:val="0"/>
              <w:bCs w:val="0"/>
              <w:sz w:val="22"/>
              <w:szCs w:val="22"/>
            </w:rPr>
          </w:pPr>
          <w:hyperlink w:anchor="_Toc70952718" w:history="1">
            <w:r w:rsidR="00264899" w:rsidRPr="007E1D98">
              <w:rPr>
                <w:rStyle w:val="Hyperlink"/>
                <w:rFonts w:cs="Arial"/>
              </w:rPr>
              <w:t>1</w:t>
            </w:r>
            <w:r w:rsidR="00264899">
              <w:rPr>
                <w:rFonts w:asciiTheme="minorHAnsi" w:eastAsiaTheme="minorEastAsia" w:hAnsiTheme="minorHAnsi" w:cstheme="minorBidi"/>
                <w:b w:val="0"/>
                <w:bCs w:val="0"/>
                <w:sz w:val="22"/>
                <w:szCs w:val="22"/>
              </w:rPr>
              <w:tab/>
            </w:r>
            <w:r w:rsidR="00264899" w:rsidRPr="007E1D98">
              <w:rPr>
                <w:rStyle w:val="Hyperlink"/>
                <w:rFonts w:cs="Arial"/>
              </w:rPr>
              <w:t>Ziele des Projekts</w:t>
            </w:r>
            <w:r w:rsidR="00264899">
              <w:rPr>
                <w:webHidden/>
              </w:rPr>
              <w:tab/>
            </w:r>
            <w:r w:rsidR="00264899">
              <w:rPr>
                <w:webHidden/>
              </w:rPr>
              <w:fldChar w:fldCharType="begin"/>
            </w:r>
            <w:r w:rsidR="00264899">
              <w:rPr>
                <w:webHidden/>
              </w:rPr>
              <w:instrText xml:space="preserve"> PAGEREF _Toc70952718 \h </w:instrText>
            </w:r>
            <w:r w:rsidR="00264899">
              <w:rPr>
                <w:webHidden/>
              </w:rPr>
            </w:r>
            <w:r w:rsidR="00264899">
              <w:rPr>
                <w:webHidden/>
              </w:rPr>
              <w:fldChar w:fldCharType="separate"/>
            </w:r>
            <w:r w:rsidR="00264899">
              <w:rPr>
                <w:webHidden/>
              </w:rPr>
              <w:t>4</w:t>
            </w:r>
            <w:r w:rsidR="00264899">
              <w:rPr>
                <w:webHidden/>
              </w:rPr>
              <w:fldChar w:fldCharType="end"/>
            </w:r>
          </w:hyperlink>
        </w:p>
        <w:p w14:paraId="5483604B" w14:textId="57614D70" w:rsidR="00264899" w:rsidRDefault="00323F6F">
          <w:pPr>
            <w:pStyle w:val="Verzeichnis2"/>
            <w:rPr>
              <w:rFonts w:asciiTheme="minorHAnsi" w:eastAsiaTheme="minorEastAsia" w:hAnsiTheme="minorHAnsi" w:cstheme="minorBidi"/>
              <w:bCs w:val="0"/>
              <w:iCs w:val="0"/>
              <w:sz w:val="22"/>
              <w:szCs w:val="22"/>
            </w:rPr>
          </w:pPr>
          <w:hyperlink w:anchor="_Toc70952719" w:history="1">
            <w:r w:rsidR="00264899" w:rsidRPr="007E1D98">
              <w:rPr>
                <w:rStyle w:val="Hyperlink"/>
                <w:rFonts w:cs="Arial"/>
              </w:rPr>
              <w:t>1.1</w:t>
            </w:r>
            <w:r w:rsidR="00264899">
              <w:rPr>
                <w:rFonts w:asciiTheme="minorHAnsi" w:eastAsiaTheme="minorEastAsia" w:hAnsiTheme="minorHAnsi" w:cstheme="minorBidi"/>
                <w:bCs w:val="0"/>
                <w:iCs w:val="0"/>
                <w:sz w:val="22"/>
                <w:szCs w:val="22"/>
              </w:rPr>
              <w:tab/>
            </w:r>
            <w:r w:rsidR="00264899" w:rsidRPr="007E1D98">
              <w:rPr>
                <w:rStyle w:val="Hyperlink"/>
                <w:rFonts w:cs="Arial"/>
              </w:rPr>
              <w:t>Thema des Einzel- oder Verbundvorhabens / Problembeschreibung</w:t>
            </w:r>
            <w:r w:rsidR="00264899">
              <w:rPr>
                <w:webHidden/>
              </w:rPr>
              <w:tab/>
            </w:r>
            <w:r w:rsidR="00264899">
              <w:rPr>
                <w:webHidden/>
              </w:rPr>
              <w:fldChar w:fldCharType="begin"/>
            </w:r>
            <w:r w:rsidR="00264899">
              <w:rPr>
                <w:webHidden/>
              </w:rPr>
              <w:instrText xml:space="preserve"> PAGEREF _Toc70952719 \h </w:instrText>
            </w:r>
            <w:r w:rsidR="00264899">
              <w:rPr>
                <w:webHidden/>
              </w:rPr>
            </w:r>
            <w:r w:rsidR="00264899">
              <w:rPr>
                <w:webHidden/>
              </w:rPr>
              <w:fldChar w:fldCharType="separate"/>
            </w:r>
            <w:r w:rsidR="00264899">
              <w:rPr>
                <w:webHidden/>
              </w:rPr>
              <w:t>4</w:t>
            </w:r>
            <w:r w:rsidR="00264899">
              <w:rPr>
                <w:webHidden/>
              </w:rPr>
              <w:fldChar w:fldCharType="end"/>
            </w:r>
          </w:hyperlink>
        </w:p>
        <w:p w14:paraId="4F11FEBA" w14:textId="66E3DDF5" w:rsidR="00264899" w:rsidRDefault="00323F6F">
          <w:pPr>
            <w:pStyle w:val="Verzeichnis2"/>
            <w:rPr>
              <w:rFonts w:asciiTheme="minorHAnsi" w:eastAsiaTheme="minorEastAsia" w:hAnsiTheme="minorHAnsi" w:cstheme="minorBidi"/>
              <w:bCs w:val="0"/>
              <w:iCs w:val="0"/>
              <w:sz w:val="22"/>
              <w:szCs w:val="22"/>
            </w:rPr>
          </w:pPr>
          <w:hyperlink w:anchor="_Toc70952720" w:history="1">
            <w:r w:rsidR="00264899" w:rsidRPr="007E1D98">
              <w:rPr>
                <w:rStyle w:val="Hyperlink"/>
                <w:rFonts w:cs="Arial"/>
              </w:rPr>
              <w:t>1.2</w:t>
            </w:r>
            <w:r w:rsidR="00264899">
              <w:rPr>
                <w:rFonts w:asciiTheme="minorHAnsi" w:eastAsiaTheme="minorEastAsia" w:hAnsiTheme="minorHAnsi" w:cstheme="minorBidi"/>
                <w:bCs w:val="0"/>
                <w:iCs w:val="0"/>
                <w:sz w:val="22"/>
                <w:szCs w:val="22"/>
              </w:rPr>
              <w:tab/>
            </w:r>
            <w:r w:rsidR="00264899" w:rsidRPr="007E1D98">
              <w:rPr>
                <w:rStyle w:val="Hyperlink"/>
                <w:rFonts w:cs="Arial"/>
              </w:rPr>
              <w:t>Internationaler Stand der Wissenschaft und Technik</w:t>
            </w:r>
            <w:r w:rsidR="00264899">
              <w:rPr>
                <w:webHidden/>
              </w:rPr>
              <w:tab/>
            </w:r>
            <w:r w:rsidR="00264899">
              <w:rPr>
                <w:webHidden/>
              </w:rPr>
              <w:fldChar w:fldCharType="begin"/>
            </w:r>
            <w:r w:rsidR="00264899">
              <w:rPr>
                <w:webHidden/>
              </w:rPr>
              <w:instrText xml:space="preserve"> PAGEREF _Toc70952720 \h </w:instrText>
            </w:r>
            <w:r w:rsidR="00264899">
              <w:rPr>
                <w:webHidden/>
              </w:rPr>
            </w:r>
            <w:r w:rsidR="00264899">
              <w:rPr>
                <w:webHidden/>
              </w:rPr>
              <w:fldChar w:fldCharType="separate"/>
            </w:r>
            <w:r w:rsidR="00264899">
              <w:rPr>
                <w:webHidden/>
              </w:rPr>
              <w:t>4</w:t>
            </w:r>
            <w:r w:rsidR="00264899">
              <w:rPr>
                <w:webHidden/>
              </w:rPr>
              <w:fldChar w:fldCharType="end"/>
            </w:r>
          </w:hyperlink>
        </w:p>
        <w:p w14:paraId="00660B7A" w14:textId="404509CA" w:rsidR="00264899" w:rsidRDefault="00323F6F">
          <w:pPr>
            <w:pStyle w:val="Verzeichnis2"/>
            <w:rPr>
              <w:rFonts w:asciiTheme="minorHAnsi" w:eastAsiaTheme="minorEastAsia" w:hAnsiTheme="minorHAnsi" w:cstheme="minorBidi"/>
              <w:bCs w:val="0"/>
              <w:iCs w:val="0"/>
              <w:sz w:val="22"/>
              <w:szCs w:val="22"/>
            </w:rPr>
          </w:pPr>
          <w:hyperlink w:anchor="_Toc70952721" w:history="1">
            <w:r w:rsidR="00264899" w:rsidRPr="007E1D98">
              <w:rPr>
                <w:rStyle w:val="Hyperlink"/>
                <w:rFonts w:cs="Arial"/>
              </w:rPr>
              <w:t>1.3</w:t>
            </w:r>
            <w:r w:rsidR="00264899">
              <w:rPr>
                <w:rFonts w:asciiTheme="minorHAnsi" w:eastAsiaTheme="minorEastAsia" w:hAnsiTheme="minorHAnsi" w:cstheme="minorBidi"/>
                <w:bCs w:val="0"/>
                <w:iCs w:val="0"/>
                <w:sz w:val="22"/>
                <w:szCs w:val="22"/>
              </w:rPr>
              <w:tab/>
            </w:r>
            <w:r w:rsidR="00264899" w:rsidRPr="007E1D98">
              <w:rPr>
                <w:rStyle w:val="Hyperlink"/>
                <w:rFonts w:cs="Arial"/>
              </w:rPr>
              <w:t>Wissenschaftliche und technische Arbeitsziele des Verbund- oder Einzelprojekts</w:t>
            </w:r>
            <w:r w:rsidR="00264899">
              <w:rPr>
                <w:webHidden/>
              </w:rPr>
              <w:tab/>
            </w:r>
            <w:r w:rsidR="00264899">
              <w:rPr>
                <w:webHidden/>
              </w:rPr>
              <w:fldChar w:fldCharType="begin"/>
            </w:r>
            <w:r w:rsidR="00264899">
              <w:rPr>
                <w:webHidden/>
              </w:rPr>
              <w:instrText xml:space="preserve"> PAGEREF _Toc70952721 \h </w:instrText>
            </w:r>
            <w:r w:rsidR="00264899">
              <w:rPr>
                <w:webHidden/>
              </w:rPr>
            </w:r>
            <w:r w:rsidR="00264899">
              <w:rPr>
                <w:webHidden/>
              </w:rPr>
              <w:fldChar w:fldCharType="separate"/>
            </w:r>
            <w:r w:rsidR="00264899">
              <w:rPr>
                <w:webHidden/>
              </w:rPr>
              <w:t>4</w:t>
            </w:r>
            <w:r w:rsidR="00264899">
              <w:rPr>
                <w:webHidden/>
              </w:rPr>
              <w:fldChar w:fldCharType="end"/>
            </w:r>
          </w:hyperlink>
        </w:p>
        <w:p w14:paraId="65D2FBFE" w14:textId="251A8ADE" w:rsidR="00264899" w:rsidRDefault="00323F6F">
          <w:pPr>
            <w:pStyle w:val="Verzeichnis1"/>
            <w:rPr>
              <w:rFonts w:asciiTheme="minorHAnsi" w:eastAsiaTheme="minorEastAsia" w:hAnsiTheme="minorHAnsi" w:cstheme="minorBidi"/>
              <w:b w:val="0"/>
              <w:bCs w:val="0"/>
              <w:sz w:val="22"/>
              <w:szCs w:val="22"/>
            </w:rPr>
          </w:pPr>
          <w:hyperlink w:anchor="_Toc70952722" w:history="1">
            <w:r w:rsidR="00264899" w:rsidRPr="007E1D98">
              <w:rPr>
                <w:rStyle w:val="Hyperlink"/>
                <w:rFonts w:cs="Arial"/>
              </w:rPr>
              <w:t>2</w:t>
            </w:r>
            <w:r w:rsidR="00264899">
              <w:rPr>
                <w:rFonts w:asciiTheme="minorHAnsi" w:eastAsiaTheme="minorEastAsia" w:hAnsiTheme="minorHAnsi" w:cstheme="minorBidi"/>
                <w:b w:val="0"/>
                <w:bCs w:val="0"/>
                <w:sz w:val="22"/>
                <w:szCs w:val="22"/>
              </w:rPr>
              <w:tab/>
            </w:r>
            <w:r w:rsidR="00264899" w:rsidRPr="007E1D98">
              <w:rPr>
                <w:rStyle w:val="Hyperlink"/>
                <w:rFonts w:cs="Arial"/>
              </w:rPr>
              <w:t>Struktureller Aufbau des Verbund- oder Einzelprojekts</w:t>
            </w:r>
            <w:r w:rsidR="00264899">
              <w:rPr>
                <w:webHidden/>
              </w:rPr>
              <w:tab/>
            </w:r>
            <w:r w:rsidR="00264899">
              <w:rPr>
                <w:webHidden/>
              </w:rPr>
              <w:fldChar w:fldCharType="begin"/>
            </w:r>
            <w:r w:rsidR="00264899">
              <w:rPr>
                <w:webHidden/>
              </w:rPr>
              <w:instrText xml:space="preserve"> PAGEREF _Toc70952722 \h </w:instrText>
            </w:r>
            <w:r w:rsidR="00264899">
              <w:rPr>
                <w:webHidden/>
              </w:rPr>
            </w:r>
            <w:r w:rsidR="00264899">
              <w:rPr>
                <w:webHidden/>
              </w:rPr>
              <w:fldChar w:fldCharType="separate"/>
            </w:r>
            <w:r w:rsidR="00264899">
              <w:rPr>
                <w:webHidden/>
              </w:rPr>
              <w:t>6</w:t>
            </w:r>
            <w:r w:rsidR="00264899">
              <w:rPr>
                <w:webHidden/>
              </w:rPr>
              <w:fldChar w:fldCharType="end"/>
            </w:r>
          </w:hyperlink>
        </w:p>
        <w:p w14:paraId="6A1A33B6" w14:textId="4977B88C" w:rsidR="00264899" w:rsidRDefault="00323F6F">
          <w:pPr>
            <w:pStyle w:val="Verzeichnis2"/>
            <w:rPr>
              <w:rFonts w:asciiTheme="minorHAnsi" w:eastAsiaTheme="minorEastAsia" w:hAnsiTheme="minorHAnsi" w:cstheme="minorBidi"/>
              <w:bCs w:val="0"/>
              <w:iCs w:val="0"/>
              <w:sz w:val="22"/>
              <w:szCs w:val="22"/>
            </w:rPr>
          </w:pPr>
          <w:hyperlink w:anchor="_Toc70952723" w:history="1">
            <w:r w:rsidR="00264899" w:rsidRPr="007E1D98">
              <w:rPr>
                <w:rStyle w:val="Hyperlink"/>
                <w:rFonts w:cs="Arial"/>
              </w:rPr>
              <w:t>2.1</w:t>
            </w:r>
            <w:r w:rsidR="00264899">
              <w:rPr>
                <w:rFonts w:asciiTheme="minorHAnsi" w:eastAsiaTheme="minorEastAsia" w:hAnsiTheme="minorHAnsi" w:cstheme="minorBidi"/>
                <w:bCs w:val="0"/>
                <w:iCs w:val="0"/>
                <w:sz w:val="22"/>
                <w:szCs w:val="22"/>
              </w:rPr>
              <w:tab/>
            </w:r>
            <w:r w:rsidR="00264899" w:rsidRPr="007E1D98">
              <w:rPr>
                <w:rStyle w:val="Hyperlink"/>
                <w:rFonts w:cs="Arial"/>
              </w:rPr>
              <w:t>Übersicht über die Verbundpartner</w:t>
            </w:r>
            <w:r w:rsidR="00264899">
              <w:rPr>
                <w:webHidden/>
              </w:rPr>
              <w:tab/>
            </w:r>
            <w:r w:rsidR="00264899">
              <w:rPr>
                <w:webHidden/>
              </w:rPr>
              <w:fldChar w:fldCharType="begin"/>
            </w:r>
            <w:r w:rsidR="00264899">
              <w:rPr>
                <w:webHidden/>
              </w:rPr>
              <w:instrText xml:space="preserve"> PAGEREF _Toc70952723 \h </w:instrText>
            </w:r>
            <w:r w:rsidR="00264899">
              <w:rPr>
                <w:webHidden/>
              </w:rPr>
            </w:r>
            <w:r w:rsidR="00264899">
              <w:rPr>
                <w:webHidden/>
              </w:rPr>
              <w:fldChar w:fldCharType="separate"/>
            </w:r>
            <w:r w:rsidR="00264899">
              <w:rPr>
                <w:webHidden/>
              </w:rPr>
              <w:t>6</w:t>
            </w:r>
            <w:r w:rsidR="00264899">
              <w:rPr>
                <w:webHidden/>
              </w:rPr>
              <w:fldChar w:fldCharType="end"/>
            </w:r>
          </w:hyperlink>
        </w:p>
        <w:p w14:paraId="0A3EBFB0" w14:textId="1DBEB808" w:rsidR="00264899" w:rsidRDefault="00323F6F">
          <w:pPr>
            <w:pStyle w:val="Verzeichnis2"/>
            <w:rPr>
              <w:rFonts w:asciiTheme="minorHAnsi" w:eastAsiaTheme="minorEastAsia" w:hAnsiTheme="minorHAnsi" w:cstheme="minorBidi"/>
              <w:bCs w:val="0"/>
              <w:iCs w:val="0"/>
              <w:sz w:val="22"/>
              <w:szCs w:val="22"/>
            </w:rPr>
          </w:pPr>
          <w:hyperlink w:anchor="_Toc70952724" w:history="1">
            <w:r w:rsidR="00264899" w:rsidRPr="007E1D98">
              <w:rPr>
                <w:rStyle w:val="Hyperlink"/>
                <w:rFonts w:cs="Arial"/>
              </w:rPr>
              <w:t>2.2</w:t>
            </w:r>
            <w:r w:rsidR="00264899">
              <w:rPr>
                <w:rFonts w:asciiTheme="minorHAnsi" w:eastAsiaTheme="minorEastAsia" w:hAnsiTheme="minorHAnsi" w:cstheme="minorBidi"/>
                <w:bCs w:val="0"/>
                <w:iCs w:val="0"/>
                <w:sz w:val="22"/>
                <w:szCs w:val="22"/>
              </w:rPr>
              <w:tab/>
            </w:r>
            <w:r w:rsidR="00264899" w:rsidRPr="007E1D98">
              <w:rPr>
                <w:rStyle w:val="Hyperlink"/>
                <w:rFonts w:cs="Arial"/>
              </w:rPr>
              <w:t>Bisherige Arbeiten und Vorerfahrungen der Verbundpartner</w:t>
            </w:r>
            <w:r w:rsidR="00264899">
              <w:rPr>
                <w:webHidden/>
              </w:rPr>
              <w:tab/>
            </w:r>
            <w:r w:rsidR="00264899">
              <w:rPr>
                <w:webHidden/>
              </w:rPr>
              <w:fldChar w:fldCharType="begin"/>
            </w:r>
            <w:r w:rsidR="00264899">
              <w:rPr>
                <w:webHidden/>
              </w:rPr>
              <w:instrText xml:space="preserve"> PAGEREF _Toc70952724 \h </w:instrText>
            </w:r>
            <w:r w:rsidR="00264899">
              <w:rPr>
                <w:webHidden/>
              </w:rPr>
            </w:r>
            <w:r w:rsidR="00264899">
              <w:rPr>
                <w:webHidden/>
              </w:rPr>
              <w:fldChar w:fldCharType="separate"/>
            </w:r>
            <w:r w:rsidR="00264899">
              <w:rPr>
                <w:webHidden/>
              </w:rPr>
              <w:t>6</w:t>
            </w:r>
            <w:r w:rsidR="00264899">
              <w:rPr>
                <w:webHidden/>
              </w:rPr>
              <w:fldChar w:fldCharType="end"/>
            </w:r>
          </w:hyperlink>
        </w:p>
        <w:p w14:paraId="244C6C00" w14:textId="44B89DA3" w:rsidR="00264899" w:rsidRDefault="00323F6F">
          <w:pPr>
            <w:pStyle w:val="Verzeichnis2"/>
            <w:rPr>
              <w:rFonts w:asciiTheme="minorHAnsi" w:eastAsiaTheme="minorEastAsia" w:hAnsiTheme="minorHAnsi" w:cstheme="minorBidi"/>
              <w:bCs w:val="0"/>
              <w:iCs w:val="0"/>
              <w:sz w:val="22"/>
              <w:szCs w:val="22"/>
            </w:rPr>
          </w:pPr>
          <w:hyperlink w:anchor="_Toc70952725" w:history="1">
            <w:r w:rsidR="00264899" w:rsidRPr="007E1D98">
              <w:rPr>
                <w:rStyle w:val="Hyperlink"/>
                <w:rFonts w:cs="Arial"/>
              </w:rPr>
              <w:t>2.3</w:t>
            </w:r>
            <w:r w:rsidR="00264899">
              <w:rPr>
                <w:rFonts w:asciiTheme="minorHAnsi" w:eastAsiaTheme="minorEastAsia" w:hAnsiTheme="minorHAnsi" w:cstheme="minorBidi"/>
                <w:bCs w:val="0"/>
                <w:iCs w:val="0"/>
                <w:sz w:val="22"/>
                <w:szCs w:val="22"/>
              </w:rPr>
              <w:tab/>
            </w:r>
            <w:r w:rsidR="00264899" w:rsidRPr="007E1D98">
              <w:rPr>
                <w:rStyle w:val="Hyperlink"/>
                <w:rFonts w:cs="Arial"/>
              </w:rPr>
              <w:t>Funktion der einzelnen Partner im Verbund und Beschreibung der geplanten Zusammenarbeit im Projekt</w:t>
            </w:r>
            <w:r w:rsidR="00264899">
              <w:rPr>
                <w:webHidden/>
              </w:rPr>
              <w:tab/>
            </w:r>
            <w:r w:rsidR="00264899">
              <w:rPr>
                <w:webHidden/>
              </w:rPr>
              <w:fldChar w:fldCharType="begin"/>
            </w:r>
            <w:r w:rsidR="00264899">
              <w:rPr>
                <w:webHidden/>
              </w:rPr>
              <w:instrText xml:space="preserve"> PAGEREF _Toc70952725 \h </w:instrText>
            </w:r>
            <w:r w:rsidR="00264899">
              <w:rPr>
                <w:webHidden/>
              </w:rPr>
            </w:r>
            <w:r w:rsidR="00264899">
              <w:rPr>
                <w:webHidden/>
              </w:rPr>
              <w:fldChar w:fldCharType="separate"/>
            </w:r>
            <w:r w:rsidR="00264899">
              <w:rPr>
                <w:webHidden/>
              </w:rPr>
              <w:t>6</w:t>
            </w:r>
            <w:r w:rsidR="00264899">
              <w:rPr>
                <w:webHidden/>
              </w:rPr>
              <w:fldChar w:fldCharType="end"/>
            </w:r>
          </w:hyperlink>
        </w:p>
        <w:p w14:paraId="22D80428" w14:textId="595E60F6" w:rsidR="00264899" w:rsidRDefault="00323F6F">
          <w:pPr>
            <w:pStyle w:val="Verzeichnis2"/>
            <w:rPr>
              <w:rFonts w:asciiTheme="minorHAnsi" w:eastAsiaTheme="minorEastAsia" w:hAnsiTheme="minorHAnsi" w:cstheme="minorBidi"/>
              <w:bCs w:val="0"/>
              <w:iCs w:val="0"/>
              <w:sz w:val="22"/>
              <w:szCs w:val="22"/>
            </w:rPr>
          </w:pPr>
          <w:hyperlink w:anchor="_Toc70952726" w:history="1">
            <w:r w:rsidR="00264899" w:rsidRPr="007E1D98">
              <w:rPr>
                <w:rStyle w:val="Hyperlink"/>
                <w:rFonts w:cs="Arial"/>
              </w:rPr>
              <w:t>2.4</w:t>
            </w:r>
            <w:r w:rsidR="00264899">
              <w:rPr>
                <w:rFonts w:asciiTheme="minorHAnsi" w:eastAsiaTheme="minorEastAsia" w:hAnsiTheme="minorHAnsi" w:cstheme="minorBidi"/>
                <w:bCs w:val="0"/>
                <w:iCs w:val="0"/>
                <w:sz w:val="22"/>
                <w:szCs w:val="22"/>
              </w:rPr>
              <w:tab/>
            </w:r>
            <w:r w:rsidR="00264899" w:rsidRPr="007E1D98">
              <w:rPr>
                <w:rStyle w:val="Hyperlink"/>
                <w:rFonts w:cs="Arial"/>
              </w:rPr>
              <w:t>Einbindung weiterer Akteure (Assoziierte Partner)</w:t>
            </w:r>
            <w:r w:rsidR="00264899">
              <w:rPr>
                <w:webHidden/>
              </w:rPr>
              <w:tab/>
            </w:r>
            <w:r w:rsidR="00264899">
              <w:rPr>
                <w:webHidden/>
              </w:rPr>
              <w:fldChar w:fldCharType="begin"/>
            </w:r>
            <w:r w:rsidR="00264899">
              <w:rPr>
                <w:webHidden/>
              </w:rPr>
              <w:instrText xml:space="preserve"> PAGEREF _Toc70952726 \h </w:instrText>
            </w:r>
            <w:r w:rsidR="00264899">
              <w:rPr>
                <w:webHidden/>
              </w:rPr>
            </w:r>
            <w:r w:rsidR="00264899">
              <w:rPr>
                <w:webHidden/>
              </w:rPr>
              <w:fldChar w:fldCharType="separate"/>
            </w:r>
            <w:r w:rsidR="00264899">
              <w:rPr>
                <w:webHidden/>
              </w:rPr>
              <w:t>6</w:t>
            </w:r>
            <w:r w:rsidR="00264899">
              <w:rPr>
                <w:webHidden/>
              </w:rPr>
              <w:fldChar w:fldCharType="end"/>
            </w:r>
          </w:hyperlink>
        </w:p>
        <w:p w14:paraId="5424494C" w14:textId="6E7E2D61" w:rsidR="00264899" w:rsidRDefault="00323F6F">
          <w:pPr>
            <w:pStyle w:val="Verzeichnis1"/>
            <w:rPr>
              <w:rFonts w:asciiTheme="minorHAnsi" w:eastAsiaTheme="minorEastAsia" w:hAnsiTheme="minorHAnsi" w:cstheme="minorBidi"/>
              <w:b w:val="0"/>
              <w:bCs w:val="0"/>
              <w:sz w:val="22"/>
              <w:szCs w:val="22"/>
            </w:rPr>
          </w:pPr>
          <w:hyperlink w:anchor="_Toc70952727" w:history="1">
            <w:r w:rsidR="00264899" w:rsidRPr="007E1D98">
              <w:rPr>
                <w:rStyle w:val="Hyperlink"/>
                <w:rFonts w:cs="Arial"/>
              </w:rPr>
              <w:t>3</w:t>
            </w:r>
            <w:r w:rsidR="00264899">
              <w:rPr>
                <w:rFonts w:asciiTheme="minorHAnsi" w:eastAsiaTheme="minorEastAsia" w:hAnsiTheme="minorHAnsi" w:cstheme="minorBidi"/>
                <w:b w:val="0"/>
                <w:bCs w:val="0"/>
                <w:sz w:val="22"/>
                <w:szCs w:val="22"/>
              </w:rPr>
              <w:tab/>
            </w:r>
            <w:r w:rsidR="00264899" w:rsidRPr="007E1D98">
              <w:rPr>
                <w:rStyle w:val="Hyperlink"/>
                <w:rFonts w:cs="Arial"/>
              </w:rPr>
              <w:t>Beschreibung des Arbeitsplanes</w:t>
            </w:r>
            <w:r w:rsidR="00264899">
              <w:rPr>
                <w:webHidden/>
              </w:rPr>
              <w:tab/>
            </w:r>
            <w:r w:rsidR="00264899">
              <w:rPr>
                <w:webHidden/>
              </w:rPr>
              <w:fldChar w:fldCharType="begin"/>
            </w:r>
            <w:r w:rsidR="00264899">
              <w:rPr>
                <w:webHidden/>
              </w:rPr>
              <w:instrText xml:space="preserve"> PAGEREF _Toc70952727 \h </w:instrText>
            </w:r>
            <w:r w:rsidR="00264899">
              <w:rPr>
                <w:webHidden/>
              </w:rPr>
            </w:r>
            <w:r w:rsidR="00264899">
              <w:rPr>
                <w:webHidden/>
              </w:rPr>
              <w:fldChar w:fldCharType="separate"/>
            </w:r>
            <w:r w:rsidR="00264899">
              <w:rPr>
                <w:webHidden/>
              </w:rPr>
              <w:t>7</w:t>
            </w:r>
            <w:r w:rsidR="00264899">
              <w:rPr>
                <w:webHidden/>
              </w:rPr>
              <w:fldChar w:fldCharType="end"/>
            </w:r>
          </w:hyperlink>
        </w:p>
        <w:p w14:paraId="0F1CCF7D" w14:textId="3A92895C" w:rsidR="00264899" w:rsidRDefault="00323F6F">
          <w:pPr>
            <w:pStyle w:val="Verzeichnis1"/>
            <w:rPr>
              <w:rFonts w:asciiTheme="minorHAnsi" w:eastAsiaTheme="minorEastAsia" w:hAnsiTheme="minorHAnsi" w:cstheme="minorBidi"/>
              <w:b w:val="0"/>
              <w:bCs w:val="0"/>
              <w:sz w:val="22"/>
              <w:szCs w:val="22"/>
            </w:rPr>
          </w:pPr>
          <w:hyperlink w:anchor="_Toc70952728" w:history="1">
            <w:r w:rsidR="00264899" w:rsidRPr="007E1D98">
              <w:rPr>
                <w:rStyle w:val="Hyperlink"/>
                <w:rFonts w:cs="Arial"/>
              </w:rPr>
              <w:t>4</w:t>
            </w:r>
            <w:r w:rsidR="00264899">
              <w:rPr>
                <w:rFonts w:asciiTheme="minorHAnsi" w:eastAsiaTheme="minorEastAsia" w:hAnsiTheme="minorHAnsi" w:cstheme="minorBidi"/>
                <w:b w:val="0"/>
                <w:bCs w:val="0"/>
                <w:sz w:val="22"/>
                <w:szCs w:val="22"/>
              </w:rPr>
              <w:tab/>
            </w:r>
            <w:r w:rsidR="00264899" w:rsidRPr="007E1D98">
              <w:rPr>
                <w:rStyle w:val="Hyperlink"/>
                <w:rFonts w:cs="Arial"/>
              </w:rPr>
              <w:t>Risikodarstellung</w:t>
            </w:r>
            <w:r w:rsidR="00264899">
              <w:rPr>
                <w:webHidden/>
              </w:rPr>
              <w:tab/>
            </w:r>
            <w:r w:rsidR="00264899">
              <w:rPr>
                <w:webHidden/>
              </w:rPr>
              <w:fldChar w:fldCharType="begin"/>
            </w:r>
            <w:r w:rsidR="00264899">
              <w:rPr>
                <w:webHidden/>
              </w:rPr>
              <w:instrText xml:space="preserve"> PAGEREF _Toc70952728 \h </w:instrText>
            </w:r>
            <w:r w:rsidR="00264899">
              <w:rPr>
                <w:webHidden/>
              </w:rPr>
            </w:r>
            <w:r w:rsidR="00264899">
              <w:rPr>
                <w:webHidden/>
              </w:rPr>
              <w:fldChar w:fldCharType="separate"/>
            </w:r>
            <w:r w:rsidR="00264899">
              <w:rPr>
                <w:webHidden/>
              </w:rPr>
              <w:t>7</w:t>
            </w:r>
            <w:r w:rsidR="00264899">
              <w:rPr>
                <w:webHidden/>
              </w:rPr>
              <w:fldChar w:fldCharType="end"/>
            </w:r>
          </w:hyperlink>
        </w:p>
        <w:p w14:paraId="5F50B0F2" w14:textId="5B7BC3F0" w:rsidR="00264899" w:rsidRDefault="00323F6F">
          <w:pPr>
            <w:pStyle w:val="Verzeichnis1"/>
            <w:rPr>
              <w:rFonts w:asciiTheme="minorHAnsi" w:eastAsiaTheme="minorEastAsia" w:hAnsiTheme="minorHAnsi" w:cstheme="minorBidi"/>
              <w:b w:val="0"/>
              <w:bCs w:val="0"/>
              <w:sz w:val="22"/>
              <w:szCs w:val="22"/>
            </w:rPr>
          </w:pPr>
          <w:hyperlink w:anchor="_Toc70952729" w:history="1">
            <w:r w:rsidR="00264899" w:rsidRPr="007E1D98">
              <w:rPr>
                <w:rStyle w:val="Hyperlink"/>
                <w:rFonts w:cs="Arial"/>
              </w:rPr>
              <w:t>5</w:t>
            </w:r>
            <w:r w:rsidR="00264899">
              <w:rPr>
                <w:rFonts w:asciiTheme="minorHAnsi" w:eastAsiaTheme="minorEastAsia" w:hAnsiTheme="minorHAnsi" w:cstheme="minorBidi"/>
                <w:b w:val="0"/>
                <w:bCs w:val="0"/>
                <w:sz w:val="22"/>
                <w:szCs w:val="22"/>
              </w:rPr>
              <w:tab/>
            </w:r>
            <w:r w:rsidR="00264899" w:rsidRPr="007E1D98">
              <w:rPr>
                <w:rStyle w:val="Hyperlink"/>
                <w:rFonts w:cs="Arial"/>
              </w:rPr>
              <w:t>Grobes finanzielles Mengengerüst</w:t>
            </w:r>
            <w:r w:rsidR="00264899">
              <w:rPr>
                <w:webHidden/>
              </w:rPr>
              <w:tab/>
            </w:r>
            <w:r w:rsidR="00264899">
              <w:rPr>
                <w:webHidden/>
              </w:rPr>
              <w:fldChar w:fldCharType="begin"/>
            </w:r>
            <w:r w:rsidR="00264899">
              <w:rPr>
                <w:webHidden/>
              </w:rPr>
              <w:instrText xml:space="preserve"> PAGEREF _Toc70952729 \h </w:instrText>
            </w:r>
            <w:r w:rsidR="00264899">
              <w:rPr>
                <w:webHidden/>
              </w:rPr>
            </w:r>
            <w:r w:rsidR="00264899">
              <w:rPr>
                <w:webHidden/>
              </w:rPr>
              <w:fldChar w:fldCharType="separate"/>
            </w:r>
            <w:r w:rsidR="00264899">
              <w:rPr>
                <w:webHidden/>
              </w:rPr>
              <w:t>8</w:t>
            </w:r>
            <w:r w:rsidR="00264899">
              <w:rPr>
                <w:webHidden/>
              </w:rPr>
              <w:fldChar w:fldCharType="end"/>
            </w:r>
          </w:hyperlink>
        </w:p>
        <w:p w14:paraId="35A11925" w14:textId="40DB4D2B" w:rsidR="00264899" w:rsidRDefault="00323F6F">
          <w:pPr>
            <w:pStyle w:val="Verzeichnis1"/>
            <w:rPr>
              <w:rFonts w:asciiTheme="minorHAnsi" w:eastAsiaTheme="minorEastAsia" w:hAnsiTheme="minorHAnsi" w:cstheme="minorBidi"/>
              <w:b w:val="0"/>
              <w:bCs w:val="0"/>
              <w:sz w:val="22"/>
              <w:szCs w:val="22"/>
            </w:rPr>
          </w:pPr>
          <w:hyperlink w:anchor="_Toc70952730" w:history="1">
            <w:r w:rsidR="00264899" w:rsidRPr="007E1D98">
              <w:rPr>
                <w:rStyle w:val="Hyperlink"/>
                <w:rFonts w:cs="Arial"/>
              </w:rPr>
              <w:t>6</w:t>
            </w:r>
            <w:r w:rsidR="00264899">
              <w:rPr>
                <w:rFonts w:asciiTheme="minorHAnsi" w:eastAsiaTheme="minorEastAsia" w:hAnsiTheme="minorHAnsi" w:cstheme="minorBidi"/>
                <w:b w:val="0"/>
                <w:bCs w:val="0"/>
                <w:sz w:val="22"/>
                <w:szCs w:val="22"/>
              </w:rPr>
              <w:tab/>
            </w:r>
            <w:r w:rsidR="00264899" w:rsidRPr="007E1D98">
              <w:rPr>
                <w:rStyle w:val="Hyperlink"/>
                <w:rFonts w:cs="Arial"/>
              </w:rPr>
              <w:t>Verwertungsplan</w:t>
            </w:r>
            <w:r w:rsidR="00264899">
              <w:rPr>
                <w:webHidden/>
              </w:rPr>
              <w:tab/>
            </w:r>
            <w:r w:rsidR="00264899">
              <w:rPr>
                <w:webHidden/>
              </w:rPr>
              <w:fldChar w:fldCharType="begin"/>
            </w:r>
            <w:r w:rsidR="00264899">
              <w:rPr>
                <w:webHidden/>
              </w:rPr>
              <w:instrText xml:space="preserve"> PAGEREF _Toc70952730 \h </w:instrText>
            </w:r>
            <w:r w:rsidR="00264899">
              <w:rPr>
                <w:webHidden/>
              </w:rPr>
            </w:r>
            <w:r w:rsidR="00264899">
              <w:rPr>
                <w:webHidden/>
              </w:rPr>
              <w:fldChar w:fldCharType="separate"/>
            </w:r>
            <w:r w:rsidR="00264899">
              <w:rPr>
                <w:webHidden/>
              </w:rPr>
              <w:t>8</w:t>
            </w:r>
            <w:r w:rsidR="00264899">
              <w:rPr>
                <w:webHidden/>
              </w:rPr>
              <w:fldChar w:fldCharType="end"/>
            </w:r>
          </w:hyperlink>
        </w:p>
        <w:p w14:paraId="004E6322" w14:textId="35623625" w:rsidR="00264899" w:rsidRDefault="00323F6F">
          <w:pPr>
            <w:pStyle w:val="Verzeichnis2"/>
            <w:rPr>
              <w:rFonts w:asciiTheme="minorHAnsi" w:eastAsiaTheme="minorEastAsia" w:hAnsiTheme="minorHAnsi" w:cstheme="minorBidi"/>
              <w:bCs w:val="0"/>
              <w:iCs w:val="0"/>
              <w:sz w:val="22"/>
              <w:szCs w:val="22"/>
            </w:rPr>
          </w:pPr>
          <w:hyperlink w:anchor="_Toc70952731" w:history="1">
            <w:r w:rsidR="00264899" w:rsidRPr="007E1D98">
              <w:rPr>
                <w:rStyle w:val="Hyperlink"/>
              </w:rPr>
              <w:t>6.1</w:t>
            </w:r>
            <w:r w:rsidR="00264899">
              <w:rPr>
                <w:rFonts w:asciiTheme="minorHAnsi" w:eastAsiaTheme="minorEastAsia" w:hAnsiTheme="minorHAnsi" w:cstheme="minorBidi"/>
                <w:bCs w:val="0"/>
                <w:iCs w:val="0"/>
                <w:sz w:val="22"/>
                <w:szCs w:val="22"/>
              </w:rPr>
              <w:tab/>
            </w:r>
            <w:r w:rsidR="00264899" w:rsidRPr="007E1D98">
              <w:rPr>
                <w:rStyle w:val="Hyperlink"/>
              </w:rPr>
              <w:t>Wissenschaftlich-technische und wirtschaftliche Erfolgsaussichten</w:t>
            </w:r>
            <w:r w:rsidR="00264899">
              <w:rPr>
                <w:webHidden/>
              </w:rPr>
              <w:tab/>
            </w:r>
            <w:r w:rsidR="00264899">
              <w:rPr>
                <w:webHidden/>
              </w:rPr>
              <w:fldChar w:fldCharType="begin"/>
            </w:r>
            <w:r w:rsidR="00264899">
              <w:rPr>
                <w:webHidden/>
              </w:rPr>
              <w:instrText xml:space="preserve"> PAGEREF _Toc70952731 \h </w:instrText>
            </w:r>
            <w:r w:rsidR="00264899">
              <w:rPr>
                <w:webHidden/>
              </w:rPr>
            </w:r>
            <w:r w:rsidR="00264899">
              <w:rPr>
                <w:webHidden/>
              </w:rPr>
              <w:fldChar w:fldCharType="separate"/>
            </w:r>
            <w:r w:rsidR="00264899">
              <w:rPr>
                <w:webHidden/>
              </w:rPr>
              <w:t>9</w:t>
            </w:r>
            <w:r w:rsidR="00264899">
              <w:rPr>
                <w:webHidden/>
              </w:rPr>
              <w:fldChar w:fldCharType="end"/>
            </w:r>
          </w:hyperlink>
        </w:p>
        <w:p w14:paraId="5A3DB5CA" w14:textId="69D9C2E1" w:rsidR="00264899" w:rsidRDefault="00323F6F">
          <w:pPr>
            <w:pStyle w:val="Verzeichnis2"/>
            <w:rPr>
              <w:rFonts w:asciiTheme="minorHAnsi" w:eastAsiaTheme="minorEastAsia" w:hAnsiTheme="minorHAnsi" w:cstheme="minorBidi"/>
              <w:bCs w:val="0"/>
              <w:iCs w:val="0"/>
              <w:sz w:val="22"/>
              <w:szCs w:val="22"/>
            </w:rPr>
          </w:pPr>
          <w:hyperlink w:anchor="_Toc70952732" w:history="1">
            <w:r w:rsidR="00264899" w:rsidRPr="007E1D98">
              <w:rPr>
                <w:rStyle w:val="Hyperlink"/>
              </w:rPr>
              <w:t>6.2</w:t>
            </w:r>
            <w:r w:rsidR="00264899">
              <w:rPr>
                <w:rFonts w:asciiTheme="minorHAnsi" w:eastAsiaTheme="minorEastAsia" w:hAnsiTheme="minorHAnsi" w:cstheme="minorBidi"/>
                <w:bCs w:val="0"/>
                <w:iCs w:val="0"/>
                <w:sz w:val="22"/>
                <w:szCs w:val="22"/>
              </w:rPr>
              <w:tab/>
            </w:r>
            <w:r w:rsidR="00264899" w:rsidRPr="007E1D98">
              <w:rPr>
                <w:rStyle w:val="Hyperlink"/>
              </w:rPr>
              <w:t>Vorteile gegenüber konkurrierenden Lösungsansätzen</w:t>
            </w:r>
            <w:r w:rsidR="00264899">
              <w:rPr>
                <w:webHidden/>
              </w:rPr>
              <w:tab/>
            </w:r>
            <w:r w:rsidR="00264899">
              <w:rPr>
                <w:webHidden/>
              </w:rPr>
              <w:fldChar w:fldCharType="begin"/>
            </w:r>
            <w:r w:rsidR="00264899">
              <w:rPr>
                <w:webHidden/>
              </w:rPr>
              <w:instrText xml:space="preserve"> PAGEREF _Toc70952732 \h </w:instrText>
            </w:r>
            <w:r w:rsidR="00264899">
              <w:rPr>
                <w:webHidden/>
              </w:rPr>
            </w:r>
            <w:r w:rsidR="00264899">
              <w:rPr>
                <w:webHidden/>
              </w:rPr>
              <w:fldChar w:fldCharType="separate"/>
            </w:r>
            <w:r w:rsidR="00264899">
              <w:rPr>
                <w:webHidden/>
              </w:rPr>
              <w:t>9</w:t>
            </w:r>
            <w:r w:rsidR="00264899">
              <w:rPr>
                <w:webHidden/>
              </w:rPr>
              <w:fldChar w:fldCharType="end"/>
            </w:r>
          </w:hyperlink>
        </w:p>
        <w:p w14:paraId="0C73E732" w14:textId="02FD8D93" w:rsidR="00264899" w:rsidRDefault="00323F6F">
          <w:pPr>
            <w:pStyle w:val="Verzeichnis2"/>
            <w:rPr>
              <w:rFonts w:asciiTheme="minorHAnsi" w:eastAsiaTheme="minorEastAsia" w:hAnsiTheme="minorHAnsi" w:cstheme="minorBidi"/>
              <w:bCs w:val="0"/>
              <w:iCs w:val="0"/>
              <w:sz w:val="22"/>
              <w:szCs w:val="22"/>
            </w:rPr>
          </w:pPr>
          <w:hyperlink w:anchor="_Toc70952733" w:history="1">
            <w:r w:rsidR="00264899" w:rsidRPr="007E1D98">
              <w:rPr>
                <w:rStyle w:val="Hyperlink"/>
              </w:rPr>
              <w:t>6.3</w:t>
            </w:r>
            <w:r w:rsidR="00264899">
              <w:rPr>
                <w:rFonts w:asciiTheme="minorHAnsi" w:eastAsiaTheme="minorEastAsia" w:hAnsiTheme="minorHAnsi" w:cstheme="minorBidi"/>
                <w:bCs w:val="0"/>
                <w:iCs w:val="0"/>
                <w:sz w:val="22"/>
                <w:szCs w:val="22"/>
              </w:rPr>
              <w:tab/>
            </w:r>
            <w:r w:rsidR="00264899" w:rsidRPr="007E1D98">
              <w:rPr>
                <w:rStyle w:val="Hyperlink"/>
              </w:rPr>
              <w:t>Wirtschaftliche Anschlussfähigkeit mit Zeithorizont</w:t>
            </w:r>
            <w:r w:rsidR="00264899">
              <w:rPr>
                <w:webHidden/>
              </w:rPr>
              <w:tab/>
            </w:r>
            <w:r w:rsidR="00264899">
              <w:rPr>
                <w:webHidden/>
              </w:rPr>
              <w:fldChar w:fldCharType="begin"/>
            </w:r>
            <w:r w:rsidR="00264899">
              <w:rPr>
                <w:webHidden/>
              </w:rPr>
              <w:instrText xml:space="preserve"> PAGEREF _Toc70952733 \h </w:instrText>
            </w:r>
            <w:r w:rsidR="00264899">
              <w:rPr>
                <w:webHidden/>
              </w:rPr>
            </w:r>
            <w:r w:rsidR="00264899">
              <w:rPr>
                <w:webHidden/>
              </w:rPr>
              <w:fldChar w:fldCharType="separate"/>
            </w:r>
            <w:r w:rsidR="00264899">
              <w:rPr>
                <w:webHidden/>
              </w:rPr>
              <w:t>9</w:t>
            </w:r>
            <w:r w:rsidR="00264899">
              <w:rPr>
                <w:webHidden/>
              </w:rPr>
              <w:fldChar w:fldCharType="end"/>
            </w:r>
          </w:hyperlink>
        </w:p>
        <w:p w14:paraId="229C73E2" w14:textId="464A0B71" w:rsidR="00822031" w:rsidRPr="007573C7" w:rsidRDefault="00822031">
          <w:pPr>
            <w:rPr>
              <w:rFonts w:cs="Arial"/>
            </w:rPr>
          </w:pPr>
          <w:r w:rsidRPr="007573C7">
            <w:rPr>
              <w:rFonts w:cs="Arial"/>
              <w:sz w:val="32"/>
            </w:rPr>
            <w:fldChar w:fldCharType="end"/>
          </w:r>
        </w:p>
      </w:sdtContent>
    </w:sdt>
    <w:p w14:paraId="67165A30" w14:textId="77777777" w:rsidR="00822031" w:rsidRPr="007573C7" w:rsidRDefault="00822031">
      <w:pPr>
        <w:rPr>
          <w:rFonts w:cs="Arial"/>
          <w:sz w:val="32"/>
        </w:rPr>
      </w:pPr>
      <w:r w:rsidRPr="007573C7">
        <w:rPr>
          <w:rFonts w:cs="Arial"/>
        </w:rPr>
        <w:br w:type="page"/>
      </w:r>
    </w:p>
    <w:p w14:paraId="5F8EC4A8" w14:textId="77777777" w:rsidR="00EE75C2" w:rsidRDefault="00EE75C2" w:rsidP="007C42FC">
      <w:pPr>
        <w:pStyle w:val="ITberschrift1"/>
        <w:numPr>
          <w:ilvl w:val="0"/>
          <w:numId w:val="0"/>
        </w:numPr>
        <w:ind w:left="680" w:hanging="680"/>
      </w:pPr>
      <w:bookmarkStart w:id="2" w:name="_Toc70952715"/>
      <w:r>
        <w:lastRenderedPageBreak/>
        <w:t>Allgemeine Hinweise</w:t>
      </w:r>
      <w:bookmarkEnd w:id="2"/>
    </w:p>
    <w:p w14:paraId="031B41B1" w14:textId="04FEC5E7" w:rsidR="0025300F" w:rsidRPr="00264899" w:rsidRDefault="00EE75C2" w:rsidP="00DB149D">
      <w:pPr>
        <w:pStyle w:val="ITAbsatzohneNr"/>
        <w:spacing w:before="240" w:line="360" w:lineRule="auto"/>
      </w:pPr>
      <w:r w:rsidRPr="00264899">
        <w:t xml:space="preserve">Die Auswahl der Projekte für die Förderung erfolgt auf Basis der von Ihnen eingereichten Skizze. </w:t>
      </w:r>
    </w:p>
    <w:p w14:paraId="47B3E2EA" w14:textId="77777777" w:rsidR="00EE75C2" w:rsidRPr="00264899" w:rsidRDefault="00EE75C2" w:rsidP="00DB149D">
      <w:pPr>
        <w:pStyle w:val="ITAbsatzohneNr"/>
        <w:spacing w:before="240" w:line="360" w:lineRule="auto"/>
      </w:pPr>
      <w:r w:rsidRPr="00264899">
        <w:t xml:space="preserve">Beschreiben sie </w:t>
      </w:r>
      <w:r w:rsidR="00DB149D" w:rsidRPr="00264899">
        <w:t>I</w:t>
      </w:r>
      <w:r w:rsidRPr="00264899">
        <w:t xml:space="preserve">hre angestrebte Innovation nachvollziehbar und anschaulich. Oft hilft ein Beispielszenario. </w:t>
      </w:r>
    </w:p>
    <w:p w14:paraId="5B150D04" w14:textId="77777777" w:rsidR="00EE75C2" w:rsidRPr="00264899" w:rsidRDefault="00EE75C2" w:rsidP="00DB149D">
      <w:pPr>
        <w:pStyle w:val="ITAbsatzohneNr"/>
        <w:spacing w:before="240" w:line="360" w:lineRule="auto"/>
      </w:pPr>
      <w:r w:rsidRPr="00264899">
        <w:t xml:space="preserve">Nennen Sie die Vorteile </w:t>
      </w:r>
      <w:r w:rsidR="00C32456" w:rsidRPr="00264899">
        <w:t xml:space="preserve">Ihrer Innovation </w:t>
      </w:r>
      <w:r w:rsidRPr="00264899">
        <w:t>für die Nutzerinnen und Nutzer</w:t>
      </w:r>
      <w:r w:rsidR="00DB149D" w:rsidRPr="00264899">
        <w:t xml:space="preserve"> sowie</w:t>
      </w:r>
      <w:r w:rsidRPr="00264899">
        <w:t xml:space="preserve"> für die Gesellschaft.</w:t>
      </w:r>
    </w:p>
    <w:p w14:paraId="51A13369" w14:textId="77777777" w:rsidR="00EE75C2" w:rsidRPr="00264899" w:rsidRDefault="00EE75C2" w:rsidP="00DB149D">
      <w:pPr>
        <w:pStyle w:val="ITAbsatzohneNr"/>
        <w:spacing w:before="240" w:line="360" w:lineRule="auto"/>
      </w:pPr>
      <w:r w:rsidRPr="00264899">
        <w:t>Arbeiten Sie heraus, wo Ihre Innovation über den Stand von Wissenschaft und Technik hinausgeht. Beschreiben die wesentlichen Forschungsfragen Ihres Projektes.</w:t>
      </w:r>
    </w:p>
    <w:p w14:paraId="5A29FE5F" w14:textId="77777777" w:rsidR="00C32456" w:rsidRPr="00264899" w:rsidRDefault="00C32456" w:rsidP="00DB149D">
      <w:pPr>
        <w:pStyle w:val="ITAbsatzohneNr"/>
        <w:spacing w:before="240" w:line="360" w:lineRule="auto"/>
      </w:pPr>
      <w:r w:rsidRPr="00264899">
        <w:t>Beschreiben Sie die Aufgaben aller Partner, sowie die Kompetenzen, die sie dafür mitbringen.</w:t>
      </w:r>
    </w:p>
    <w:p w14:paraId="546779CB" w14:textId="28EBB6DD" w:rsidR="00F1323D" w:rsidRPr="00264899" w:rsidRDefault="00F1323D" w:rsidP="00F1323D">
      <w:pPr>
        <w:pStyle w:val="ITAbsatzohneNr"/>
        <w:spacing w:before="240" w:line="360" w:lineRule="auto"/>
      </w:pPr>
      <w:r w:rsidRPr="00264899">
        <w:t xml:space="preserve">Benennen Sie die wissenschaftlich-technischen </w:t>
      </w:r>
      <w:r>
        <w:t xml:space="preserve">und wirtschaftlichen </w:t>
      </w:r>
      <w:r w:rsidRPr="00264899">
        <w:t xml:space="preserve">Risiken, die sich bei der Bearbeitung dieser Forschungsfragen ergeben. Je innovativer eine Lösung, desto größer die </w:t>
      </w:r>
      <w:r w:rsidRPr="00F1323D">
        <w:t xml:space="preserve">wissenschaftlich-technischen </w:t>
      </w:r>
      <w:r w:rsidRPr="00264899">
        <w:t xml:space="preserve">Risiken. </w:t>
      </w:r>
    </w:p>
    <w:p w14:paraId="4A4B90FC" w14:textId="77777777" w:rsidR="00C32456" w:rsidRPr="00264899" w:rsidRDefault="0025300F" w:rsidP="00DB149D">
      <w:pPr>
        <w:pStyle w:val="ITAbsatzohneNr"/>
        <w:spacing w:before="240" w:line="360" w:lineRule="auto"/>
      </w:pPr>
      <w:r w:rsidRPr="00264899">
        <w:t>Beschreiben Sie, wie die Forschungsergebnisse</w:t>
      </w:r>
      <w:r w:rsidR="00E77BEE" w:rsidRPr="00264899">
        <w:t xml:space="preserve"> perspektivisch nach Projektende</w:t>
      </w:r>
      <w:r w:rsidRPr="00264899">
        <w:t xml:space="preserve"> in ein Produkt oder eine Dienstleistung überführt werden und </w:t>
      </w:r>
      <w:r w:rsidR="00E77BEE" w:rsidRPr="00264899">
        <w:t xml:space="preserve">schätzen Sie, </w:t>
      </w:r>
      <w:r w:rsidRPr="00264899">
        <w:t xml:space="preserve">welche Umsätze Sie damit in </w:t>
      </w:r>
      <w:r w:rsidR="00E77BEE" w:rsidRPr="00264899">
        <w:t>2</w:t>
      </w:r>
      <w:r w:rsidRPr="00264899">
        <w:t xml:space="preserve"> bis </w:t>
      </w:r>
      <w:r w:rsidR="00E77BEE" w:rsidRPr="00264899">
        <w:t>5</w:t>
      </w:r>
      <w:r w:rsidRPr="00264899">
        <w:t xml:space="preserve"> Jahren</w:t>
      </w:r>
      <w:r w:rsidR="00E77BEE" w:rsidRPr="00264899">
        <w:t xml:space="preserve"> nach Projektende</w:t>
      </w:r>
      <w:r w:rsidRPr="00264899">
        <w:t xml:space="preserve"> machen werden.</w:t>
      </w:r>
    </w:p>
    <w:p w14:paraId="5005DE8D" w14:textId="77777777" w:rsidR="0025300F" w:rsidRPr="00264899" w:rsidRDefault="0025300F" w:rsidP="00DB149D">
      <w:pPr>
        <w:pStyle w:val="ITAbsatzohneNr"/>
        <w:spacing w:before="240" w:line="360" w:lineRule="auto"/>
      </w:pPr>
      <w:r w:rsidRPr="00264899">
        <w:t xml:space="preserve">Fassen Sie für die Einreichung alle Dokumente, die die Skizze begleiten, zu einem PDF-Dokument zusammen. </w:t>
      </w:r>
    </w:p>
    <w:p w14:paraId="0C379A3F" w14:textId="6D31F0FA" w:rsidR="0025300F" w:rsidRPr="00264899" w:rsidRDefault="0025300F" w:rsidP="00DB149D">
      <w:pPr>
        <w:pStyle w:val="ITAbsatzohneNr"/>
        <w:spacing w:before="240" w:line="360" w:lineRule="auto"/>
      </w:pPr>
      <w:r w:rsidRPr="00264899">
        <w:t>Sie müssen uns weder Skizze noch sonstige Dokumente per Post schicken. Wir benötigen lediglich die über easy online eingereichten Dokumente.</w:t>
      </w:r>
    </w:p>
    <w:p w14:paraId="4C252041" w14:textId="77777777" w:rsidR="0025300F" w:rsidRDefault="0025300F" w:rsidP="00DB149D">
      <w:pPr>
        <w:pStyle w:val="ITAbsatzohneNr"/>
        <w:spacing w:before="240" w:line="360" w:lineRule="auto"/>
      </w:pPr>
      <w:r w:rsidRPr="00264899">
        <w:t xml:space="preserve">Die </w:t>
      </w:r>
      <w:r w:rsidR="00ED1EFA" w:rsidRPr="00264899">
        <w:t>Begutachtungs- und Auswahlphase dauert</w:t>
      </w:r>
      <w:r w:rsidR="00E77BEE" w:rsidRPr="00264899">
        <w:t xml:space="preserve"> ca.</w:t>
      </w:r>
      <w:r w:rsidR="00ED1EFA" w:rsidRPr="00264899">
        <w:t xml:space="preserve"> </w:t>
      </w:r>
      <w:r w:rsidR="00E77BEE" w:rsidRPr="00264899">
        <w:t>10</w:t>
      </w:r>
      <w:r w:rsidR="00ED1EFA" w:rsidRPr="00264899">
        <w:t xml:space="preserve"> Wochen ab dem Stichtag. Dann erhalten Sie eine E</w:t>
      </w:r>
      <w:r w:rsidR="00E77BEE" w:rsidRPr="00264899">
        <w:t>-M</w:t>
      </w:r>
      <w:r w:rsidR="00ED1EFA" w:rsidRPr="00264899">
        <w:t>ail von uns.</w:t>
      </w:r>
    </w:p>
    <w:p w14:paraId="70D5581E" w14:textId="77777777" w:rsidR="00F1323D" w:rsidRDefault="00F1323D" w:rsidP="00DB149D">
      <w:pPr>
        <w:pStyle w:val="ITAbsatzohneNr"/>
        <w:spacing w:before="240" w:line="360" w:lineRule="auto"/>
      </w:pPr>
    </w:p>
    <w:p w14:paraId="43A27C1F" w14:textId="77777777" w:rsidR="00F1323D" w:rsidRDefault="00F1323D" w:rsidP="00DB149D">
      <w:pPr>
        <w:pStyle w:val="ITAbsatzohneNr"/>
        <w:spacing w:before="240" w:line="360" w:lineRule="auto"/>
      </w:pPr>
    </w:p>
    <w:p w14:paraId="4B80899A" w14:textId="77777777" w:rsidR="00F1323D" w:rsidRDefault="00F1323D" w:rsidP="00DB149D">
      <w:pPr>
        <w:pStyle w:val="ITAbsatzohneNr"/>
        <w:spacing w:before="240" w:line="360" w:lineRule="auto"/>
      </w:pPr>
    </w:p>
    <w:p w14:paraId="1D2BB8B5" w14:textId="77777777" w:rsidR="00F1323D" w:rsidRPr="00264899" w:rsidRDefault="00F1323D" w:rsidP="00DB149D">
      <w:pPr>
        <w:pStyle w:val="ITAbsatzohneNr"/>
        <w:spacing w:before="240" w:line="360" w:lineRule="auto"/>
      </w:pPr>
    </w:p>
    <w:p w14:paraId="47532E63" w14:textId="77777777" w:rsidR="00153206" w:rsidRDefault="00153206" w:rsidP="007C42FC">
      <w:pPr>
        <w:pStyle w:val="ITberschrift1"/>
        <w:numPr>
          <w:ilvl w:val="0"/>
          <w:numId w:val="0"/>
        </w:numPr>
        <w:ind w:left="680" w:hanging="680"/>
      </w:pPr>
      <w:bookmarkStart w:id="3" w:name="_Toc70952716"/>
      <w:r>
        <w:lastRenderedPageBreak/>
        <w:t>Deckblatt</w:t>
      </w:r>
      <w:bookmarkEnd w:id="3"/>
    </w:p>
    <w:p w14:paraId="5D275E76" w14:textId="77777777" w:rsidR="00B933F7" w:rsidRDefault="007C42FC" w:rsidP="003F4FA2">
      <w:pPr>
        <w:spacing w:before="100" w:beforeAutospacing="1" w:after="0" w:line="360" w:lineRule="auto"/>
        <w:jc w:val="both"/>
        <w:rPr>
          <w:rFonts w:cs="Arial"/>
          <w:szCs w:val="24"/>
        </w:rPr>
      </w:pPr>
      <w:r w:rsidRPr="007C42FC">
        <w:rPr>
          <w:rFonts w:cs="Arial"/>
          <w:szCs w:val="24"/>
        </w:rPr>
        <w:t>Projektskizzen sollen einen Umfang von zehn DIN-A4-Seiten exklusive Deckblatt nicht überschreiten (Schriftart Arial, Schriftgröße mindestens 10 Pkt., 1,5-zeilig, Rand mindestens 2 cm). Das Deckblatt enthält einen fiktiven Zeitungsartikel, die Aufzählung der Projektpartner sowie deren Fördersummen</w:t>
      </w:r>
      <w:r w:rsidR="00756348">
        <w:rPr>
          <w:rFonts w:cs="Arial"/>
          <w:szCs w:val="24"/>
        </w:rPr>
        <w:t xml:space="preserve"> (inkl. Projektpauschale)</w:t>
      </w:r>
      <w:r w:rsidRPr="007C42FC">
        <w:rPr>
          <w:rFonts w:cs="Arial"/>
          <w:szCs w:val="24"/>
        </w:rPr>
        <w:t>. Anhänge können separat, jedoch in einer Datei hochgeladen w</w:t>
      </w:r>
      <w:r w:rsidR="00756348">
        <w:rPr>
          <w:rFonts w:cs="Arial"/>
          <w:szCs w:val="24"/>
        </w:rPr>
        <w:t>erden. In den Anhang gehört</w:t>
      </w:r>
      <w:r w:rsidRPr="007C42FC">
        <w:rPr>
          <w:rFonts w:cs="Arial"/>
          <w:szCs w:val="24"/>
        </w:rPr>
        <w:t xml:space="preserve"> z. B. das Literaturv</w:t>
      </w:r>
      <w:r w:rsidR="00756348">
        <w:rPr>
          <w:rFonts w:cs="Arial"/>
          <w:szCs w:val="24"/>
        </w:rPr>
        <w:t>erzeichnis.</w:t>
      </w:r>
    </w:p>
    <w:p w14:paraId="4A5FAE2E" w14:textId="77777777" w:rsidR="003F4FA2" w:rsidRDefault="003F4FA2" w:rsidP="003F4FA2">
      <w:pPr>
        <w:spacing w:after="0" w:line="360" w:lineRule="auto"/>
        <w:jc w:val="both"/>
        <w:rPr>
          <w:rFonts w:cs="Arial"/>
          <w:szCs w:val="24"/>
        </w:rPr>
      </w:pPr>
    </w:p>
    <w:p w14:paraId="53AA0855" w14:textId="77777777" w:rsidR="003F4FA2" w:rsidRPr="003F4FA2" w:rsidRDefault="003F4FA2" w:rsidP="003F4FA2">
      <w:pPr>
        <w:spacing w:after="0" w:line="360" w:lineRule="auto"/>
        <w:jc w:val="both"/>
        <w:rPr>
          <w:rFonts w:cs="Arial"/>
          <w:szCs w:val="24"/>
        </w:rPr>
      </w:pPr>
    </w:p>
    <w:p w14:paraId="3D0E74C1" w14:textId="77777777" w:rsidR="00B933F7" w:rsidRPr="007C42FC" w:rsidRDefault="009C5E7C" w:rsidP="007C42FC">
      <w:pPr>
        <w:pStyle w:val="ITAbsatzohneNr"/>
        <w:rPr>
          <w:b/>
          <w:sz w:val="32"/>
          <w:szCs w:val="32"/>
        </w:rPr>
      </w:pPr>
      <w:r>
        <w:rPr>
          <w:b/>
          <w:sz w:val="32"/>
          <w:szCs w:val="32"/>
        </w:rPr>
        <w:t>Titel des Vorhabens</w:t>
      </w:r>
    </w:p>
    <w:p w14:paraId="6EA1DBB7" w14:textId="77777777" w:rsidR="00B933F7" w:rsidRPr="007C42FC" w:rsidRDefault="00B933F7" w:rsidP="007C42FC">
      <w:pPr>
        <w:pStyle w:val="ITAbsatzohneNr"/>
        <w:jc w:val="center"/>
        <w:rPr>
          <w:sz w:val="28"/>
          <w:szCs w:val="28"/>
        </w:rPr>
      </w:pPr>
    </w:p>
    <w:p w14:paraId="5276DFE2" w14:textId="77777777" w:rsidR="00B933F7" w:rsidRPr="007C42FC" w:rsidRDefault="00BA2A0E" w:rsidP="007C42FC">
      <w:pPr>
        <w:pStyle w:val="ITAbsatzohneNr"/>
        <w:rPr>
          <w:sz w:val="28"/>
          <w:szCs w:val="28"/>
        </w:rPr>
      </w:pPr>
      <w:r>
        <w:rPr>
          <w:b/>
          <w:sz w:val="28"/>
          <w:szCs w:val="28"/>
        </w:rPr>
        <w:t>Überschrift zum Zeitungsartikel</w:t>
      </w:r>
    </w:p>
    <w:p w14:paraId="3577CA3A" w14:textId="77777777" w:rsidR="00B933F7" w:rsidRDefault="00B933F7" w:rsidP="007C42FC">
      <w:pPr>
        <w:pStyle w:val="ITAbsatzohneNr"/>
      </w:pPr>
    </w:p>
    <w:p w14:paraId="4F95E6D7" w14:textId="77777777" w:rsidR="00B933F7" w:rsidRPr="008062F5" w:rsidRDefault="009C5E7C" w:rsidP="007C42FC">
      <w:pPr>
        <w:pStyle w:val="ITAbsatzohneNr"/>
        <w:spacing w:line="360" w:lineRule="auto"/>
        <w:rPr>
          <w:szCs w:val="22"/>
        </w:rPr>
      </w:pPr>
      <w:r w:rsidRPr="008062F5">
        <w:rPr>
          <w:szCs w:val="22"/>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4C5A2CB" w14:textId="77777777" w:rsidR="009C5E7C" w:rsidRDefault="009C5E7C" w:rsidP="007C42FC">
      <w:pPr>
        <w:pStyle w:val="ITAbsatzohneNr"/>
        <w:spacing w:line="360" w:lineRule="auto"/>
        <w:rPr>
          <w:sz w:val="22"/>
          <w:szCs w:val="22"/>
        </w:rPr>
      </w:pPr>
    </w:p>
    <w:tbl>
      <w:tblPr>
        <w:tblW w:w="6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Finanzielles Mengengerüst"/>
      </w:tblPr>
      <w:tblGrid>
        <w:gridCol w:w="3544"/>
        <w:gridCol w:w="3327"/>
      </w:tblGrid>
      <w:tr w:rsidR="00BA2A0E" w:rsidRPr="009C5E7C" w14:paraId="3CC8531B" w14:textId="77777777" w:rsidTr="007C42FC">
        <w:trPr>
          <w:trHeight w:val="339"/>
          <w:jc w:val="center"/>
        </w:trPr>
        <w:tc>
          <w:tcPr>
            <w:tcW w:w="3544" w:type="dxa"/>
            <w:shd w:val="clear" w:color="auto" w:fill="DBE5F1" w:themeFill="accent1" w:themeFillTint="33"/>
            <w:vAlign w:val="center"/>
          </w:tcPr>
          <w:p w14:paraId="6D0313AB" w14:textId="77777777" w:rsidR="00BA2A0E" w:rsidRPr="009C5E7C" w:rsidRDefault="00BA2A0E">
            <w:pPr>
              <w:spacing w:after="0" w:line="300" w:lineRule="exact"/>
              <w:rPr>
                <w:rFonts w:cs="Arial"/>
              </w:rPr>
            </w:pPr>
            <w:r>
              <w:rPr>
                <w:rFonts w:cs="Arial"/>
              </w:rPr>
              <w:t>Verbundpartner</w:t>
            </w:r>
          </w:p>
        </w:tc>
        <w:tc>
          <w:tcPr>
            <w:tcW w:w="3327" w:type="dxa"/>
            <w:shd w:val="clear" w:color="auto" w:fill="DBE5F1" w:themeFill="accent1" w:themeFillTint="33"/>
            <w:vAlign w:val="center"/>
          </w:tcPr>
          <w:p w14:paraId="2A1683BA" w14:textId="77777777" w:rsidR="00BA2A0E" w:rsidRPr="009C5E7C" w:rsidRDefault="00BA2A0E" w:rsidP="007C42FC">
            <w:pPr>
              <w:spacing w:after="0" w:line="300" w:lineRule="exact"/>
              <w:jc w:val="center"/>
              <w:rPr>
                <w:rFonts w:cs="Arial"/>
              </w:rPr>
            </w:pPr>
            <w:r>
              <w:rPr>
                <w:rFonts w:cs="Arial"/>
              </w:rPr>
              <w:t>Geplante Fördersumme</w:t>
            </w:r>
            <w:r w:rsidR="0058534D">
              <w:rPr>
                <w:rFonts w:cs="Arial"/>
              </w:rPr>
              <w:t xml:space="preserve"> (inkl. Projektpauschale)</w:t>
            </w:r>
          </w:p>
        </w:tc>
      </w:tr>
      <w:tr w:rsidR="00BA2A0E" w:rsidRPr="009C5E7C" w14:paraId="2E2F1D07" w14:textId="77777777" w:rsidTr="007C42FC">
        <w:trPr>
          <w:trHeight w:val="339"/>
          <w:jc w:val="center"/>
        </w:trPr>
        <w:tc>
          <w:tcPr>
            <w:tcW w:w="3544" w:type="dxa"/>
          </w:tcPr>
          <w:p w14:paraId="6C291929" w14:textId="77777777" w:rsidR="00BA2A0E" w:rsidRPr="009C5E7C" w:rsidRDefault="00BA2A0E" w:rsidP="009C5E7C">
            <w:pPr>
              <w:spacing w:after="0" w:line="300" w:lineRule="exact"/>
              <w:rPr>
                <w:rFonts w:cs="Arial"/>
              </w:rPr>
            </w:pPr>
            <w:r>
              <w:rPr>
                <w:rFonts w:cs="Arial"/>
              </w:rPr>
              <w:t>Partner 1 (Koordinator)</w:t>
            </w:r>
          </w:p>
        </w:tc>
        <w:tc>
          <w:tcPr>
            <w:tcW w:w="3327" w:type="dxa"/>
          </w:tcPr>
          <w:p w14:paraId="7FB71860" w14:textId="77777777" w:rsidR="00BA2A0E" w:rsidRPr="009C5E7C" w:rsidRDefault="007C42FC" w:rsidP="009C5E7C">
            <w:pPr>
              <w:spacing w:after="0" w:line="300" w:lineRule="exact"/>
              <w:rPr>
                <w:rFonts w:cs="Arial"/>
              </w:rPr>
            </w:pPr>
            <w:r>
              <w:rPr>
                <w:rFonts w:cs="Arial"/>
              </w:rPr>
              <w:t>200</w:t>
            </w:r>
            <w:r w:rsidR="00BA2A0E">
              <w:rPr>
                <w:rFonts w:cs="Arial"/>
              </w:rPr>
              <w:t>.</w:t>
            </w:r>
            <w:r>
              <w:rPr>
                <w:rFonts w:cs="Arial"/>
              </w:rPr>
              <w:t>000</w:t>
            </w:r>
            <w:r w:rsidR="00BA2A0E">
              <w:rPr>
                <w:rFonts w:cs="Arial"/>
              </w:rPr>
              <w:t>,00 €</w:t>
            </w:r>
          </w:p>
        </w:tc>
      </w:tr>
      <w:tr w:rsidR="00BA2A0E" w:rsidRPr="009C5E7C" w14:paraId="0FC2F228" w14:textId="77777777" w:rsidTr="007C42FC">
        <w:trPr>
          <w:trHeight w:val="339"/>
          <w:jc w:val="center"/>
        </w:trPr>
        <w:tc>
          <w:tcPr>
            <w:tcW w:w="3544" w:type="dxa"/>
          </w:tcPr>
          <w:p w14:paraId="60795CA6" w14:textId="77777777" w:rsidR="00BA2A0E" w:rsidRPr="009C5E7C" w:rsidRDefault="00BA2A0E" w:rsidP="009C5E7C">
            <w:pPr>
              <w:spacing w:after="0" w:line="300" w:lineRule="exact"/>
              <w:rPr>
                <w:rFonts w:cs="Arial"/>
              </w:rPr>
            </w:pPr>
            <w:r>
              <w:rPr>
                <w:rFonts w:cs="Arial"/>
              </w:rPr>
              <w:t xml:space="preserve">Partner </w:t>
            </w:r>
            <w:r w:rsidR="007C42FC">
              <w:rPr>
                <w:rFonts w:cs="Arial"/>
              </w:rPr>
              <w:t>2</w:t>
            </w:r>
          </w:p>
        </w:tc>
        <w:tc>
          <w:tcPr>
            <w:tcW w:w="3327" w:type="dxa"/>
          </w:tcPr>
          <w:p w14:paraId="2AE4349B" w14:textId="77777777" w:rsidR="00BA2A0E" w:rsidRPr="009C5E7C" w:rsidRDefault="007C42FC" w:rsidP="009C5E7C">
            <w:pPr>
              <w:spacing w:after="0" w:line="300" w:lineRule="exact"/>
              <w:rPr>
                <w:rFonts w:cs="Arial"/>
              </w:rPr>
            </w:pPr>
            <w:r>
              <w:rPr>
                <w:rFonts w:cs="Arial"/>
              </w:rPr>
              <w:t>100.000,00</w:t>
            </w:r>
            <w:r w:rsidR="00BA2A0E">
              <w:rPr>
                <w:rFonts w:cs="Arial"/>
              </w:rPr>
              <w:t xml:space="preserve"> €</w:t>
            </w:r>
          </w:p>
        </w:tc>
      </w:tr>
    </w:tbl>
    <w:p w14:paraId="44D0A5D3" w14:textId="77777777" w:rsidR="00822031" w:rsidRPr="007573C7" w:rsidRDefault="00822031" w:rsidP="00822031">
      <w:pPr>
        <w:pStyle w:val="ITberschrift1"/>
        <w:numPr>
          <w:ilvl w:val="0"/>
          <w:numId w:val="0"/>
        </w:numPr>
        <w:ind w:left="680" w:hanging="680"/>
        <w:rPr>
          <w:rFonts w:cs="Arial"/>
          <w:b w:val="0"/>
        </w:rPr>
      </w:pPr>
      <w:bookmarkStart w:id="4" w:name="_Toc70952717"/>
      <w:r w:rsidRPr="007573C7">
        <w:rPr>
          <w:rFonts w:cs="Arial"/>
          <w:b w:val="0"/>
        </w:rPr>
        <w:lastRenderedPageBreak/>
        <w:t xml:space="preserve">Thematischer Fokus: Titel des </w:t>
      </w:r>
      <w:r w:rsidR="00A325FA" w:rsidRPr="007573C7">
        <w:rPr>
          <w:rFonts w:cs="Arial"/>
          <w:b w:val="0"/>
        </w:rPr>
        <w:t>Projekts</w:t>
      </w:r>
      <w:bookmarkEnd w:id="4"/>
      <w:bookmarkEnd w:id="1"/>
    </w:p>
    <w:p w14:paraId="13765976" w14:textId="77777777" w:rsidR="00822031" w:rsidRPr="007573C7" w:rsidRDefault="00822031" w:rsidP="00822031">
      <w:pPr>
        <w:pStyle w:val="Standardtext"/>
      </w:pPr>
      <w:r w:rsidRPr="007573C7">
        <w:t xml:space="preserve">Nennen Sie den ausführlichen Titel sowie den Kurztitel Ihres </w:t>
      </w:r>
      <w:r w:rsidR="00A325FA" w:rsidRPr="007573C7">
        <w:t>Projekts</w:t>
      </w:r>
      <w:r w:rsidRPr="007573C7">
        <w:t>. Versichern Sie sich dabei, dass Titel und Kurztitel nicht gegen das Markenrecht verstoßen. Dabei ist wünschenswert, dass sowohl der Kurz-, als auch der Langtitel gut kommunizierbar sind und die Projektinhalte kompakt aufgreifen. Wenn möglich, vermeiden Sie bitte englische Titel bzw. Kurztitel.</w:t>
      </w:r>
    </w:p>
    <w:p w14:paraId="3E52B41F" w14:textId="77777777" w:rsidR="00822031" w:rsidRPr="007573C7" w:rsidRDefault="00822031" w:rsidP="00822031">
      <w:pPr>
        <w:pStyle w:val="ITberschrift1"/>
        <w:pageBreakBefore w:val="0"/>
        <w:numPr>
          <w:ilvl w:val="0"/>
          <w:numId w:val="14"/>
        </w:numPr>
        <w:spacing w:before="360" w:after="0" w:line="360" w:lineRule="auto"/>
        <w:rPr>
          <w:rFonts w:cs="Arial"/>
        </w:rPr>
      </w:pPr>
      <w:bookmarkStart w:id="5" w:name="_Toc449088613"/>
      <w:bookmarkStart w:id="6" w:name="_Toc70952718"/>
      <w:r w:rsidRPr="007573C7">
        <w:rPr>
          <w:rFonts w:cs="Arial"/>
        </w:rPr>
        <w:t xml:space="preserve">Ziele des </w:t>
      </w:r>
      <w:r w:rsidR="00A325FA" w:rsidRPr="007573C7">
        <w:rPr>
          <w:rFonts w:cs="Arial"/>
        </w:rPr>
        <w:t>Projekts</w:t>
      </w:r>
      <w:bookmarkEnd w:id="5"/>
      <w:bookmarkEnd w:id="6"/>
      <w:r w:rsidRPr="007573C7">
        <w:rPr>
          <w:rFonts w:cs="Arial"/>
        </w:rPr>
        <w:t xml:space="preserve"> </w:t>
      </w:r>
    </w:p>
    <w:p w14:paraId="05D4E235" w14:textId="77777777" w:rsidR="00822031" w:rsidRPr="007573C7" w:rsidRDefault="00822031" w:rsidP="00A325FA">
      <w:pPr>
        <w:pStyle w:val="ITberschrift11"/>
        <w:rPr>
          <w:rFonts w:cs="Arial"/>
        </w:rPr>
      </w:pPr>
      <w:bookmarkStart w:id="7" w:name="_Toc449088614"/>
      <w:bookmarkStart w:id="8" w:name="_Toc70952719"/>
      <w:r w:rsidRPr="007573C7">
        <w:rPr>
          <w:rFonts w:cs="Arial"/>
        </w:rPr>
        <w:t xml:space="preserve">Thema des </w:t>
      </w:r>
      <w:r w:rsidR="00A325FA" w:rsidRPr="007573C7">
        <w:rPr>
          <w:rFonts w:cs="Arial"/>
        </w:rPr>
        <w:t>Einzel- oder Verbundvorhabens</w:t>
      </w:r>
      <w:r w:rsidRPr="007573C7">
        <w:rPr>
          <w:rFonts w:cs="Arial"/>
        </w:rPr>
        <w:t xml:space="preserve"> / Problembeschreibung</w:t>
      </w:r>
      <w:bookmarkEnd w:id="7"/>
      <w:bookmarkEnd w:id="8"/>
    </w:p>
    <w:p w14:paraId="52F6AFAB" w14:textId="77777777" w:rsidR="00822031" w:rsidRPr="007573C7" w:rsidRDefault="00822031" w:rsidP="007573C7">
      <w:pPr>
        <w:pStyle w:val="AufzhlungimText"/>
        <w:ind w:left="284" w:hanging="284"/>
      </w:pPr>
      <w:r w:rsidRPr="007573C7">
        <w:t>Einführung, ggf. Beispielszenario</w:t>
      </w:r>
    </w:p>
    <w:p w14:paraId="5CBE1799" w14:textId="77777777" w:rsidR="002070E0" w:rsidRDefault="002070E0" w:rsidP="002070E0">
      <w:pPr>
        <w:pStyle w:val="AufzhlungimText"/>
        <w:ind w:left="360"/>
      </w:pPr>
      <w:r w:rsidRPr="00DD6805">
        <w:t>Nutzen für die Zielgruppe/Kunden</w:t>
      </w:r>
    </w:p>
    <w:p w14:paraId="039C38AE" w14:textId="77777777" w:rsidR="00822031" w:rsidRPr="007573C7" w:rsidRDefault="00822031" w:rsidP="007573C7">
      <w:pPr>
        <w:pStyle w:val="AufzhlungimText"/>
        <w:ind w:left="284" w:hanging="284"/>
      </w:pPr>
      <w:r w:rsidRPr="007573C7">
        <w:t>Welche Forschungsfragen werden adressiert?</w:t>
      </w:r>
    </w:p>
    <w:p w14:paraId="1B371480" w14:textId="77777777" w:rsidR="00F24039" w:rsidRPr="007573C7" w:rsidRDefault="00822031" w:rsidP="007573C7">
      <w:pPr>
        <w:pStyle w:val="AufzhlungimText"/>
        <w:ind w:left="284" w:hanging="284"/>
      </w:pPr>
      <w:r w:rsidRPr="007573C7">
        <w:t xml:space="preserve">Bezug des </w:t>
      </w:r>
      <w:r w:rsidR="00A325FA" w:rsidRPr="007573C7">
        <w:t>Projekts</w:t>
      </w:r>
      <w:r w:rsidRPr="007573C7">
        <w:t xml:space="preserve"> zur Bekanntmachung des BMBF</w:t>
      </w:r>
      <w:r w:rsidR="00F24039" w:rsidRPr="007573C7">
        <w:t xml:space="preserve"> </w:t>
      </w:r>
    </w:p>
    <w:p w14:paraId="2B1A2933" w14:textId="77777777" w:rsidR="00A325FA" w:rsidRPr="007573C7" w:rsidRDefault="00F24039" w:rsidP="007573C7">
      <w:pPr>
        <w:pStyle w:val="AufzhlungimText"/>
        <w:ind w:left="284" w:hanging="284"/>
      </w:pPr>
      <w:r w:rsidRPr="007573C7">
        <w:t>Erläutern Sie kurz den wissenschaftlichen Ansatz des Projekts</w:t>
      </w:r>
    </w:p>
    <w:p w14:paraId="25AB53EF" w14:textId="77777777" w:rsidR="00C77C8B" w:rsidRDefault="00F24039" w:rsidP="007573C7">
      <w:pPr>
        <w:pStyle w:val="AufzhlungimText"/>
        <w:ind w:left="284" w:hanging="284"/>
      </w:pPr>
      <w:r w:rsidRPr="007573C7">
        <w:t>Einordnung in einen Schwerpunkt des Forschungsprogramm</w:t>
      </w:r>
      <w:r w:rsidR="00C77C8B">
        <w:t>s:</w:t>
      </w:r>
    </w:p>
    <w:p w14:paraId="38BFB976" w14:textId="77777777" w:rsidR="00C77C8B" w:rsidRDefault="00C77C8B" w:rsidP="007C42FC">
      <w:pPr>
        <w:pStyle w:val="AufzhlungimText"/>
        <w:numPr>
          <w:ilvl w:val="1"/>
          <w:numId w:val="30"/>
        </w:numPr>
      </w:pPr>
      <w:r>
        <w:t>Digital unterstützte Gesundheit und Pflege</w:t>
      </w:r>
    </w:p>
    <w:p w14:paraId="2E3AC234" w14:textId="77777777" w:rsidR="00A325FA" w:rsidRPr="007573C7" w:rsidRDefault="00C77C8B" w:rsidP="007C42FC">
      <w:pPr>
        <w:pStyle w:val="AufzhlungimText"/>
        <w:numPr>
          <w:ilvl w:val="1"/>
          <w:numId w:val="30"/>
        </w:numPr>
      </w:pPr>
      <w:r>
        <w:t>Lebenswerte Räume: smart, nachhaltig und innovativ</w:t>
      </w:r>
    </w:p>
    <w:p w14:paraId="1F3912AB" w14:textId="77777777" w:rsidR="00822031" w:rsidRPr="007573C7" w:rsidRDefault="00822031" w:rsidP="00822031">
      <w:pPr>
        <w:pStyle w:val="ITberschrift11"/>
        <w:numPr>
          <w:ilvl w:val="1"/>
          <w:numId w:val="14"/>
        </w:numPr>
        <w:tabs>
          <w:tab w:val="clear" w:pos="680"/>
          <w:tab w:val="num" w:pos="567"/>
        </w:tabs>
        <w:spacing w:before="0" w:line="360" w:lineRule="auto"/>
        <w:ind w:left="1531" w:hanging="1531"/>
        <w:rPr>
          <w:rFonts w:cs="Arial"/>
        </w:rPr>
      </w:pPr>
      <w:bookmarkStart w:id="9" w:name="_Toc449088616"/>
      <w:bookmarkStart w:id="10" w:name="_Toc70952720"/>
      <w:r w:rsidRPr="007573C7">
        <w:rPr>
          <w:rFonts w:cs="Arial"/>
        </w:rPr>
        <w:t>Internationaler Stand der Wissenschaft und Technik</w:t>
      </w:r>
      <w:bookmarkEnd w:id="9"/>
      <w:bookmarkEnd w:id="10"/>
    </w:p>
    <w:p w14:paraId="6B8DF26D" w14:textId="77777777" w:rsidR="00822031" w:rsidRPr="007573C7" w:rsidRDefault="00822031" w:rsidP="00822031">
      <w:pPr>
        <w:pStyle w:val="Standardtext"/>
      </w:pPr>
      <w:r w:rsidRPr="007573C7">
        <w:t>Schildern Sie den internationalen Stand von Forschung und Entwicklung hinsichtlich der genannten Zielstellung und erläutern Sie, inwieweit das Vorhaben über diesen Stand hinausgeht (Innovationshöhe und Innovationseffekt).</w:t>
      </w:r>
    </w:p>
    <w:p w14:paraId="3F9A244D" w14:textId="77777777" w:rsidR="00822031" w:rsidRPr="007573C7" w:rsidRDefault="00822031" w:rsidP="003774F5">
      <w:pPr>
        <w:pStyle w:val="ITberschrift11"/>
        <w:rPr>
          <w:rFonts w:cs="Arial"/>
        </w:rPr>
      </w:pPr>
      <w:bookmarkStart w:id="11" w:name="_Toc449088617"/>
      <w:bookmarkStart w:id="12" w:name="_Toc70952721"/>
      <w:r w:rsidRPr="007573C7">
        <w:rPr>
          <w:rFonts w:cs="Arial"/>
        </w:rPr>
        <w:t xml:space="preserve">Wissenschaftliche und technische Arbeitsziele </w:t>
      </w:r>
      <w:bookmarkEnd w:id="11"/>
      <w:r w:rsidR="003774F5" w:rsidRPr="007573C7">
        <w:rPr>
          <w:rFonts w:cs="Arial"/>
        </w:rPr>
        <w:t>des Verbund- oder Einzelprojekts</w:t>
      </w:r>
      <w:bookmarkEnd w:id="12"/>
    </w:p>
    <w:p w14:paraId="176F7C9C" w14:textId="77777777" w:rsidR="00822031" w:rsidRPr="007573C7" w:rsidRDefault="00822031" w:rsidP="007573C7">
      <w:pPr>
        <w:pStyle w:val="AufzhlungimText"/>
        <w:ind w:left="284" w:hanging="284"/>
      </w:pPr>
      <w:r w:rsidRPr="007573C7">
        <w:t>Erläutern Sie die wissenschaftlichen Arbeitsziele und die technische Umsetzung ausführlich.</w:t>
      </w:r>
      <w:r w:rsidR="00AA3D4A" w:rsidRPr="007573C7">
        <w:t xml:space="preserve"> Benennen Sie Methoden und Ansätze, wie die Arbeitsziele erreicht werden sollen. Geben Sie Ausblicke auf die Art und Weise der technischen Realisierung Ihrer Neuerung. Die Chancen für eine erfolgreiche Realisierung sollte</w:t>
      </w:r>
      <w:r w:rsidR="00FB753D" w:rsidRPr="007573C7">
        <w:t>n</w:t>
      </w:r>
      <w:r w:rsidR="00AA3D4A" w:rsidRPr="007573C7">
        <w:t xml:space="preserve"> durch diese Schilderungen klar erkennbar</w:t>
      </w:r>
      <w:r w:rsidR="00FB753D" w:rsidRPr="007573C7">
        <w:t xml:space="preserve"> bzw. abschätzbar</w:t>
      </w:r>
      <w:r w:rsidR="00AA3D4A" w:rsidRPr="007573C7">
        <w:t xml:space="preserve"> werden. </w:t>
      </w:r>
    </w:p>
    <w:p w14:paraId="2B0C2FF6" w14:textId="77777777" w:rsidR="00822031" w:rsidRPr="007573C7" w:rsidRDefault="00822031" w:rsidP="007573C7">
      <w:pPr>
        <w:pStyle w:val="AufzhlungimText"/>
        <w:ind w:left="284" w:hanging="284"/>
      </w:pPr>
      <w:r w:rsidRPr="007573C7">
        <w:t>Inwieweit stellt die Innovation einen effektiven Mehrwert im Vergleich zu bereits existierenden oder in Entwicklung befindlichen Lösungen dar?</w:t>
      </w:r>
    </w:p>
    <w:p w14:paraId="0D98A831" w14:textId="77777777" w:rsidR="00822031" w:rsidRDefault="00822031" w:rsidP="007573C7">
      <w:pPr>
        <w:pStyle w:val="AufzhlungimText"/>
        <w:ind w:left="284" w:hanging="284"/>
      </w:pPr>
      <w:r w:rsidRPr="007573C7">
        <w:t>Schildern Sie an dieser Stelle Ihren Ansatz zur Sicherstellung der Integrierbarkeit und Alltagstauglichkeit der neuen Lösungen.</w:t>
      </w:r>
    </w:p>
    <w:p w14:paraId="34791FA4" w14:textId="77777777" w:rsidR="002070E0" w:rsidRPr="00FF73CA" w:rsidRDefault="002070E0" w:rsidP="002070E0">
      <w:pPr>
        <w:pStyle w:val="AufzhlungimText"/>
        <w:ind w:left="284" w:hanging="284"/>
      </w:pPr>
      <w:r w:rsidRPr="00FF73CA">
        <w:lastRenderedPageBreak/>
        <w:t>Wie gehen Sie mit den methodischen Fragen und Grenzen des verwendeten Ansatzes um?</w:t>
      </w:r>
    </w:p>
    <w:p w14:paraId="25BFA721" w14:textId="77777777" w:rsidR="002070E0" w:rsidRPr="007573C7" w:rsidRDefault="002070E0" w:rsidP="002070E0">
      <w:pPr>
        <w:pStyle w:val="AufzhlungimText"/>
        <w:ind w:left="284" w:hanging="284"/>
      </w:pPr>
      <w:r w:rsidRPr="00FF73CA">
        <w:t>Wie werden Nutzerinnen und Nutzer i</w:t>
      </w:r>
      <w:r w:rsidR="00CA3B57">
        <w:t>ns</w:t>
      </w:r>
      <w:r w:rsidRPr="00FF73CA">
        <w:t xml:space="preserve"> System einbezogen? </w:t>
      </w:r>
    </w:p>
    <w:p w14:paraId="447B5A94" w14:textId="77777777" w:rsidR="00822031" w:rsidRPr="007573C7" w:rsidRDefault="00822031" w:rsidP="007573C7">
      <w:pPr>
        <w:pStyle w:val="AufzhlungimText"/>
        <w:ind w:left="284" w:hanging="284"/>
      </w:pPr>
      <w:r w:rsidRPr="007573C7">
        <w:t>Gehen Sie auf die für Ihr Projekt relevanten Fragestellungen im Bereich der ethischen, rechtlichen und sozialen Implikationen (ELSI) ein. Schildern Sie die Methodik, mit der diese Fragestellungen adressiert und integriert werden, und verweisen Sie auf die entsprechende interdis</w:t>
      </w:r>
      <w:r w:rsidR="00EA1ECB" w:rsidRPr="007573C7">
        <w:t>ziplinäre Kompetenz im Verbund.</w:t>
      </w:r>
    </w:p>
    <w:p w14:paraId="4B4EC571" w14:textId="77777777" w:rsidR="00822031" w:rsidRPr="007573C7" w:rsidRDefault="00822031" w:rsidP="003774F5">
      <w:pPr>
        <w:pStyle w:val="ITberschrift1"/>
        <w:rPr>
          <w:rFonts w:cs="Arial"/>
        </w:rPr>
      </w:pPr>
      <w:bookmarkStart w:id="13" w:name="_Toc449088618"/>
      <w:bookmarkStart w:id="14" w:name="_Toc70952722"/>
      <w:r w:rsidRPr="007573C7">
        <w:rPr>
          <w:rFonts w:cs="Arial"/>
        </w:rPr>
        <w:lastRenderedPageBreak/>
        <w:t xml:space="preserve">Struktureller Aufbau </w:t>
      </w:r>
      <w:bookmarkEnd w:id="13"/>
      <w:r w:rsidR="003774F5" w:rsidRPr="007573C7">
        <w:rPr>
          <w:rFonts w:cs="Arial"/>
        </w:rPr>
        <w:t>des Verbund- oder Einzelprojekts</w:t>
      </w:r>
      <w:bookmarkEnd w:id="14"/>
    </w:p>
    <w:p w14:paraId="27F96C8C" w14:textId="77777777" w:rsidR="00822031" w:rsidRPr="007573C7" w:rsidRDefault="00822031" w:rsidP="00822031">
      <w:pPr>
        <w:pStyle w:val="ITberschrift11"/>
        <w:numPr>
          <w:ilvl w:val="1"/>
          <w:numId w:val="14"/>
        </w:numPr>
        <w:tabs>
          <w:tab w:val="clear" w:pos="680"/>
        </w:tabs>
        <w:spacing w:before="0" w:line="360" w:lineRule="auto"/>
        <w:ind w:left="709" w:hanging="709"/>
        <w:rPr>
          <w:rFonts w:cs="Arial"/>
        </w:rPr>
      </w:pPr>
      <w:bookmarkStart w:id="15" w:name="_Toc449088619"/>
      <w:bookmarkStart w:id="16" w:name="_Toc70952723"/>
      <w:r w:rsidRPr="007573C7">
        <w:rPr>
          <w:rFonts w:cs="Arial"/>
        </w:rPr>
        <w:t>Übersicht über die Verbundpartner</w:t>
      </w:r>
      <w:bookmarkEnd w:id="15"/>
      <w:bookmarkEnd w:id="16"/>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Caption w:val="Übersicht über die Verbundpartner"/>
        <w:tblDescription w:val="Übersicht über die Verbundpartner"/>
      </w:tblPr>
      <w:tblGrid>
        <w:gridCol w:w="2551"/>
        <w:gridCol w:w="1985"/>
        <w:gridCol w:w="1984"/>
        <w:gridCol w:w="2126"/>
      </w:tblGrid>
      <w:tr w:rsidR="00822031" w:rsidRPr="007573C7" w14:paraId="46D8F5F9" w14:textId="77777777" w:rsidTr="003C1669">
        <w:trPr>
          <w:trHeight w:hRule="exact" w:val="691"/>
        </w:trPr>
        <w:tc>
          <w:tcPr>
            <w:tcW w:w="2551" w:type="dxa"/>
            <w:shd w:val="clear" w:color="auto" w:fill="DBE5F1" w:themeFill="accent1" w:themeFillTint="33"/>
          </w:tcPr>
          <w:p w14:paraId="26C6114D" w14:textId="77777777" w:rsidR="00822031" w:rsidRPr="007573C7" w:rsidRDefault="00822031" w:rsidP="003C1669">
            <w:pPr>
              <w:pStyle w:val="Tabellentext"/>
            </w:pPr>
            <w:r w:rsidRPr="007573C7">
              <w:rPr>
                <w:color w:val="DBE5F1" w:themeColor="accent1" w:themeTint="33"/>
              </w:rPr>
              <w:t>Information</w:t>
            </w:r>
          </w:p>
        </w:tc>
        <w:tc>
          <w:tcPr>
            <w:tcW w:w="1985" w:type="dxa"/>
            <w:shd w:val="clear" w:color="auto" w:fill="DBE5F1" w:themeFill="accent1" w:themeFillTint="33"/>
          </w:tcPr>
          <w:p w14:paraId="179273AB" w14:textId="77777777" w:rsidR="00822031" w:rsidRPr="007573C7" w:rsidRDefault="00822031" w:rsidP="003C1669">
            <w:pPr>
              <w:pStyle w:val="Tabellentext"/>
            </w:pPr>
            <w:r w:rsidRPr="007573C7">
              <w:t xml:space="preserve">Name Partner 1 </w:t>
            </w:r>
          </w:p>
          <w:p w14:paraId="686C1F8A" w14:textId="77777777" w:rsidR="00822031" w:rsidRPr="007573C7" w:rsidRDefault="00822031" w:rsidP="003C1669">
            <w:pPr>
              <w:pStyle w:val="Tabellentext"/>
            </w:pPr>
            <w:r w:rsidRPr="007573C7">
              <w:t>(Koordinator)</w:t>
            </w:r>
          </w:p>
        </w:tc>
        <w:tc>
          <w:tcPr>
            <w:tcW w:w="1984" w:type="dxa"/>
            <w:shd w:val="clear" w:color="auto" w:fill="DBE5F1" w:themeFill="accent1" w:themeFillTint="33"/>
          </w:tcPr>
          <w:p w14:paraId="1702E8B9" w14:textId="77777777" w:rsidR="00822031" w:rsidRPr="007573C7" w:rsidRDefault="00822031" w:rsidP="003C1669">
            <w:pPr>
              <w:pStyle w:val="Tabellentext"/>
            </w:pPr>
            <w:r w:rsidRPr="007573C7">
              <w:t>Name Partner 2</w:t>
            </w:r>
          </w:p>
        </w:tc>
        <w:tc>
          <w:tcPr>
            <w:tcW w:w="2126" w:type="dxa"/>
            <w:shd w:val="clear" w:color="auto" w:fill="DBE5F1" w:themeFill="accent1" w:themeFillTint="33"/>
          </w:tcPr>
          <w:p w14:paraId="65A6B0C9" w14:textId="77777777" w:rsidR="00822031" w:rsidRPr="007573C7" w:rsidRDefault="00822031" w:rsidP="003C1669">
            <w:pPr>
              <w:pStyle w:val="Tabellentext"/>
            </w:pPr>
            <w:r w:rsidRPr="007573C7">
              <w:t>Name Partner 3 …</w:t>
            </w:r>
          </w:p>
        </w:tc>
      </w:tr>
      <w:tr w:rsidR="00822031" w:rsidRPr="007573C7" w14:paraId="5E9CD54D" w14:textId="77777777" w:rsidTr="003C1669">
        <w:trPr>
          <w:trHeight w:hRule="exact" w:val="340"/>
        </w:trPr>
        <w:tc>
          <w:tcPr>
            <w:tcW w:w="2551" w:type="dxa"/>
          </w:tcPr>
          <w:p w14:paraId="0C611AF7" w14:textId="77777777" w:rsidR="00822031" w:rsidRPr="007573C7" w:rsidRDefault="00822031" w:rsidP="003C1669">
            <w:pPr>
              <w:pStyle w:val="Tabellentext"/>
            </w:pPr>
            <w:r w:rsidRPr="007573C7">
              <w:t>Abteilung / Arbeitsgruppe</w:t>
            </w:r>
          </w:p>
        </w:tc>
        <w:tc>
          <w:tcPr>
            <w:tcW w:w="1985" w:type="dxa"/>
          </w:tcPr>
          <w:p w14:paraId="0454307A" w14:textId="77777777" w:rsidR="00822031" w:rsidRPr="007573C7" w:rsidRDefault="00822031" w:rsidP="003C1669">
            <w:pPr>
              <w:pStyle w:val="Tabellentext"/>
            </w:pPr>
          </w:p>
        </w:tc>
        <w:tc>
          <w:tcPr>
            <w:tcW w:w="1984" w:type="dxa"/>
          </w:tcPr>
          <w:p w14:paraId="2CD47B62" w14:textId="77777777" w:rsidR="00822031" w:rsidRPr="007573C7" w:rsidRDefault="00822031" w:rsidP="003C1669">
            <w:pPr>
              <w:pStyle w:val="Tabellentext"/>
            </w:pPr>
          </w:p>
        </w:tc>
        <w:tc>
          <w:tcPr>
            <w:tcW w:w="2126" w:type="dxa"/>
          </w:tcPr>
          <w:p w14:paraId="6E8E27E1" w14:textId="77777777" w:rsidR="00822031" w:rsidRPr="007573C7" w:rsidRDefault="00822031" w:rsidP="003C1669">
            <w:pPr>
              <w:pStyle w:val="Tabellentext"/>
            </w:pPr>
          </w:p>
        </w:tc>
      </w:tr>
      <w:tr w:rsidR="00822031" w:rsidRPr="007573C7" w14:paraId="29FE5084" w14:textId="77777777" w:rsidTr="003C1669">
        <w:trPr>
          <w:trHeight w:hRule="exact" w:val="340"/>
        </w:trPr>
        <w:tc>
          <w:tcPr>
            <w:tcW w:w="2551" w:type="dxa"/>
          </w:tcPr>
          <w:p w14:paraId="41AFE0D6" w14:textId="77777777" w:rsidR="00822031" w:rsidRPr="007573C7" w:rsidRDefault="00822031" w:rsidP="003C1669">
            <w:pPr>
              <w:pStyle w:val="Tabellentext"/>
            </w:pPr>
            <w:r w:rsidRPr="007573C7">
              <w:t>Straße</w:t>
            </w:r>
            <w:r w:rsidRPr="007573C7">
              <w:tab/>
            </w:r>
          </w:p>
        </w:tc>
        <w:tc>
          <w:tcPr>
            <w:tcW w:w="1985" w:type="dxa"/>
          </w:tcPr>
          <w:p w14:paraId="135140DF" w14:textId="77777777" w:rsidR="00822031" w:rsidRPr="007573C7" w:rsidRDefault="00822031" w:rsidP="003C1669">
            <w:pPr>
              <w:pStyle w:val="Tabellentext"/>
            </w:pPr>
          </w:p>
        </w:tc>
        <w:tc>
          <w:tcPr>
            <w:tcW w:w="1984" w:type="dxa"/>
          </w:tcPr>
          <w:p w14:paraId="2F32574C" w14:textId="77777777" w:rsidR="00822031" w:rsidRPr="007573C7" w:rsidRDefault="00822031" w:rsidP="003C1669">
            <w:pPr>
              <w:pStyle w:val="Tabellentext"/>
            </w:pPr>
          </w:p>
        </w:tc>
        <w:tc>
          <w:tcPr>
            <w:tcW w:w="2126" w:type="dxa"/>
          </w:tcPr>
          <w:p w14:paraId="394BBF7F" w14:textId="77777777" w:rsidR="00822031" w:rsidRPr="007573C7" w:rsidRDefault="00822031" w:rsidP="003C1669">
            <w:pPr>
              <w:pStyle w:val="Tabellentext"/>
            </w:pPr>
          </w:p>
        </w:tc>
      </w:tr>
      <w:tr w:rsidR="00822031" w:rsidRPr="007573C7" w14:paraId="61D9A80A" w14:textId="77777777" w:rsidTr="003C1669">
        <w:trPr>
          <w:trHeight w:hRule="exact" w:val="340"/>
        </w:trPr>
        <w:tc>
          <w:tcPr>
            <w:tcW w:w="2551" w:type="dxa"/>
          </w:tcPr>
          <w:p w14:paraId="1C63A894" w14:textId="77777777" w:rsidR="00822031" w:rsidRPr="007573C7" w:rsidRDefault="00822031" w:rsidP="003C1669">
            <w:pPr>
              <w:pStyle w:val="Tabellentext"/>
            </w:pPr>
            <w:r w:rsidRPr="007573C7">
              <w:t>Postleitzahl</w:t>
            </w:r>
            <w:r w:rsidR="00CA3B57">
              <w:t xml:space="preserve"> + Ort</w:t>
            </w:r>
          </w:p>
        </w:tc>
        <w:tc>
          <w:tcPr>
            <w:tcW w:w="1985" w:type="dxa"/>
          </w:tcPr>
          <w:p w14:paraId="3646FA53" w14:textId="77777777" w:rsidR="00822031" w:rsidRPr="007573C7" w:rsidRDefault="00822031" w:rsidP="003C1669">
            <w:pPr>
              <w:pStyle w:val="Tabellentext"/>
            </w:pPr>
          </w:p>
        </w:tc>
        <w:tc>
          <w:tcPr>
            <w:tcW w:w="1984" w:type="dxa"/>
          </w:tcPr>
          <w:p w14:paraId="5BFE23B5" w14:textId="77777777" w:rsidR="00822031" w:rsidRPr="007573C7" w:rsidRDefault="00822031" w:rsidP="003C1669">
            <w:pPr>
              <w:pStyle w:val="Tabellentext"/>
            </w:pPr>
          </w:p>
        </w:tc>
        <w:tc>
          <w:tcPr>
            <w:tcW w:w="2126" w:type="dxa"/>
          </w:tcPr>
          <w:p w14:paraId="3FACC3A0" w14:textId="77777777" w:rsidR="00822031" w:rsidRPr="007573C7" w:rsidRDefault="00822031" w:rsidP="003C1669">
            <w:pPr>
              <w:pStyle w:val="Tabellentext"/>
            </w:pPr>
          </w:p>
        </w:tc>
      </w:tr>
      <w:tr w:rsidR="00822031" w:rsidRPr="007573C7" w14:paraId="0D4A21FA" w14:textId="77777777" w:rsidTr="003C1669">
        <w:trPr>
          <w:trHeight w:hRule="exact" w:val="340"/>
        </w:trPr>
        <w:tc>
          <w:tcPr>
            <w:tcW w:w="2551" w:type="dxa"/>
          </w:tcPr>
          <w:p w14:paraId="76107C71" w14:textId="77777777" w:rsidR="00822031" w:rsidRPr="007573C7" w:rsidRDefault="00822031" w:rsidP="003C1669">
            <w:pPr>
              <w:pStyle w:val="Tabellentext"/>
            </w:pPr>
            <w:r w:rsidRPr="007573C7">
              <w:t xml:space="preserve">Anzahl der Mitarbeiter </w:t>
            </w:r>
          </w:p>
        </w:tc>
        <w:tc>
          <w:tcPr>
            <w:tcW w:w="1985" w:type="dxa"/>
          </w:tcPr>
          <w:p w14:paraId="71830212" w14:textId="77777777" w:rsidR="00822031" w:rsidRPr="007573C7" w:rsidRDefault="00822031" w:rsidP="003C1669">
            <w:pPr>
              <w:pStyle w:val="Tabellentext"/>
            </w:pPr>
          </w:p>
        </w:tc>
        <w:tc>
          <w:tcPr>
            <w:tcW w:w="1984" w:type="dxa"/>
          </w:tcPr>
          <w:p w14:paraId="49F352AB" w14:textId="77777777" w:rsidR="00822031" w:rsidRPr="007573C7" w:rsidRDefault="00822031" w:rsidP="003C1669">
            <w:pPr>
              <w:pStyle w:val="Tabellentext"/>
            </w:pPr>
          </w:p>
        </w:tc>
        <w:tc>
          <w:tcPr>
            <w:tcW w:w="2126" w:type="dxa"/>
          </w:tcPr>
          <w:p w14:paraId="16B733C7" w14:textId="77777777" w:rsidR="00822031" w:rsidRPr="007573C7" w:rsidRDefault="00822031" w:rsidP="003C1669">
            <w:pPr>
              <w:pStyle w:val="Tabellentext"/>
            </w:pPr>
          </w:p>
        </w:tc>
      </w:tr>
      <w:tr w:rsidR="00822031" w:rsidRPr="007573C7" w14:paraId="483C69E8" w14:textId="77777777" w:rsidTr="003C1669">
        <w:trPr>
          <w:trHeight w:hRule="exact" w:val="340"/>
        </w:trPr>
        <w:tc>
          <w:tcPr>
            <w:tcW w:w="2551" w:type="dxa"/>
          </w:tcPr>
          <w:p w14:paraId="70062EA3" w14:textId="77777777" w:rsidR="00822031" w:rsidRPr="007573C7" w:rsidRDefault="00822031" w:rsidP="003C1669">
            <w:pPr>
              <w:pStyle w:val="Tabellentext"/>
            </w:pPr>
            <w:r w:rsidRPr="007573C7">
              <w:t>Jahresumsatz</w:t>
            </w:r>
            <w:r w:rsidRPr="007573C7">
              <w:rPr>
                <w:rStyle w:val="Funotenzeichen"/>
              </w:rPr>
              <w:footnoteReference w:id="1"/>
            </w:r>
          </w:p>
        </w:tc>
        <w:tc>
          <w:tcPr>
            <w:tcW w:w="1985" w:type="dxa"/>
          </w:tcPr>
          <w:p w14:paraId="3838139C" w14:textId="77777777" w:rsidR="00822031" w:rsidRPr="007573C7" w:rsidRDefault="00822031" w:rsidP="003C1669">
            <w:pPr>
              <w:pStyle w:val="Tabellentext"/>
            </w:pPr>
          </w:p>
        </w:tc>
        <w:tc>
          <w:tcPr>
            <w:tcW w:w="1984" w:type="dxa"/>
          </w:tcPr>
          <w:p w14:paraId="5A550CD4" w14:textId="77777777" w:rsidR="00822031" w:rsidRPr="007573C7" w:rsidRDefault="00822031" w:rsidP="003C1669">
            <w:pPr>
              <w:pStyle w:val="Tabellentext"/>
            </w:pPr>
          </w:p>
        </w:tc>
        <w:tc>
          <w:tcPr>
            <w:tcW w:w="2126" w:type="dxa"/>
          </w:tcPr>
          <w:p w14:paraId="0BDA13F6" w14:textId="77777777" w:rsidR="00822031" w:rsidRPr="007573C7" w:rsidRDefault="00822031" w:rsidP="003C1669">
            <w:pPr>
              <w:pStyle w:val="Tabellentext"/>
            </w:pPr>
          </w:p>
        </w:tc>
      </w:tr>
      <w:tr w:rsidR="00822031" w:rsidRPr="007573C7" w14:paraId="57DCEB73" w14:textId="77777777" w:rsidTr="003C1669">
        <w:trPr>
          <w:trHeight w:hRule="exact" w:val="340"/>
        </w:trPr>
        <w:tc>
          <w:tcPr>
            <w:tcW w:w="2551" w:type="dxa"/>
          </w:tcPr>
          <w:p w14:paraId="50B7C332" w14:textId="77777777" w:rsidR="00822031" w:rsidRPr="007573C7" w:rsidRDefault="00822031" w:rsidP="003C1669">
            <w:pPr>
              <w:pStyle w:val="Tabellentext"/>
            </w:pPr>
            <w:r w:rsidRPr="007573C7">
              <w:t>Bilanzsumme</w:t>
            </w:r>
            <w:r w:rsidRPr="007573C7">
              <w:rPr>
                <w:sz w:val="16"/>
                <w:szCs w:val="16"/>
                <w:vertAlign w:val="superscript"/>
              </w:rPr>
              <w:t>1</w:t>
            </w:r>
          </w:p>
        </w:tc>
        <w:tc>
          <w:tcPr>
            <w:tcW w:w="1985" w:type="dxa"/>
          </w:tcPr>
          <w:p w14:paraId="34C82DCE" w14:textId="77777777" w:rsidR="00822031" w:rsidRPr="007573C7" w:rsidRDefault="00822031" w:rsidP="003C1669">
            <w:pPr>
              <w:pStyle w:val="Tabellentext"/>
            </w:pPr>
          </w:p>
        </w:tc>
        <w:tc>
          <w:tcPr>
            <w:tcW w:w="1984" w:type="dxa"/>
          </w:tcPr>
          <w:p w14:paraId="7E920D1A" w14:textId="77777777" w:rsidR="00822031" w:rsidRPr="007573C7" w:rsidRDefault="00822031" w:rsidP="003C1669">
            <w:pPr>
              <w:pStyle w:val="Tabellentext"/>
            </w:pPr>
          </w:p>
        </w:tc>
        <w:tc>
          <w:tcPr>
            <w:tcW w:w="2126" w:type="dxa"/>
          </w:tcPr>
          <w:p w14:paraId="440D9369" w14:textId="77777777" w:rsidR="00822031" w:rsidRPr="007573C7" w:rsidRDefault="00822031" w:rsidP="003C1669">
            <w:pPr>
              <w:pStyle w:val="Tabellentext"/>
            </w:pPr>
          </w:p>
        </w:tc>
      </w:tr>
      <w:tr w:rsidR="00822031" w:rsidRPr="007573C7" w14:paraId="408A1232" w14:textId="77777777" w:rsidTr="003C1669">
        <w:trPr>
          <w:trHeight w:hRule="exact" w:val="340"/>
        </w:trPr>
        <w:tc>
          <w:tcPr>
            <w:tcW w:w="2551" w:type="dxa"/>
          </w:tcPr>
          <w:p w14:paraId="51417F7B" w14:textId="77777777" w:rsidR="00822031" w:rsidRPr="007573C7" w:rsidRDefault="00822031" w:rsidP="003C1669">
            <w:pPr>
              <w:pStyle w:val="Tabellentext"/>
            </w:pPr>
            <w:r w:rsidRPr="007573C7">
              <w:t>Gründungsjahr</w:t>
            </w:r>
          </w:p>
        </w:tc>
        <w:tc>
          <w:tcPr>
            <w:tcW w:w="1985" w:type="dxa"/>
          </w:tcPr>
          <w:p w14:paraId="58C47051" w14:textId="77777777" w:rsidR="00822031" w:rsidRPr="007573C7" w:rsidRDefault="00822031" w:rsidP="003C1669">
            <w:pPr>
              <w:pStyle w:val="Tabellentext"/>
            </w:pPr>
          </w:p>
        </w:tc>
        <w:tc>
          <w:tcPr>
            <w:tcW w:w="1984" w:type="dxa"/>
          </w:tcPr>
          <w:p w14:paraId="0315BD14" w14:textId="77777777" w:rsidR="00822031" w:rsidRPr="007573C7" w:rsidRDefault="00822031" w:rsidP="003C1669">
            <w:pPr>
              <w:pStyle w:val="Tabellentext"/>
            </w:pPr>
          </w:p>
        </w:tc>
        <w:tc>
          <w:tcPr>
            <w:tcW w:w="2126" w:type="dxa"/>
          </w:tcPr>
          <w:p w14:paraId="74036016" w14:textId="77777777" w:rsidR="00822031" w:rsidRPr="007573C7" w:rsidRDefault="00822031" w:rsidP="003C1669">
            <w:pPr>
              <w:pStyle w:val="Tabellentext"/>
            </w:pPr>
          </w:p>
        </w:tc>
      </w:tr>
      <w:tr w:rsidR="00822031" w:rsidRPr="007573C7" w14:paraId="289E1B68" w14:textId="77777777" w:rsidTr="003C1669">
        <w:trPr>
          <w:trHeight w:hRule="exact" w:val="340"/>
        </w:trPr>
        <w:tc>
          <w:tcPr>
            <w:tcW w:w="2551" w:type="dxa"/>
          </w:tcPr>
          <w:p w14:paraId="0BE8EFCB" w14:textId="77777777" w:rsidR="00822031" w:rsidRPr="007573C7" w:rsidRDefault="00822031" w:rsidP="003C1669">
            <w:pPr>
              <w:pStyle w:val="Tabellentext"/>
            </w:pPr>
            <w:r w:rsidRPr="007573C7">
              <w:t>Website</w:t>
            </w:r>
          </w:p>
        </w:tc>
        <w:tc>
          <w:tcPr>
            <w:tcW w:w="1985" w:type="dxa"/>
          </w:tcPr>
          <w:p w14:paraId="0243FA3E" w14:textId="77777777" w:rsidR="00822031" w:rsidRPr="007573C7" w:rsidRDefault="00822031" w:rsidP="003C1669">
            <w:pPr>
              <w:pStyle w:val="Tabellentext"/>
            </w:pPr>
          </w:p>
        </w:tc>
        <w:tc>
          <w:tcPr>
            <w:tcW w:w="1984" w:type="dxa"/>
          </w:tcPr>
          <w:p w14:paraId="04E3D88C" w14:textId="77777777" w:rsidR="00822031" w:rsidRPr="007573C7" w:rsidRDefault="00822031" w:rsidP="003C1669">
            <w:pPr>
              <w:pStyle w:val="Tabellentext"/>
            </w:pPr>
          </w:p>
        </w:tc>
        <w:tc>
          <w:tcPr>
            <w:tcW w:w="2126" w:type="dxa"/>
          </w:tcPr>
          <w:p w14:paraId="33F712EF" w14:textId="77777777" w:rsidR="00822031" w:rsidRPr="007573C7" w:rsidRDefault="00822031" w:rsidP="003C1669">
            <w:pPr>
              <w:pStyle w:val="Tabellentext"/>
            </w:pPr>
          </w:p>
        </w:tc>
      </w:tr>
      <w:tr w:rsidR="00822031" w:rsidRPr="007573C7" w14:paraId="3C58026C" w14:textId="77777777" w:rsidTr="003C1669">
        <w:trPr>
          <w:trHeight w:hRule="exact" w:val="340"/>
        </w:trPr>
        <w:tc>
          <w:tcPr>
            <w:tcW w:w="2551" w:type="dxa"/>
          </w:tcPr>
          <w:p w14:paraId="548E1F09" w14:textId="77777777" w:rsidR="00822031" w:rsidRPr="007573C7" w:rsidRDefault="00822031" w:rsidP="003C1669">
            <w:pPr>
              <w:pStyle w:val="Tabellentext"/>
            </w:pPr>
            <w:r w:rsidRPr="007573C7">
              <w:t>Ansprechpartner</w:t>
            </w:r>
          </w:p>
        </w:tc>
        <w:tc>
          <w:tcPr>
            <w:tcW w:w="1985" w:type="dxa"/>
          </w:tcPr>
          <w:p w14:paraId="6B4991F1" w14:textId="77777777" w:rsidR="00822031" w:rsidRPr="007573C7" w:rsidRDefault="00822031" w:rsidP="003C1669">
            <w:pPr>
              <w:pStyle w:val="Tabellentext"/>
            </w:pPr>
          </w:p>
        </w:tc>
        <w:tc>
          <w:tcPr>
            <w:tcW w:w="1984" w:type="dxa"/>
          </w:tcPr>
          <w:p w14:paraId="0070C1D7" w14:textId="77777777" w:rsidR="00822031" w:rsidRPr="007573C7" w:rsidRDefault="00822031" w:rsidP="003C1669">
            <w:pPr>
              <w:pStyle w:val="Tabellentext"/>
            </w:pPr>
          </w:p>
        </w:tc>
        <w:tc>
          <w:tcPr>
            <w:tcW w:w="2126" w:type="dxa"/>
          </w:tcPr>
          <w:p w14:paraId="00C90F2E" w14:textId="77777777" w:rsidR="00822031" w:rsidRPr="007573C7" w:rsidRDefault="00822031" w:rsidP="003C1669">
            <w:pPr>
              <w:pStyle w:val="Tabellentext"/>
            </w:pPr>
          </w:p>
        </w:tc>
      </w:tr>
      <w:tr w:rsidR="00822031" w:rsidRPr="007573C7" w14:paraId="5D8C1961" w14:textId="77777777" w:rsidTr="003C1669">
        <w:trPr>
          <w:trHeight w:hRule="exact" w:val="340"/>
        </w:trPr>
        <w:tc>
          <w:tcPr>
            <w:tcW w:w="2551" w:type="dxa"/>
          </w:tcPr>
          <w:p w14:paraId="1761BCBE" w14:textId="77777777" w:rsidR="00822031" w:rsidRPr="007573C7" w:rsidRDefault="00822031" w:rsidP="003C1669">
            <w:pPr>
              <w:pStyle w:val="Tabellentext"/>
            </w:pPr>
            <w:r w:rsidRPr="007573C7">
              <w:t>Telefonnummer</w:t>
            </w:r>
          </w:p>
        </w:tc>
        <w:tc>
          <w:tcPr>
            <w:tcW w:w="1985" w:type="dxa"/>
          </w:tcPr>
          <w:p w14:paraId="1B92858A" w14:textId="77777777" w:rsidR="00822031" w:rsidRPr="007573C7" w:rsidRDefault="00822031" w:rsidP="003C1669">
            <w:pPr>
              <w:pStyle w:val="Tabellentext"/>
            </w:pPr>
          </w:p>
        </w:tc>
        <w:tc>
          <w:tcPr>
            <w:tcW w:w="1984" w:type="dxa"/>
          </w:tcPr>
          <w:p w14:paraId="5F19C1AB" w14:textId="77777777" w:rsidR="00822031" w:rsidRPr="007573C7" w:rsidRDefault="00822031" w:rsidP="003C1669">
            <w:pPr>
              <w:pStyle w:val="Tabellentext"/>
            </w:pPr>
          </w:p>
        </w:tc>
        <w:tc>
          <w:tcPr>
            <w:tcW w:w="2126" w:type="dxa"/>
          </w:tcPr>
          <w:p w14:paraId="7A27A259" w14:textId="77777777" w:rsidR="00822031" w:rsidRPr="007573C7" w:rsidRDefault="00822031" w:rsidP="003C1669">
            <w:pPr>
              <w:pStyle w:val="Tabellentext"/>
            </w:pPr>
          </w:p>
        </w:tc>
      </w:tr>
      <w:tr w:rsidR="00822031" w:rsidRPr="007573C7" w14:paraId="5BBA6C7C" w14:textId="77777777" w:rsidTr="003C1669">
        <w:trPr>
          <w:trHeight w:hRule="exact" w:val="340"/>
        </w:trPr>
        <w:tc>
          <w:tcPr>
            <w:tcW w:w="2551" w:type="dxa"/>
          </w:tcPr>
          <w:p w14:paraId="62B6918D" w14:textId="77777777" w:rsidR="00822031" w:rsidRPr="007573C7" w:rsidRDefault="00822031" w:rsidP="003C1669">
            <w:pPr>
              <w:pStyle w:val="Tabellentext"/>
            </w:pPr>
            <w:r w:rsidRPr="007573C7">
              <w:rPr>
                <w:lang w:val="en-US"/>
              </w:rPr>
              <w:t>Email</w:t>
            </w:r>
          </w:p>
        </w:tc>
        <w:tc>
          <w:tcPr>
            <w:tcW w:w="1985" w:type="dxa"/>
          </w:tcPr>
          <w:p w14:paraId="10FABCF8" w14:textId="77777777" w:rsidR="00822031" w:rsidRPr="007573C7" w:rsidRDefault="00822031" w:rsidP="003C1669">
            <w:pPr>
              <w:pStyle w:val="Tabellentext"/>
            </w:pPr>
          </w:p>
        </w:tc>
        <w:tc>
          <w:tcPr>
            <w:tcW w:w="1984" w:type="dxa"/>
          </w:tcPr>
          <w:p w14:paraId="7E303B66" w14:textId="77777777" w:rsidR="00822031" w:rsidRPr="007573C7" w:rsidRDefault="00822031" w:rsidP="003C1669">
            <w:pPr>
              <w:pStyle w:val="Tabellentext"/>
            </w:pPr>
          </w:p>
        </w:tc>
        <w:tc>
          <w:tcPr>
            <w:tcW w:w="2126" w:type="dxa"/>
          </w:tcPr>
          <w:p w14:paraId="1B63B8EF" w14:textId="77777777" w:rsidR="00822031" w:rsidRPr="007573C7" w:rsidRDefault="00822031" w:rsidP="003C1669">
            <w:pPr>
              <w:pStyle w:val="Tabellentext"/>
            </w:pPr>
          </w:p>
        </w:tc>
      </w:tr>
    </w:tbl>
    <w:p w14:paraId="19E0ABB6" w14:textId="77777777" w:rsidR="00822031" w:rsidRPr="007573C7" w:rsidRDefault="00822031" w:rsidP="00822031">
      <w:pPr>
        <w:pStyle w:val="ITberschrift11"/>
        <w:numPr>
          <w:ilvl w:val="0"/>
          <w:numId w:val="0"/>
        </w:numPr>
        <w:ind w:left="1531"/>
        <w:rPr>
          <w:rFonts w:cs="Arial"/>
          <w:b w:val="0"/>
        </w:rPr>
      </w:pPr>
      <w:bookmarkStart w:id="17" w:name="_Toc449088620"/>
    </w:p>
    <w:p w14:paraId="5B2836B6" w14:textId="77777777" w:rsidR="00822031" w:rsidRPr="007573C7" w:rsidRDefault="00822031" w:rsidP="00822031">
      <w:pPr>
        <w:pStyle w:val="ITberschrift11"/>
        <w:numPr>
          <w:ilvl w:val="1"/>
          <w:numId w:val="14"/>
        </w:numPr>
        <w:tabs>
          <w:tab w:val="clear" w:pos="680"/>
          <w:tab w:val="num" w:pos="567"/>
        </w:tabs>
        <w:spacing w:before="0" w:line="360" w:lineRule="auto"/>
        <w:ind w:left="1531" w:hanging="1531"/>
        <w:rPr>
          <w:rFonts w:cs="Arial"/>
        </w:rPr>
      </w:pPr>
      <w:bookmarkStart w:id="18" w:name="_Toc70952724"/>
      <w:r w:rsidRPr="007573C7">
        <w:rPr>
          <w:rFonts w:cs="Arial"/>
        </w:rPr>
        <w:t>Bisherige Arbeiten und Vorerfahrungen der Verbundpartner</w:t>
      </w:r>
      <w:bookmarkEnd w:id="17"/>
      <w:bookmarkEnd w:id="18"/>
    </w:p>
    <w:p w14:paraId="30C7DCE7" w14:textId="77777777" w:rsidR="00822031" w:rsidRPr="007573C7" w:rsidRDefault="00822031" w:rsidP="00822031">
      <w:pPr>
        <w:pStyle w:val="Standardtext"/>
      </w:pPr>
      <w:r w:rsidRPr="007573C7">
        <w:t xml:space="preserve">Bei der Darstellung sollte insbesondere auf den Bezug zu den Zielen </w:t>
      </w:r>
      <w:r w:rsidR="003774F5" w:rsidRPr="007573C7">
        <w:t xml:space="preserve">des Verbund- oder Einzelprojekts </w:t>
      </w:r>
      <w:r w:rsidRPr="007573C7">
        <w:t>geachtet werden.</w:t>
      </w:r>
    </w:p>
    <w:p w14:paraId="7E725C43" w14:textId="3CFAEE28" w:rsidR="00822031" w:rsidRPr="007573C7" w:rsidRDefault="00822031" w:rsidP="00822031">
      <w:pPr>
        <w:pStyle w:val="ITberschrift11"/>
        <w:numPr>
          <w:ilvl w:val="1"/>
          <w:numId w:val="14"/>
        </w:numPr>
        <w:tabs>
          <w:tab w:val="clear" w:pos="680"/>
          <w:tab w:val="num" w:pos="567"/>
        </w:tabs>
        <w:spacing w:before="0" w:line="360" w:lineRule="auto"/>
        <w:ind w:left="567" w:hanging="567"/>
        <w:rPr>
          <w:rFonts w:cs="Arial"/>
        </w:rPr>
      </w:pPr>
      <w:bookmarkStart w:id="19" w:name="_Toc449088621"/>
      <w:bookmarkStart w:id="20" w:name="_Toc70952725"/>
      <w:r w:rsidRPr="007573C7">
        <w:rPr>
          <w:rFonts w:cs="Arial"/>
        </w:rPr>
        <w:t xml:space="preserve">Funktion der einzelnen Partner im Verbund und Beschreibung der geplanten </w:t>
      </w:r>
      <w:r w:rsidR="00071E00">
        <w:rPr>
          <w:rFonts w:cs="Arial"/>
        </w:rPr>
        <w:t>Zusammenarbeit</w:t>
      </w:r>
      <w:r w:rsidR="00071E00" w:rsidRPr="007573C7">
        <w:rPr>
          <w:rFonts w:cs="Arial"/>
        </w:rPr>
        <w:t xml:space="preserve"> </w:t>
      </w:r>
      <w:r w:rsidRPr="007573C7">
        <w:rPr>
          <w:rFonts w:cs="Arial"/>
        </w:rPr>
        <w:t>im Projekt</w:t>
      </w:r>
      <w:bookmarkEnd w:id="19"/>
      <w:bookmarkEnd w:id="20"/>
    </w:p>
    <w:p w14:paraId="044A6816" w14:textId="7DFC4CC5" w:rsidR="00822031" w:rsidRPr="007573C7" w:rsidRDefault="00822031" w:rsidP="00822031">
      <w:pPr>
        <w:pStyle w:val="Standardtext"/>
      </w:pPr>
      <w:r w:rsidRPr="007573C7">
        <w:t xml:space="preserve">Beschreiben Sie hier, in welcher Art und Weise die einzelnen Partner ihre zuvor genannten Kompetenzen in das Projekt einbringen werden. Wie ist die </w:t>
      </w:r>
      <w:r w:rsidR="00071E00">
        <w:t>Zusammenarbeit</w:t>
      </w:r>
      <w:r w:rsidR="00071E00" w:rsidRPr="007573C7">
        <w:t xml:space="preserve"> </w:t>
      </w:r>
      <w:r w:rsidRPr="007573C7">
        <w:t>geplant? Wo sind entscheidende Schnittstellen zwischen den Partnern im Projektverlauf?</w:t>
      </w:r>
    </w:p>
    <w:p w14:paraId="3587BD47" w14:textId="77777777" w:rsidR="00822031" w:rsidRPr="007573C7" w:rsidRDefault="00822031" w:rsidP="00822031">
      <w:pPr>
        <w:pStyle w:val="ITberschrift11"/>
        <w:numPr>
          <w:ilvl w:val="1"/>
          <w:numId w:val="14"/>
        </w:numPr>
        <w:tabs>
          <w:tab w:val="clear" w:pos="680"/>
          <w:tab w:val="num" w:pos="567"/>
        </w:tabs>
        <w:spacing w:before="0" w:line="360" w:lineRule="auto"/>
        <w:ind w:left="1531" w:hanging="1531"/>
        <w:rPr>
          <w:rFonts w:cs="Arial"/>
        </w:rPr>
      </w:pPr>
      <w:bookmarkStart w:id="21" w:name="_Toc449088622"/>
      <w:bookmarkStart w:id="22" w:name="_Toc70952726"/>
      <w:r w:rsidRPr="007573C7">
        <w:rPr>
          <w:rFonts w:cs="Arial"/>
        </w:rPr>
        <w:t>Einbindung weiterer Akteure (Assoziierte Partner)</w:t>
      </w:r>
      <w:bookmarkEnd w:id="21"/>
      <w:bookmarkEnd w:id="22"/>
    </w:p>
    <w:p w14:paraId="337529DB" w14:textId="77777777" w:rsidR="00822031" w:rsidRPr="007573C7" w:rsidRDefault="003774F5" w:rsidP="00A325FA">
      <w:pPr>
        <w:pStyle w:val="Standardtext"/>
      </w:pPr>
      <w:r w:rsidRPr="007573C7">
        <w:t xml:space="preserve">Werden weitere Partner in das Verbund- oder Einzelprojekt </w:t>
      </w:r>
      <w:r w:rsidR="00822031" w:rsidRPr="007573C7">
        <w:t>eingebunden, die über die im Projekt geförderten Einrichtungen hinausgehen?</w:t>
      </w:r>
    </w:p>
    <w:p w14:paraId="30D380F7" w14:textId="77777777" w:rsidR="00822031" w:rsidRPr="007573C7" w:rsidRDefault="00822031" w:rsidP="00822031">
      <w:pPr>
        <w:pStyle w:val="ITberschrift1"/>
        <w:pageBreakBefore w:val="0"/>
        <w:numPr>
          <w:ilvl w:val="0"/>
          <w:numId w:val="14"/>
        </w:numPr>
        <w:spacing w:before="360" w:after="0" w:line="360" w:lineRule="auto"/>
        <w:rPr>
          <w:rFonts w:cs="Arial"/>
        </w:rPr>
      </w:pPr>
      <w:bookmarkStart w:id="23" w:name="_Toc449088624"/>
      <w:bookmarkStart w:id="24" w:name="_Toc70952727"/>
      <w:r w:rsidRPr="007573C7">
        <w:rPr>
          <w:rFonts w:cs="Arial"/>
        </w:rPr>
        <w:lastRenderedPageBreak/>
        <w:t>Beschreibung des Arbeitsplanes</w:t>
      </w:r>
      <w:bookmarkEnd w:id="23"/>
      <w:bookmarkEnd w:id="24"/>
    </w:p>
    <w:p w14:paraId="3D07455E" w14:textId="77777777" w:rsidR="00B31299" w:rsidRDefault="00B31299" w:rsidP="00B31299">
      <w:pPr>
        <w:pStyle w:val="AufzhlungimText"/>
        <w:ind w:left="360"/>
      </w:pPr>
      <w:r w:rsidRPr="00DD6805">
        <w:t>Detaillierte Beschreibung der einzelnen Arbeitspakete</w:t>
      </w:r>
      <w:r w:rsidR="00CA3B57">
        <w:t>,</w:t>
      </w:r>
      <w:r w:rsidRPr="00DD6805">
        <w:t xml:space="preserve"> </w:t>
      </w:r>
      <w:r>
        <w:t>um eine Bewertung des abgestrebten Vorgehens vornehmen zu können</w:t>
      </w:r>
    </w:p>
    <w:p w14:paraId="5AFD057B" w14:textId="77777777" w:rsidR="00822031" w:rsidRPr="007573C7" w:rsidRDefault="00822031" w:rsidP="007573C7">
      <w:pPr>
        <w:pStyle w:val="AufzhlungimText"/>
        <w:ind w:left="284" w:hanging="284"/>
      </w:pPr>
      <w:r w:rsidRPr="007573C7">
        <w:t>Meilensteine mit Evaluierungskriterien, evtl. auch ein Gantt-Chart für das Gesamtprojekt</w:t>
      </w:r>
      <w:r w:rsidR="00CA3B57">
        <w:t xml:space="preserve"> im Anhang</w:t>
      </w:r>
    </w:p>
    <w:p w14:paraId="37C833D3" w14:textId="77777777" w:rsidR="00822031" w:rsidRPr="007573C7" w:rsidRDefault="00822031" w:rsidP="007573C7">
      <w:pPr>
        <w:pStyle w:val="AufzhlungimText"/>
        <w:ind w:left="284" w:hanging="284"/>
      </w:pPr>
      <w:r w:rsidRPr="007573C7">
        <w:t>Arbeitsteilung (inklusive Darstellung der Teilaktivitäten, ggf. Zuordnung der verschiedenen Arbeitsschritte zu den jeweiligen Projektpartnern/ Zusammenarbeit mit Dritten)</w:t>
      </w:r>
    </w:p>
    <w:p w14:paraId="1678EDF6" w14:textId="77777777" w:rsidR="00822031" w:rsidRPr="007573C7" w:rsidRDefault="00822031" w:rsidP="00822031">
      <w:pPr>
        <w:pStyle w:val="Standardtext"/>
      </w:pPr>
      <w:r w:rsidRPr="007573C7">
        <w:t>Um die Arbeiten zu strukturieren, können Sie nachstehende Tabelle zur Gliederung der Arbeitsschritte in Arbeitspakete verwend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Caption w:val="Beschreibung des Arbeitsplans"/>
        <w:tblDescription w:val="Beschreibung des Arbeitsplans"/>
      </w:tblPr>
      <w:tblGrid>
        <w:gridCol w:w="1701"/>
        <w:gridCol w:w="3402"/>
        <w:gridCol w:w="2127"/>
        <w:gridCol w:w="1842"/>
      </w:tblGrid>
      <w:tr w:rsidR="00822031" w:rsidRPr="007573C7" w14:paraId="779C95D8" w14:textId="77777777" w:rsidTr="003C1669">
        <w:tc>
          <w:tcPr>
            <w:tcW w:w="1701" w:type="dxa"/>
            <w:shd w:val="clear" w:color="auto" w:fill="DBE5F1" w:themeFill="accent1" w:themeFillTint="33"/>
          </w:tcPr>
          <w:p w14:paraId="384DB4B5" w14:textId="77777777" w:rsidR="00822031" w:rsidRPr="007573C7" w:rsidRDefault="00822031" w:rsidP="003C1669">
            <w:pPr>
              <w:pStyle w:val="Tabellentext"/>
            </w:pPr>
            <w:r w:rsidRPr="007573C7">
              <w:t xml:space="preserve">Nr. des Arbeitspakets </w:t>
            </w:r>
          </w:p>
          <w:p w14:paraId="181A6264" w14:textId="77777777" w:rsidR="00822031" w:rsidRPr="007573C7" w:rsidRDefault="00822031" w:rsidP="003C1669">
            <w:pPr>
              <w:pStyle w:val="Tabellentext"/>
            </w:pPr>
            <w:r w:rsidRPr="007573C7">
              <w:t>[ergänzen]</w:t>
            </w:r>
          </w:p>
        </w:tc>
        <w:tc>
          <w:tcPr>
            <w:tcW w:w="3402" w:type="dxa"/>
            <w:shd w:val="clear" w:color="auto" w:fill="DBE5F1" w:themeFill="accent1" w:themeFillTint="33"/>
          </w:tcPr>
          <w:p w14:paraId="473D599D" w14:textId="77777777" w:rsidR="00822031" w:rsidRPr="007573C7" w:rsidRDefault="00822031" w:rsidP="003C1669">
            <w:pPr>
              <w:pStyle w:val="Tabellentext"/>
            </w:pPr>
            <w:r w:rsidRPr="007573C7">
              <w:t>Titel des Arbeitspakets (AP)</w:t>
            </w:r>
          </w:p>
        </w:tc>
        <w:tc>
          <w:tcPr>
            <w:tcW w:w="2127" w:type="dxa"/>
            <w:shd w:val="clear" w:color="auto" w:fill="DBE5F1" w:themeFill="accent1" w:themeFillTint="33"/>
          </w:tcPr>
          <w:p w14:paraId="17A3BA39" w14:textId="77777777" w:rsidR="00822031" w:rsidRPr="007573C7" w:rsidRDefault="00822031" w:rsidP="003C1669">
            <w:pPr>
              <w:pStyle w:val="Tabellentext"/>
            </w:pPr>
            <w:r w:rsidRPr="007573C7">
              <w:t xml:space="preserve">Personenmonate Gesamt (PM) </w:t>
            </w:r>
          </w:p>
          <w:p w14:paraId="7F2BDC8B" w14:textId="77777777" w:rsidR="00822031" w:rsidRPr="007573C7" w:rsidRDefault="00822031" w:rsidP="003C1669">
            <w:pPr>
              <w:pStyle w:val="Tabellentext"/>
            </w:pPr>
            <w:r w:rsidRPr="007573C7">
              <w:t>[ergänzen]</w:t>
            </w:r>
            <w:r w:rsidRPr="007573C7">
              <w:tab/>
            </w:r>
          </w:p>
        </w:tc>
        <w:tc>
          <w:tcPr>
            <w:tcW w:w="1842" w:type="dxa"/>
            <w:shd w:val="clear" w:color="auto" w:fill="DBE5F1" w:themeFill="accent1" w:themeFillTint="33"/>
          </w:tcPr>
          <w:p w14:paraId="50B8B768" w14:textId="77777777" w:rsidR="00822031" w:rsidRPr="007573C7" w:rsidRDefault="00822031" w:rsidP="003C1669">
            <w:pPr>
              <w:pStyle w:val="Tabellentext"/>
            </w:pPr>
            <w:r w:rsidRPr="007573C7">
              <w:t>Bearbeitungszeitraum</w:t>
            </w:r>
          </w:p>
          <w:p w14:paraId="5960F4CF" w14:textId="77777777" w:rsidR="00822031" w:rsidRPr="007573C7" w:rsidRDefault="00822031" w:rsidP="003C1669">
            <w:pPr>
              <w:pStyle w:val="Tabellentext"/>
            </w:pPr>
            <w:r w:rsidRPr="007573C7">
              <w:t>[ergänzen]</w:t>
            </w:r>
          </w:p>
        </w:tc>
      </w:tr>
      <w:tr w:rsidR="00822031" w:rsidRPr="007573C7" w14:paraId="61F5A45B" w14:textId="77777777" w:rsidTr="003C1669">
        <w:tc>
          <w:tcPr>
            <w:tcW w:w="9072" w:type="dxa"/>
            <w:gridSpan w:val="4"/>
            <w:shd w:val="clear" w:color="auto" w:fill="auto"/>
          </w:tcPr>
          <w:p w14:paraId="4D2D67D8" w14:textId="77777777" w:rsidR="00822031" w:rsidRPr="007573C7" w:rsidRDefault="00822031" w:rsidP="003C1669">
            <w:pPr>
              <w:pStyle w:val="Tabellentext"/>
            </w:pPr>
            <w:r w:rsidRPr="007573C7">
              <w:t>Hauptverantwortlich: [ergänzen]</w:t>
            </w:r>
          </w:p>
        </w:tc>
      </w:tr>
      <w:tr w:rsidR="00822031" w:rsidRPr="007573C7" w14:paraId="040DE360" w14:textId="77777777" w:rsidTr="003C1669">
        <w:tc>
          <w:tcPr>
            <w:tcW w:w="9072" w:type="dxa"/>
            <w:gridSpan w:val="4"/>
            <w:shd w:val="clear" w:color="auto" w:fill="auto"/>
          </w:tcPr>
          <w:p w14:paraId="27AF1D90" w14:textId="77777777" w:rsidR="00822031" w:rsidRPr="007573C7" w:rsidRDefault="00822031" w:rsidP="003C1669">
            <w:pPr>
              <w:pStyle w:val="Tabellentext"/>
            </w:pPr>
            <w:r w:rsidRPr="007573C7">
              <w:t>Weitere Beteiligte: [ergänzen]</w:t>
            </w:r>
          </w:p>
        </w:tc>
      </w:tr>
      <w:tr w:rsidR="00822031" w:rsidRPr="007573C7" w14:paraId="75FBD1D4" w14:textId="77777777" w:rsidTr="003C1669">
        <w:tc>
          <w:tcPr>
            <w:tcW w:w="9072" w:type="dxa"/>
            <w:gridSpan w:val="4"/>
            <w:shd w:val="clear" w:color="auto" w:fill="auto"/>
          </w:tcPr>
          <w:p w14:paraId="23D886FC" w14:textId="77777777" w:rsidR="00822031" w:rsidRPr="007573C7" w:rsidRDefault="00822031" w:rsidP="003C1669">
            <w:pPr>
              <w:pStyle w:val="Tabellentext"/>
            </w:pPr>
            <w:r w:rsidRPr="007573C7">
              <w:t xml:space="preserve">Inhaltsbeschreibung gesamt: </w:t>
            </w:r>
          </w:p>
          <w:p w14:paraId="44BF325C" w14:textId="77777777" w:rsidR="00822031" w:rsidRPr="007573C7" w:rsidRDefault="00822031" w:rsidP="003C1669">
            <w:pPr>
              <w:pStyle w:val="Tabellentext"/>
            </w:pPr>
            <w:r w:rsidRPr="007573C7">
              <w:t xml:space="preserve">[Bitte ergänzen Sie, was in diesem AP gemacht wird. Beschreiben Sie dabei alle Aktivitäten in einer </w:t>
            </w:r>
            <w:r w:rsidRPr="007573C7">
              <w:rPr>
                <w:i/>
              </w:rPr>
              <w:t>Granularität von kleiner gleich 6 PM</w:t>
            </w:r>
            <w:r w:rsidRPr="007573C7">
              <w:t>.]</w:t>
            </w:r>
          </w:p>
        </w:tc>
      </w:tr>
      <w:tr w:rsidR="00822031" w:rsidRPr="007573C7" w14:paraId="19D768E3" w14:textId="77777777" w:rsidTr="003C1669">
        <w:tc>
          <w:tcPr>
            <w:tcW w:w="9072" w:type="dxa"/>
            <w:gridSpan w:val="4"/>
            <w:shd w:val="clear" w:color="auto" w:fill="auto"/>
          </w:tcPr>
          <w:p w14:paraId="58ADAD1F" w14:textId="77777777" w:rsidR="00822031" w:rsidRPr="007573C7" w:rsidRDefault="00822031" w:rsidP="003C1669">
            <w:pPr>
              <w:pStyle w:val="Tabellentext"/>
            </w:pPr>
            <w:r w:rsidRPr="007573C7">
              <w:t>Ergebnis des AP [Nr. ergänzen]: [ergänzen]</w:t>
            </w:r>
          </w:p>
        </w:tc>
      </w:tr>
    </w:tbl>
    <w:p w14:paraId="77DF9225" w14:textId="77777777" w:rsidR="00822031" w:rsidRPr="007573C7" w:rsidRDefault="009854E1" w:rsidP="00822031">
      <w:pPr>
        <w:pStyle w:val="ITberschrift1"/>
        <w:pageBreakBefore w:val="0"/>
        <w:numPr>
          <w:ilvl w:val="0"/>
          <w:numId w:val="14"/>
        </w:numPr>
        <w:spacing w:before="360" w:after="0" w:line="360" w:lineRule="auto"/>
        <w:rPr>
          <w:rFonts w:cs="Arial"/>
        </w:rPr>
      </w:pPr>
      <w:bookmarkStart w:id="25" w:name="_Toc70952728"/>
      <w:r>
        <w:rPr>
          <w:rFonts w:cs="Arial"/>
        </w:rPr>
        <w:t>Risikodarstellung</w:t>
      </w:r>
      <w:bookmarkEnd w:id="25"/>
    </w:p>
    <w:p w14:paraId="56F692CC" w14:textId="708F7285" w:rsidR="00C9069D" w:rsidRDefault="009854E1" w:rsidP="009854E1">
      <w:pPr>
        <w:spacing w:line="360" w:lineRule="auto"/>
        <w:rPr>
          <w:rFonts w:cs="Arial"/>
        </w:rPr>
      </w:pPr>
      <w:r w:rsidRPr="009854E1">
        <w:rPr>
          <w:rFonts w:cs="Arial"/>
        </w:rPr>
        <w:t xml:space="preserve">Beschreiben Sie </w:t>
      </w:r>
      <w:r w:rsidR="0033561E">
        <w:rPr>
          <w:rFonts w:cs="Arial"/>
        </w:rPr>
        <w:t>die</w:t>
      </w:r>
      <w:r w:rsidRPr="009854E1">
        <w:rPr>
          <w:rFonts w:cs="Arial"/>
        </w:rPr>
        <w:t xml:space="preserve"> wissenschaftlich-technische</w:t>
      </w:r>
      <w:r w:rsidR="0033561E">
        <w:rPr>
          <w:rFonts w:cs="Arial"/>
        </w:rPr>
        <w:t>n</w:t>
      </w:r>
      <w:r w:rsidRPr="009854E1">
        <w:rPr>
          <w:rFonts w:cs="Arial"/>
        </w:rPr>
        <w:t xml:space="preserve"> </w:t>
      </w:r>
      <w:r w:rsidR="00EB65AA">
        <w:rPr>
          <w:rFonts w:cs="Arial"/>
        </w:rPr>
        <w:t xml:space="preserve">und wirtschaftlichen </w:t>
      </w:r>
      <w:r w:rsidR="0033561E">
        <w:rPr>
          <w:rFonts w:cs="Arial"/>
        </w:rPr>
        <w:t xml:space="preserve">Risiken </w:t>
      </w:r>
      <w:r w:rsidRPr="009854E1">
        <w:rPr>
          <w:rFonts w:cs="Arial"/>
        </w:rPr>
        <w:t xml:space="preserve">des Vorhabens, aus denen der Förderbedarf erkennbar wird. Welche Risiken machen eine Zuwendung notwendig? Bitte diskutieren Sie anschließend den Umgang mit den identifizierten </w:t>
      </w:r>
      <w:r w:rsidR="00EB65AA">
        <w:rPr>
          <w:rFonts w:cs="Arial"/>
        </w:rPr>
        <w:t xml:space="preserve">wissenschaftlich-technischen </w:t>
      </w:r>
      <w:r w:rsidRPr="009854E1">
        <w:rPr>
          <w:rFonts w:cs="Arial"/>
        </w:rPr>
        <w:t>Risiken, bspw. in Form alternativer Lösungsstrategien</w:t>
      </w:r>
      <w:r w:rsidR="00EB65AA">
        <w:rPr>
          <w:rFonts w:cs="Arial"/>
        </w:rPr>
        <w:t xml:space="preserve"> oder Vorhabenabbruch</w:t>
      </w:r>
      <w:r w:rsidR="00C9069D">
        <w:rPr>
          <w:rFonts w:cs="Arial"/>
        </w:rPr>
        <w:t>.</w:t>
      </w:r>
      <w:r w:rsidR="008C1D60">
        <w:rPr>
          <w:rFonts w:cs="Arial"/>
        </w:rPr>
        <w:t xml:space="preserve"> Nutzen Sie dazu gern die beigefügte Tabelle.</w:t>
      </w:r>
      <w:r w:rsidR="007D5F11">
        <w:rPr>
          <w:rFonts w:cs="Arial"/>
        </w:rPr>
        <w:t xml:space="preserve"> Vorhaben ohne ausreichend hohe Risiken können </w:t>
      </w:r>
      <w:r w:rsidR="007D5F11" w:rsidRPr="009B427B">
        <w:rPr>
          <w:rFonts w:cs="Arial"/>
        </w:rPr>
        <w:t>NICHT</w:t>
      </w:r>
      <w:r w:rsidR="007D5F11">
        <w:rPr>
          <w:rFonts w:cs="Arial"/>
        </w:rPr>
        <w:t xml:space="preserve"> gefördert werden.</w:t>
      </w:r>
    </w:p>
    <w:tbl>
      <w:tblPr>
        <w:tblW w:w="800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Caption w:val="Übersicht über die Verbundpartner"/>
        <w:tblDescription w:val="Übersicht über die Verbundpartner"/>
      </w:tblPr>
      <w:tblGrid>
        <w:gridCol w:w="2551"/>
        <w:gridCol w:w="5453"/>
      </w:tblGrid>
      <w:tr w:rsidR="00C9069D" w:rsidRPr="007573C7" w14:paraId="31D89202" w14:textId="77777777" w:rsidTr="00C9069D">
        <w:trPr>
          <w:trHeight w:hRule="exact" w:val="691"/>
        </w:trPr>
        <w:tc>
          <w:tcPr>
            <w:tcW w:w="2551" w:type="dxa"/>
            <w:shd w:val="clear" w:color="auto" w:fill="DBE5F1" w:themeFill="accent1" w:themeFillTint="33"/>
          </w:tcPr>
          <w:p w14:paraId="4C6A719A" w14:textId="77777777" w:rsidR="00C9069D" w:rsidRPr="00C9069D" w:rsidRDefault="00C9069D" w:rsidP="00A74A50">
            <w:pPr>
              <w:pStyle w:val="Tabellentext"/>
            </w:pPr>
            <w:r>
              <w:t>Wissenschaftlich-technische Risiken</w:t>
            </w:r>
          </w:p>
        </w:tc>
        <w:tc>
          <w:tcPr>
            <w:tcW w:w="5453" w:type="dxa"/>
            <w:shd w:val="clear" w:color="auto" w:fill="DBE5F1" w:themeFill="accent1" w:themeFillTint="33"/>
          </w:tcPr>
          <w:p w14:paraId="2A950474" w14:textId="77777777" w:rsidR="00C9069D" w:rsidRPr="007573C7" w:rsidRDefault="00C9069D" w:rsidP="00A74A50">
            <w:pPr>
              <w:pStyle w:val="Tabellentext"/>
            </w:pPr>
            <w:r>
              <w:t>Lösungsstrategie</w:t>
            </w:r>
            <w:r w:rsidR="008C1D60">
              <w:t>n</w:t>
            </w:r>
          </w:p>
        </w:tc>
      </w:tr>
      <w:tr w:rsidR="00C9069D" w:rsidRPr="007573C7" w14:paraId="41887265" w14:textId="77777777" w:rsidTr="00C9069D">
        <w:trPr>
          <w:trHeight w:hRule="exact" w:val="340"/>
        </w:trPr>
        <w:tc>
          <w:tcPr>
            <w:tcW w:w="2551" w:type="dxa"/>
          </w:tcPr>
          <w:p w14:paraId="5C663596" w14:textId="77777777" w:rsidR="00C9069D" w:rsidRPr="007573C7" w:rsidRDefault="00C9069D" w:rsidP="00A74A50">
            <w:pPr>
              <w:pStyle w:val="Tabellentext"/>
            </w:pPr>
          </w:p>
        </w:tc>
        <w:tc>
          <w:tcPr>
            <w:tcW w:w="5453" w:type="dxa"/>
          </w:tcPr>
          <w:p w14:paraId="582293AE" w14:textId="77777777" w:rsidR="00C9069D" w:rsidRPr="007573C7" w:rsidRDefault="00C9069D" w:rsidP="00A74A50">
            <w:pPr>
              <w:pStyle w:val="Tabellentext"/>
            </w:pPr>
          </w:p>
        </w:tc>
      </w:tr>
      <w:tr w:rsidR="00C9069D" w:rsidRPr="007573C7" w14:paraId="39F2E9FA" w14:textId="77777777" w:rsidTr="00C9069D">
        <w:trPr>
          <w:trHeight w:hRule="exact" w:val="340"/>
        </w:trPr>
        <w:tc>
          <w:tcPr>
            <w:tcW w:w="2551" w:type="dxa"/>
          </w:tcPr>
          <w:p w14:paraId="2A997405" w14:textId="77777777" w:rsidR="00C9069D" w:rsidRPr="007573C7" w:rsidRDefault="00C9069D" w:rsidP="00A74A50">
            <w:pPr>
              <w:pStyle w:val="Tabellentext"/>
            </w:pPr>
          </w:p>
        </w:tc>
        <w:tc>
          <w:tcPr>
            <w:tcW w:w="5453" w:type="dxa"/>
          </w:tcPr>
          <w:p w14:paraId="5C04A9CC" w14:textId="77777777" w:rsidR="00C9069D" w:rsidRPr="007573C7" w:rsidRDefault="00C9069D" w:rsidP="00A74A50">
            <w:pPr>
              <w:pStyle w:val="Tabellentext"/>
            </w:pPr>
          </w:p>
        </w:tc>
      </w:tr>
      <w:tr w:rsidR="009658AB" w:rsidRPr="007573C7" w14:paraId="5A2CF540" w14:textId="77777777" w:rsidTr="00C9069D">
        <w:trPr>
          <w:trHeight w:hRule="exact" w:val="340"/>
        </w:trPr>
        <w:tc>
          <w:tcPr>
            <w:tcW w:w="2551" w:type="dxa"/>
          </w:tcPr>
          <w:p w14:paraId="0C087BF7" w14:textId="77777777" w:rsidR="009658AB" w:rsidRPr="007573C7" w:rsidRDefault="009658AB" w:rsidP="00A74A50">
            <w:pPr>
              <w:pStyle w:val="Tabellentext"/>
            </w:pPr>
          </w:p>
        </w:tc>
        <w:tc>
          <w:tcPr>
            <w:tcW w:w="5453" w:type="dxa"/>
          </w:tcPr>
          <w:p w14:paraId="3C88763E" w14:textId="77777777" w:rsidR="009658AB" w:rsidRPr="007573C7" w:rsidRDefault="009658AB" w:rsidP="00A74A50">
            <w:pPr>
              <w:pStyle w:val="Tabellentext"/>
            </w:pPr>
          </w:p>
        </w:tc>
      </w:tr>
      <w:tr w:rsidR="00C9069D" w:rsidRPr="007573C7" w14:paraId="1502CC13" w14:textId="77777777" w:rsidTr="00C9069D">
        <w:trPr>
          <w:trHeight w:hRule="exact" w:val="340"/>
        </w:trPr>
        <w:tc>
          <w:tcPr>
            <w:tcW w:w="2551" w:type="dxa"/>
          </w:tcPr>
          <w:p w14:paraId="3706E0C1" w14:textId="77777777" w:rsidR="00C9069D" w:rsidRPr="007573C7" w:rsidRDefault="00C9069D" w:rsidP="00A74A50">
            <w:pPr>
              <w:pStyle w:val="Tabellentext"/>
            </w:pPr>
          </w:p>
        </w:tc>
        <w:tc>
          <w:tcPr>
            <w:tcW w:w="5453" w:type="dxa"/>
          </w:tcPr>
          <w:p w14:paraId="1DE92A27" w14:textId="77777777" w:rsidR="00C9069D" w:rsidRPr="007573C7" w:rsidRDefault="00C9069D" w:rsidP="00A74A50">
            <w:pPr>
              <w:pStyle w:val="Tabellentext"/>
            </w:pPr>
          </w:p>
        </w:tc>
      </w:tr>
      <w:tr w:rsidR="008C3824" w:rsidRPr="007573C7" w14:paraId="29BCBB3A" w14:textId="77777777" w:rsidTr="009658AB">
        <w:trPr>
          <w:trHeight w:hRule="exact" w:val="340"/>
        </w:trPr>
        <w:tc>
          <w:tcPr>
            <w:tcW w:w="2551" w:type="dxa"/>
            <w:shd w:val="clear" w:color="auto" w:fill="DBE5F1" w:themeFill="accent1" w:themeFillTint="33"/>
          </w:tcPr>
          <w:p w14:paraId="0F3960C4" w14:textId="7D3C1C63" w:rsidR="008C3824" w:rsidRPr="007573C7" w:rsidRDefault="009658AB" w:rsidP="00A74A50">
            <w:pPr>
              <w:pStyle w:val="Tabellentext"/>
            </w:pPr>
            <w:r>
              <w:t>Wirtschaftliche Risiken</w:t>
            </w:r>
          </w:p>
        </w:tc>
        <w:tc>
          <w:tcPr>
            <w:tcW w:w="5453" w:type="dxa"/>
            <w:shd w:val="clear" w:color="auto" w:fill="DBE5F1" w:themeFill="accent1" w:themeFillTint="33"/>
          </w:tcPr>
          <w:p w14:paraId="2741FE12" w14:textId="7E204CBE" w:rsidR="008C3824" w:rsidRPr="007573C7" w:rsidRDefault="009658AB" w:rsidP="00A74A50">
            <w:pPr>
              <w:pStyle w:val="Tabellentext"/>
            </w:pPr>
            <w:r>
              <w:t>Lösungsstrategien</w:t>
            </w:r>
          </w:p>
        </w:tc>
      </w:tr>
      <w:tr w:rsidR="009658AB" w:rsidRPr="007573C7" w14:paraId="2111B47A" w14:textId="77777777" w:rsidTr="00C9069D">
        <w:trPr>
          <w:trHeight w:hRule="exact" w:val="340"/>
        </w:trPr>
        <w:tc>
          <w:tcPr>
            <w:tcW w:w="2551" w:type="dxa"/>
          </w:tcPr>
          <w:p w14:paraId="50631BEF" w14:textId="77777777" w:rsidR="009658AB" w:rsidRPr="007573C7" w:rsidRDefault="009658AB" w:rsidP="00A74A50">
            <w:pPr>
              <w:pStyle w:val="Tabellentext"/>
            </w:pPr>
          </w:p>
        </w:tc>
        <w:tc>
          <w:tcPr>
            <w:tcW w:w="5453" w:type="dxa"/>
          </w:tcPr>
          <w:p w14:paraId="05336E0E" w14:textId="77777777" w:rsidR="009658AB" w:rsidRPr="007573C7" w:rsidRDefault="009658AB" w:rsidP="00A74A50">
            <w:pPr>
              <w:pStyle w:val="Tabellentext"/>
            </w:pPr>
          </w:p>
        </w:tc>
      </w:tr>
    </w:tbl>
    <w:p w14:paraId="32DB0BD3" w14:textId="570B5E3E" w:rsidR="00C9069D" w:rsidRDefault="00C9069D" w:rsidP="009854E1">
      <w:pPr>
        <w:spacing w:line="360" w:lineRule="auto"/>
        <w:rPr>
          <w:rFonts w:cs="Arial"/>
        </w:rPr>
      </w:pPr>
    </w:p>
    <w:p w14:paraId="1861752C" w14:textId="77777777" w:rsidR="00822031" w:rsidRPr="007573C7" w:rsidRDefault="00822031" w:rsidP="00822031">
      <w:pPr>
        <w:pStyle w:val="ITberschrift1"/>
        <w:pageBreakBefore w:val="0"/>
        <w:numPr>
          <w:ilvl w:val="0"/>
          <w:numId w:val="14"/>
        </w:numPr>
        <w:spacing w:before="360" w:after="0" w:line="360" w:lineRule="auto"/>
        <w:rPr>
          <w:rFonts w:cs="Arial"/>
        </w:rPr>
      </w:pPr>
      <w:bookmarkStart w:id="26" w:name="_Toc449088626"/>
      <w:bookmarkStart w:id="27" w:name="_Toc70952729"/>
      <w:r w:rsidRPr="007573C7">
        <w:rPr>
          <w:rFonts w:cs="Arial"/>
        </w:rPr>
        <w:lastRenderedPageBreak/>
        <w:t>Grobes finanzielles Mengengerüst</w:t>
      </w:r>
      <w:bookmarkEnd w:id="26"/>
      <w:bookmarkEnd w:id="27"/>
    </w:p>
    <w:p w14:paraId="6DD8D274" w14:textId="77777777" w:rsidR="00822031" w:rsidRDefault="00822031" w:rsidP="00822031">
      <w:pPr>
        <w:pStyle w:val="Standardtext"/>
      </w:pPr>
      <w:r w:rsidRPr="007573C7">
        <w:t>Geben Sie hier eine tabellarische Übersicht zur Finanzierung des Projekts</w:t>
      </w:r>
      <w:r w:rsidR="00E70EB6">
        <w:t>,</w:t>
      </w:r>
      <w:r w:rsidRPr="007573C7">
        <w:t xml:space="preserve"> wie in der folgenden Tabelle gezeigt. Berücksichtigen Sie dabei ggf. Beiträge anderer Geldgeber. Eine mögliche Finanzierung durch die Europäische Union muss geprüft worden sein. </w:t>
      </w:r>
    </w:p>
    <w:p w14:paraId="320E9232" w14:textId="1881BDD7" w:rsidR="00EE75C2" w:rsidRDefault="00EE75C2" w:rsidP="00EE75C2">
      <w:pPr>
        <w:pStyle w:val="Standardtext"/>
      </w:pPr>
      <w:r>
        <w:t>Junge Start</w:t>
      </w:r>
      <w:r w:rsidR="009B427B">
        <w:t>-u</w:t>
      </w:r>
      <w:r>
        <w:t xml:space="preserve">ps, die keinen großen Eigenanteil an den Gesamtkosten tragen können, </w:t>
      </w:r>
      <w:r w:rsidR="00264899">
        <w:t xml:space="preserve">werden nach Prüfung ggf. </w:t>
      </w:r>
      <w:r>
        <w:t>auf Ausgabenbasis mit einer Förderquote von 90% auf ihre Gesamt</w:t>
      </w:r>
      <w:r w:rsidR="00EB65AA">
        <w:t>ausgaben</w:t>
      </w:r>
      <w:r>
        <w:t xml:space="preserve"> gefördert. Diese Fördersumme darf maximal 400.000€ betragen.</w:t>
      </w:r>
    </w:p>
    <w:p w14:paraId="740B4AEC" w14:textId="097E9BFC" w:rsidR="00E70EB6" w:rsidRPr="007573C7" w:rsidRDefault="009B427B" w:rsidP="00EE75C2">
      <w:pPr>
        <w:pStyle w:val="Standardtext"/>
      </w:pPr>
      <w:r>
        <w:rPr>
          <w:rStyle w:val="hidden"/>
          <w:rFonts w:eastAsiaTheme="majorEastAsia"/>
        </w:rPr>
        <w:t>Für Verbundvorhaben gilt, dass mindestens 50 % der für das Projekt insgesamt beantragten Fördermittel den beteiligten Start-ups zugutekommen sollen.</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Finanzielles Mengengerüst"/>
      </w:tblPr>
      <w:tblGrid>
        <w:gridCol w:w="3544"/>
        <w:gridCol w:w="1701"/>
        <w:gridCol w:w="1843"/>
        <w:gridCol w:w="1984"/>
      </w:tblGrid>
      <w:tr w:rsidR="00822031" w:rsidRPr="007573C7" w14:paraId="72AC39B5" w14:textId="77777777" w:rsidTr="003C1669">
        <w:trPr>
          <w:trHeight w:hRule="exact" w:val="673"/>
        </w:trPr>
        <w:tc>
          <w:tcPr>
            <w:tcW w:w="3544" w:type="dxa"/>
            <w:shd w:val="clear" w:color="auto" w:fill="DBE5F1" w:themeFill="accent1" w:themeFillTint="33"/>
          </w:tcPr>
          <w:p w14:paraId="704639DD" w14:textId="77777777" w:rsidR="00822031" w:rsidRPr="007573C7" w:rsidRDefault="00822031" w:rsidP="003C1669">
            <w:pPr>
              <w:pStyle w:val="Tabellentext"/>
            </w:pPr>
            <w:r w:rsidRPr="007573C7">
              <w:t>Position</w:t>
            </w:r>
          </w:p>
        </w:tc>
        <w:tc>
          <w:tcPr>
            <w:tcW w:w="1701" w:type="dxa"/>
            <w:shd w:val="clear" w:color="auto" w:fill="DBE5F1" w:themeFill="accent1" w:themeFillTint="33"/>
          </w:tcPr>
          <w:p w14:paraId="5126D67C" w14:textId="77777777" w:rsidR="00822031" w:rsidRPr="007573C7" w:rsidRDefault="00822031" w:rsidP="003C1669">
            <w:pPr>
              <w:pStyle w:val="Tabellentext"/>
            </w:pPr>
            <w:r w:rsidRPr="007573C7">
              <w:t>Partner 1</w:t>
            </w:r>
          </w:p>
          <w:p w14:paraId="59FF2EFC" w14:textId="77777777" w:rsidR="00822031" w:rsidRPr="007573C7" w:rsidRDefault="00822031" w:rsidP="003C1669">
            <w:pPr>
              <w:pStyle w:val="Tabellentext"/>
            </w:pPr>
            <w:r w:rsidRPr="007573C7">
              <w:t>(Koordinator]</w:t>
            </w:r>
          </w:p>
        </w:tc>
        <w:tc>
          <w:tcPr>
            <w:tcW w:w="1843" w:type="dxa"/>
            <w:shd w:val="clear" w:color="auto" w:fill="DBE5F1" w:themeFill="accent1" w:themeFillTint="33"/>
          </w:tcPr>
          <w:p w14:paraId="2DBA4E84" w14:textId="77777777" w:rsidR="00822031" w:rsidRPr="007573C7" w:rsidRDefault="00822031" w:rsidP="003C1669">
            <w:pPr>
              <w:pStyle w:val="Tabellentext"/>
            </w:pPr>
            <w:r w:rsidRPr="007573C7">
              <w:t>Partner 2</w:t>
            </w:r>
          </w:p>
        </w:tc>
        <w:tc>
          <w:tcPr>
            <w:tcW w:w="1984" w:type="dxa"/>
            <w:shd w:val="clear" w:color="auto" w:fill="DBE5F1" w:themeFill="accent1" w:themeFillTint="33"/>
          </w:tcPr>
          <w:p w14:paraId="5F62F70B" w14:textId="77777777" w:rsidR="00822031" w:rsidRPr="007573C7" w:rsidRDefault="00822031" w:rsidP="003C1669">
            <w:pPr>
              <w:pStyle w:val="Tabellentext"/>
            </w:pPr>
            <w:r w:rsidRPr="007573C7">
              <w:t>Partner 3 …</w:t>
            </w:r>
          </w:p>
        </w:tc>
      </w:tr>
      <w:tr w:rsidR="00822031" w:rsidRPr="007573C7" w14:paraId="1AC5F9CE" w14:textId="77777777" w:rsidTr="003C1669">
        <w:trPr>
          <w:trHeight w:hRule="exact" w:val="340"/>
        </w:trPr>
        <w:tc>
          <w:tcPr>
            <w:tcW w:w="3544" w:type="dxa"/>
          </w:tcPr>
          <w:p w14:paraId="542ED75A" w14:textId="77777777" w:rsidR="00822031" w:rsidRPr="007573C7" w:rsidRDefault="00822031" w:rsidP="003C1669">
            <w:pPr>
              <w:pStyle w:val="Tabellentext"/>
            </w:pPr>
            <w:r w:rsidRPr="007573C7">
              <w:t>Anzahl geplante Personenmonate</w:t>
            </w:r>
          </w:p>
        </w:tc>
        <w:tc>
          <w:tcPr>
            <w:tcW w:w="1701" w:type="dxa"/>
          </w:tcPr>
          <w:p w14:paraId="2408889D" w14:textId="77777777" w:rsidR="00822031" w:rsidRPr="007573C7" w:rsidRDefault="00822031" w:rsidP="003C1669">
            <w:pPr>
              <w:pStyle w:val="Tabellentext"/>
            </w:pPr>
          </w:p>
        </w:tc>
        <w:tc>
          <w:tcPr>
            <w:tcW w:w="1843" w:type="dxa"/>
          </w:tcPr>
          <w:p w14:paraId="766DBE9B" w14:textId="77777777" w:rsidR="00822031" w:rsidRPr="007573C7" w:rsidRDefault="00822031" w:rsidP="003C1669">
            <w:pPr>
              <w:pStyle w:val="Tabellentext"/>
            </w:pPr>
          </w:p>
        </w:tc>
        <w:tc>
          <w:tcPr>
            <w:tcW w:w="1984" w:type="dxa"/>
          </w:tcPr>
          <w:p w14:paraId="6B363CC3" w14:textId="77777777" w:rsidR="00822031" w:rsidRPr="007573C7" w:rsidRDefault="00822031" w:rsidP="003C1669">
            <w:pPr>
              <w:pStyle w:val="Tabellentext"/>
            </w:pPr>
          </w:p>
        </w:tc>
      </w:tr>
      <w:tr w:rsidR="00822031" w:rsidRPr="007573C7" w14:paraId="65925797" w14:textId="77777777" w:rsidTr="003C1669">
        <w:trPr>
          <w:trHeight w:hRule="exact" w:val="340"/>
        </w:trPr>
        <w:tc>
          <w:tcPr>
            <w:tcW w:w="3544" w:type="dxa"/>
          </w:tcPr>
          <w:p w14:paraId="380D1C24" w14:textId="77777777" w:rsidR="00822031" w:rsidRPr="007573C7" w:rsidRDefault="00822031" w:rsidP="003C1669">
            <w:pPr>
              <w:pStyle w:val="Tabellentext"/>
            </w:pPr>
            <w:r w:rsidRPr="007573C7">
              <w:t>Personalkosten</w:t>
            </w:r>
            <w:r w:rsidRPr="007573C7">
              <w:rPr>
                <w:rStyle w:val="Funotenzeichen"/>
              </w:rPr>
              <w:footnoteReference w:id="2"/>
            </w:r>
          </w:p>
        </w:tc>
        <w:tc>
          <w:tcPr>
            <w:tcW w:w="1701" w:type="dxa"/>
          </w:tcPr>
          <w:p w14:paraId="69FD75C8" w14:textId="77777777" w:rsidR="00822031" w:rsidRPr="007573C7" w:rsidRDefault="00822031" w:rsidP="003C1669">
            <w:pPr>
              <w:pStyle w:val="Tabellentext"/>
            </w:pPr>
          </w:p>
        </w:tc>
        <w:tc>
          <w:tcPr>
            <w:tcW w:w="1843" w:type="dxa"/>
          </w:tcPr>
          <w:p w14:paraId="3B9C584B" w14:textId="77777777" w:rsidR="00822031" w:rsidRPr="007573C7" w:rsidRDefault="00822031" w:rsidP="003C1669">
            <w:pPr>
              <w:pStyle w:val="Tabellentext"/>
            </w:pPr>
          </w:p>
        </w:tc>
        <w:tc>
          <w:tcPr>
            <w:tcW w:w="1984" w:type="dxa"/>
          </w:tcPr>
          <w:p w14:paraId="77F3F887" w14:textId="77777777" w:rsidR="00822031" w:rsidRPr="007573C7" w:rsidRDefault="00822031" w:rsidP="003C1669">
            <w:pPr>
              <w:pStyle w:val="Tabellentext"/>
            </w:pPr>
          </w:p>
        </w:tc>
      </w:tr>
      <w:tr w:rsidR="00822031" w:rsidRPr="007573C7" w14:paraId="5C962A24" w14:textId="77777777" w:rsidTr="003C1669">
        <w:trPr>
          <w:trHeight w:hRule="exact" w:val="340"/>
        </w:trPr>
        <w:tc>
          <w:tcPr>
            <w:tcW w:w="3544" w:type="dxa"/>
          </w:tcPr>
          <w:p w14:paraId="3A372222" w14:textId="77777777" w:rsidR="00822031" w:rsidRPr="007573C7" w:rsidRDefault="00822031" w:rsidP="003C1669">
            <w:pPr>
              <w:pStyle w:val="Tabellentext"/>
            </w:pPr>
            <w:r w:rsidRPr="007573C7">
              <w:t>Investitionen</w:t>
            </w:r>
          </w:p>
        </w:tc>
        <w:tc>
          <w:tcPr>
            <w:tcW w:w="1701" w:type="dxa"/>
          </w:tcPr>
          <w:p w14:paraId="702549DD" w14:textId="77777777" w:rsidR="00822031" w:rsidRPr="007573C7" w:rsidRDefault="00822031" w:rsidP="003C1669">
            <w:pPr>
              <w:pStyle w:val="Tabellentext"/>
            </w:pPr>
          </w:p>
        </w:tc>
        <w:tc>
          <w:tcPr>
            <w:tcW w:w="1843" w:type="dxa"/>
          </w:tcPr>
          <w:p w14:paraId="618FA97B" w14:textId="77777777" w:rsidR="00822031" w:rsidRPr="007573C7" w:rsidRDefault="00822031" w:rsidP="003C1669">
            <w:pPr>
              <w:pStyle w:val="Tabellentext"/>
            </w:pPr>
          </w:p>
        </w:tc>
        <w:tc>
          <w:tcPr>
            <w:tcW w:w="1984" w:type="dxa"/>
          </w:tcPr>
          <w:p w14:paraId="5F65B9CF" w14:textId="77777777" w:rsidR="00822031" w:rsidRPr="007573C7" w:rsidRDefault="00822031" w:rsidP="003C1669">
            <w:pPr>
              <w:pStyle w:val="Tabellentext"/>
            </w:pPr>
          </w:p>
        </w:tc>
      </w:tr>
      <w:tr w:rsidR="00822031" w:rsidRPr="007573C7" w14:paraId="61A6F3A9" w14:textId="77777777" w:rsidTr="003C1669">
        <w:trPr>
          <w:trHeight w:hRule="exact" w:val="340"/>
        </w:trPr>
        <w:tc>
          <w:tcPr>
            <w:tcW w:w="3544" w:type="dxa"/>
          </w:tcPr>
          <w:p w14:paraId="07DB8F28" w14:textId="77777777" w:rsidR="00822031" w:rsidRPr="007573C7" w:rsidRDefault="00822031" w:rsidP="003C1669">
            <w:pPr>
              <w:pStyle w:val="Tabellentext"/>
            </w:pPr>
            <w:r w:rsidRPr="007573C7">
              <w:t>Unteraufträge</w:t>
            </w:r>
          </w:p>
        </w:tc>
        <w:tc>
          <w:tcPr>
            <w:tcW w:w="1701" w:type="dxa"/>
          </w:tcPr>
          <w:p w14:paraId="0D0FB079" w14:textId="77777777" w:rsidR="00822031" w:rsidRPr="007573C7" w:rsidRDefault="00822031" w:rsidP="003C1669">
            <w:pPr>
              <w:pStyle w:val="Tabellentext"/>
            </w:pPr>
          </w:p>
        </w:tc>
        <w:tc>
          <w:tcPr>
            <w:tcW w:w="1843" w:type="dxa"/>
          </w:tcPr>
          <w:p w14:paraId="2DF1DB9D" w14:textId="77777777" w:rsidR="00822031" w:rsidRPr="007573C7" w:rsidRDefault="00822031" w:rsidP="003C1669">
            <w:pPr>
              <w:pStyle w:val="Tabellentext"/>
            </w:pPr>
          </w:p>
        </w:tc>
        <w:tc>
          <w:tcPr>
            <w:tcW w:w="1984" w:type="dxa"/>
          </w:tcPr>
          <w:p w14:paraId="3282DEB7" w14:textId="77777777" w:rsidR="00822031" w:rsidRPr="007573C7" w:rsidRDefault="00822031" w:rsidP="003C1669">
            <w:pPr>
              <w:pStyle w:val="Tabellentext"/>
            </w:pPr>
          </w:p>
        </w:tc>
      </w:tr>
      <w:tr w:rsidR="00822031" w:rsidRPr="007573C7" w14:paraId="035291C1" w14:textId="77777777" w:rsidTr="003C1669">
        <w:trPr>
          <w:trHeight w:hRule="exact" w:val="340"/>
        </w:trPr>
        <w:tc>
          <w:tcPr>
            <w:tcW w:w="3544" w:type="dxa"/>
          </w:tcPr>
          <w:p w14:paraId="5CDE8AC9" w14:textId="77777777" w:rsidR="00822031" w:rsidRPr="007573C7" w:rsidRDefault="00822031" w:rsidP="003C1669">
            <w:pPr>
              <w:pStyle w:val="Tabellentext"/>
            </w:pPr>
            <w:r w:rsidRPr="007573C7">
              <w:t>Reisekosten</w:t>
            </w:r>
          </w:p>
        </w:tc>
        <w:tc>
          <w:tcPr>
            <w:tcW w:w="1701" w:type="dxa"/>
          </w:tcPr>
          <w:p w14:paraId="607F2C8A" w14:textId="77777777" w:rsidR="00822031" w:rsidRPr="007573C7" w:rsidRDefault="00822031" w:rsidP="003C1669">
            <w:pPr>
              <w:pStyle w:val="Tabellentext"/>
            </w:pPr>
          </w:p>
        </w:tc>
        <w:tc>
          <w:tcPr>
            <w:tcW w:w="1843" w:type="dxa"/>
          </w:tcPr>
          <w:p w14:paraId="09DC9D14" w14:textId="77777777" w:rsidR="00822031" w:rsidRPr="007573C7" w:rsidRDefault="00822031" w:rsidP="003C1669">
            <w:pPr>
              <w:pStyle w:val="Tabellentext"/>
            </w:pPr>
          </w:p>
        </w:tc>
        <w:tc>
          <w:tcPr>
            <w:tcW w:w="1984" w:type="dxa"/>
          </w:tcPr>
          <w:p w14:paraId="6F82ADCD" w14:textId="77777777" w:rsidR="00822031" w:rsidRPr="007573C7" w:rsidRDefault="00822031" w:rsidP="003C1669">
            <w:pPr>
              <w:pStyle w:val="Tabellentext"/>
            </w:pPr>
          </w:p>
        </w:tc>
      </w:tr>
      <w:tr w:rsidR="00822031" w:rsidRPr="007573C7" w14:paraId="0B351D82" w14:textId="77777777" w:rsidTr="003C1669">
        <w:trPr>
          <w:trHeight w:hRule="exact" w:val="340"/>
        </w:trPr>
        <w:tc>
          <w:tcPr>
            <w:tcW w:w="3544" w:type="dxa"/>
          </w:tcPr>
          <w:p w14:paraId="11AE4B65" w14:textId="77777777" w:rsidR="00822031" w:rsidRPr="007573C7" w:rsidRDefault="00822031" w:rsidP="003C1669">
            <w:pPr>
              <w:pStyle w:val="Tabellentext"/>
            </w:pPr>
            <w:r w:rsidRPr="007573C7">
              <w:t>Sonstiges (bitte spezifizieren)</w:t>
            </w:r>
          </w:p>
        </w:tc>
        <w:tc>
          <w:tcPr>
            <w:tcW w:w="1701" w:type="dxa"/>
          </w:tcPr>
          <w:p w14:paraId="668F1099" w14:textId="77777777" w:rsidR="00822031" w:rsidRPr="007573C7" w:rsidRDefault="00822031" w:rsidP="003C1669">
            <w:pPr>
              <w:pStyle w:val="Tabellentext"/>
            </w:pPr>
          </w:p>
        </w:tc>
        <w:tc>
          <w:tcPr>
            <w:tcW w:w="1843" w:type="dxa"/>
          </w:tcPr>
          <w:p w14:paraId="197CA330" w14:textId="77777777" w:rsidR="00822031" w:rsidRPr="007573C7" w:rsidRDefault="00822031" w:rsidP="003C1669">
            <w:pPr>
              <w:pStyle w:val="Tabellentext"/>
            </w:pPr>
          </w:p>
        </w:tc>
        <w:tc>
          <w:tcPr>
            <w:tcW w:w="1984" w:type="dxa"/>
          </w:tcPr>
          <w:p w14:paraId="5D8D279A" w14:textId="77777777" w:rsidR="00822031" w:rsidRPr="007573C7" w:rsidRDefault="00822031" w:rsidP="003C1669">
            <w:pPr>
              <w:pStyle w:val="Tabellentext"/>
            </w:pPr>
          </w:p>
        </w:tc>
      </w:tr>
      <w:tr w:rsidR="00822031" w:rsidRPr="007573C7" w14:paraId="6E7FFA31" w14:textId="77777777" w:rsidTr="003C1669">
        <w:trPr>
          <w:trHeight w:hRule="exact" w:val="340"/>
        </w:trPr>
        <w:tc>
          <w:tcPr>
            <w:tcW w:w="3544" w:type="dxa"/>
          </w:tcPr>
          <w:p w14:paraId="0FB9C08C" w14:textId="77777777" w:rsidR="00822031" w:rsidRPr="007573C7" w:rsidRDefault="00822031" w:rsidP="003C1669">
            <w:pPr>
              <w:pStyle w:val="Tabellentext"/>
            </w:pPr>
            <w:r w:rsidRPr="007573C7">
              <w:t>Geplante Gesamtkosten</w:t>
            </w:r>
          </w:p>
        </w:tc>
        <w:tc>
          <w:tcPr>
            <w:tcW w:w="1701" w:type="dxa"/>
          </w:tcPr>
          <w:p w14:paraId="641C76CD" w14:textId="77777777" w:rsidR="00822031" w:rsidRPr="007573C7" w:rsidRDefault="00822031" w:rsidP="003C1669">
            <w:pPr>
              <w:pStyle w:val="Tabellentext"/>
            </w:pPr>
          </w:p>
        </w:tc>
        <w:tc>
          <w:tcPr>
            <w:tcW w:w="1843" w:type="dxa"/>
          </w:tcPr>
          <w:p w14:paraId="33067C4D" w14:textId="77777777" w:rsidR="00822031" w:rsidRPr="007573C7" w:rsidRDefault="00822031" w:rsidP="003C1669">
            <w:pPr>
              <w:pStyle w:val="Tabellentext"/>
            </w:pPr>
          </w:p>
        </w:tc>
        <w:tc>
          <w:tcPr>
            <w:tcW w:w="1984" w:type="dxa"/>
          </w:tcPr>
          <w:p w14:paraId="1ADB6A0B" w14:textId="77777777" w:rsidR="00822031" w:rsidRPr="007573C7" w:rsidRDefault="00822031" w:rsidP="003C1669">
            <w:pPr>
              <w:pStyle w:val="Tabellentext"/>
            </w:pPr>
          </w:p>
        </w:tc>
      </w:tr>
      <w:tr w:rsidR="00822031" w:rsidRPr="007573C7" w14:paraId="67EC27AA" w14:textId="77777777" w:rsidTr="003C1669">
        <w:trPr>
          <w:trHeight w:hRule="exact" w:val="340"/>
        </w:trPr>
        <w:tc>
          <w:tcPr>
            <w:tcW w:w="3544" w:type="dxa"/>
          </w:tcPr>
          <w:p w14:paraId="3EAE0D9B" w14:textId="77777777" w:rsidR="00822031" w:rsidRPr="007573C7" w:rsidRDefault="00822031" w:rsidP="003C1669">
            <w:pPr>
              <w:pStyle w:val="Tabellentext"/>
            </w:pPr>
            <w:r w:rsidRPr="007573C7">
              <w:t>Förderquote</w:t>
            </w:r>
            <w:r w:rsidRPr="007573C7">
              <w:rPr>
                <w:rStyle w:val="Funotenzeichen"/>
              </w:rPr>
              <w:footnoteReference w:id="3"/>
            </w:r>
          </w:p>
        </w:tc>
        <w:tc>
          <w:tcPr>
            <w:tcW w:w="1701" w:type="dxa"/>
          </w:tcPr>
          <w:p w14:paraId="364CCB0D" w14:textId="77777777" w:rsidR="00822031" w:rsidRPr="007573C7" w:rsidRDefault="00822031" w:rsidP="003C1669">
            <w:pPr>
              <w:pStyle w:val="Tabellentext"/>
            </w:pPr>
          </w:p>
        </w:tc>
        <w:tc>
          <w:tcPr>
            <w:tcW w:w="1843" w:type="dxa"/>
          </w:tcPr>
          <w:p w14:paraId="3B168019" w14:textId="77777777" w:rsidR="00822031" w:rsidRPr="007573C7" w:rsidRDefault="00822031" w:rsidP="003C1669">
            <w:pPr>
              <w:pStyle w:val="Tabellentext"/>
            </w:pPr>
          </w:p>
        </w:tc>
        <w:tc>
          <w:tcPr>
            <w:tcW w:w="1984" w:type="dxa"/>
          </w:tcPr>
          <w:p w14:paraId="693D18C5" w14:textId="77777777" w:rsidR="00822031" w:rsidRPr="007573C7" w:rsidRDefault="00822031" w:rsidP="003C1669">
            <w:pPr>
              <w:pStyle w:val="Tabellentext"/>
            </w:pPr>
          </w:p>
        </w:tc>
      </w:tr>
      <w:tr w:rsidR="00822031" w:rsidRPr="007573C7" w14:paraId="237CB6FC" w14:textId="77777777" w:rsidTr="003C1669">
        <w:trPr>
          <w:trHeight w:hRule="exact" w:val="340"/>
        </w:trPr>
        <w:tc>
          <w:tcPr>
            <w:tcW w:w="3544" w:type="dxa"/>
          </w:tcPr>
          <w:p w14:paraId="69BA8663" w14:textId="77777777" w:rsidR="00822031" w:rsidRPr="007573C7" w:rsidRDefault="00822031" w:rsidP="003C1669">
            <w:pPr>
              <w:pStyle w:val="Tabellentext"/>
            </w:pPr>
            <w:r w:rsidRPr="007573C7">
              <w:t>Projektpauschale</w:t>
            </w:r>
            <w:r w:rsidRPr="007573C7">
              <w:rPr>
                <w:rStyle w:val="Funotenzeichen"/>
                <w:szCs w:val="16"/>
              </w:rPr>
              <w:footnoteReference w:id="4"/>
            </w:r>
          </w:p>
        </w:tc>
        <w:tc>
          <w:tcPr>
            <w:tcW w:w="1701" w:type="dxa"/>
          </w:tcPr>
          <w:p w14:paraId="33C277CE" w14:textId="77777777" w:rsidR="00822031" w:rsidRPr="007573C7" w:rsidRDefault="00822031" w:rsidP="003C1669">
            <w:pPr>
              <w:pStyle w:val="Tabellentext"/>
            </w:pPr>
          </w:p>
        </w:tc>
        <w:tc>
          <w:tcPr>
            <w:tcW w:w="1843" w:type="dxa"/>
          </w:tcPr>
          <w:p w14:paraId="467AECA2" w14:textId="77777777" w:rsidR="00822031" w:rsidRPr="007573C7" w:rsidRDefault="00822031" w:rsidP="003C1669">
            <w:pPr>
              <w:pStyle w:val="Tabellentext"/>
            </w:pPr>
          </w:p>
        </w:tc>
        <w:tc>
          <w:tcPr>
            <w:tcW w:w="1984" w:type="dxa"/>
          </w:tcPr>
          <w:p w14:paraId="74D4D1AC" w14:textId="77777777" w:rsidR="00822031" w:rsidRPr="007573C7" w:rsidRDefault="00822031" w:rsidP="003C1669">
            <w:pPr>
              <w:pStyle w:val="Tabellentext"/>
            </w:pPr>
          </w:p>
        </w:tc>
      </w:tr>
      <w:tr w:rsidR="00822031" w:rsidRPr="007573C7" w14:paraId="190A5E7F" w14:textId="77777777" w:rsidTr="003C1669">
        <w:trPr>
          <w:trHeight w:hRule="exact" w:val="1087"/>
        </w:trPr>
        <w:tc>
          <w:tcPr>
            <w:tcW w:w="3544" w:type="dxa"/>
          </w:tcPr>
          <w:p w14:paraId="0284B2FF" w14:textId="77777777" w:rsidR="00822031" w:rsidRPr="007573C7" w:rsidRDefault="00822031" w:rsidP="003C1669">
            <w:pPr>
              <w:pStyle w:val="Tabellentext"/>
            </w:pPr>
            <w:r w:rsidRPr="007573C7">
              <w:t>Geplante Zuwendung (</w:t>
            </w:r>
            <w:r w:rsidRPr="007573C7">
              <w:rPr>
                <w:lang w:eastAsia="en-US"/>
              </w:rPr>
              <w:t>inkl. Projektpauschale</w:t>
            </w:r>
            <w:r w:rsidRPr="007573C7">
              <w:t>)</w:t>
            </w:r>
          </w:p>
        </w:tc>
        <w:tc>
          <w:tcPr>
            <w:tcW w:w="1701" w:type="dxa"/>
          </w:tcPr>
          <w:p w14:paraId="37D3A51F" w14:textId="77777777" w:rsidR="00822031" w:rsidRPr="007573C7" w:rsidRDefault="00822031" w:rsidP="003C1669">
            <w:pPr>
              <w:pStyle w:val="Tabellentext"/>
            </w:pPr>
          </w:p>
        </w:tc>
        <w:tc>
          <w:tcPr>
            <w:tcW w:w="1843" w:type="dxa"/>
          </w:tcPr>
          <w:p w14:paraId="4D7270DA" w14:textId="77777777" w:rsidR="00822031" w:rsidRPr="007573C7" w:rsidRDefault="00822031" w:rsidP="003C1669">
            <w:pPr>
              <w:pStyle w:val="Tabellentext"/>
            </w:pPr>
          </w:p>
        </w:tc>
        <w:tc>
          <w:tcPr>
            <w:tcW w:w="1984" w:type="dxa"/>
          </w:tcPr>
          <w:p w14:paraId="3A603CD4" w14:textId="77777777" w:rsidR="00822031" w:rsidRPr="007573C7" w:rsidRDefault="00822031" w:rsidP="003C1669">
            <w:pPr>
              <w:pStyle w:val="Tabellentext"/>
            </w:pPr>
          </w:p>
        </w:tc>
      </w:tr>
    </w:tbl>
    <w:p w14:paraId="3DD7DA92" w14:textId="77777777" w:rsidR="00822031" w:rsidRPr="007573C7" w:rsidRDefault="00822031" w:rsidP="00822031">
      <w:pPr>
        <w:pStyle w:val="ITberschrift1"/>
        <w:pageBreakBefore w:val="0"/>
        <w:numPr>
          <w:ilvl w:val="0"/>
          <w:numId w:val="14"/>
        </w:numPr>
        <w:spacing w:before="360" w:after="0" w:line="360" w:lineRule="auto"/>
        <w:rPr>
          <w:rFonts w:cs="Arial"/>
        </w:rPr>
      </w:pPr>
      <w:bookmarkStart w:id="28" w:name="_Toc449088627"/>
      <w:bookmarkStart w:id="29" w:name="_Toc70952730"/>
      <w:r w:rsidRPr="007573C7">
        <w:rPr>
          <w:rFonts w:cs="Arial"/>
        </w:rPr>
        <w:t>Verwertungsplan</w:t>
      </w:r>
      <w:bookmarkEnd w:id="28"/>
      <w:bookmarkEnd w:id="29"/>
    </w:p>
    <w:p w14:paraId="1CE8E1DE" w14:textId="77777777" w:rsidR="00B31299" w:rsidRPr="00E2300F" w:rsidRDefault="00B31299" w:rsidP="00B31299">
      <w:pPr>
        <w:pStyle w:val="ITberschrift11"/>
        <w:numPr>
          <w:ilvl w:val="1"/>
          <w:numId w:val="14"/>
        </w:numPr>
        <w:tabs>
          <w:tab w:val="clear" w:pos="680"/>
          <w:tab w:val="num" w:pos="567"/>
        </w:tabs>
        <w:spacing w:before="0" w:line="360" w:lineRule="auto"/>
        <w:ind w:left="1531" w:hanging="1531"/>
      </w:pPr>
      <w:bookmarkStart w:id="30" w:name="_Toc449088628"/>
      <w:bookmarkStart w:id="31" w:name="_Toc5631734"/>
      <w:bookmarkStart w:id="32" w:name="_Toc70952731"/>
      <w:r w:rsidRPr="00E2300F">
        <w:t xml:space="preserve">Wissenschaftlich-technische und wirtschaftliche </w:t>
      </w:r>
      <w:r w:rsidRPr="005F561D">
        <w:t>Erfolgsaussichten</w:t>
      </w:r>
      <w:bookmarkEnd w:id="30"/>
      <w:bookmarkEnd w:id="31"/>
      <w:bookmarkEnd w:id="32"/>
    </w:p>
    <w:p w14:paraId="2D2DB86C" w14:textId="77777777" w:rsidR="00B31299" w:rsidRPr="005F76DB" w:rsidRDefault="00B31299" w:rsidP="00B31299">
      <w:pPr>
        <w:pStyle w:val="AufzhlungimText"/>
      </w:pPr>
      <w:r w:rsidRPr="005F76DB">
        <w:t xml:space="preserve">Wissenschaftliche Erfolgsaussichten: </w:t>
      </w:r>
    </w:p>
    <w:p w14:paraId="4E08D89B" w14:textId="77777777" w:rsidR="00B31299" w:rsidRPr="005F76DB" w:rsidRDefault="00B31299" w:rsidP="00B31299">
      <w:pPr>
        <w:pStyle w:val="AufzhlungimText"/>
        <w:numPr>
          <w:ilvl w:val="0"/>
          <w:numId w:val="0"/>
        </w:numPr>
        <w:ind w:left="363"/>
      </w:pPr>
      <w:r w:rsidRPr="005F76DB">
        <w:lastRenderedPageBreak/>
        <w:t>Bitte beschreiben Sie den Erkenntnisgewinn und die Erweiterung des Know-hows, die durch das Projekt für die einzelnen Partner erreicht werden. Gehen Sie bitte auf die Nutzung der geplanten Ergebnisse ein, z.</w:t>
      </w:r>
      <w:r>
        <w:t xml:space="preserve"> </w:t>
      </w:r>
      <w:r w:rsidRPr="005F76DB">
        <w:t>B. für Publikationen, Dissertationen, öffentliche Aufgaben, Datenbanken, Netzwerke, Transferstellen etc.</w:t>
      </w:r>
    </w:p>
    <w:p w14:paraId="446A9630" w14:textId="77777777" w:rsidR="00B31299" w:rsidRDefault="00B31299" w:rsidP="00B31299">
      <w:pPr>
        <w:pStyle w:val="AufzhlungimText"/>
      </w:pPr>
      <w:r w:rsidRPr="005F76DB">
        <w:t>Wirtschaftliche Erfolgsaussichten:</w:t>
      </w:r>
    </w:p>
    <w:p w14:paraId="48108E26" w14:textId="77777777" w:rsidR="004C5DF7" w:rsidRDefault="00B31299" w:rsidP="00B31299">
      <w:pPr>
        <w:pStyle w:val="Standardtext"/>
        <w:ind w:left="360"/>
      </w:pPr>
      <w:r w:rsidRPr="009E257E">
        <w:t xml:space="preserve">Beschreiben Sie Ihren Ansatz für einen erfolgreichen Transfer in die </w:t>
      </w:r>
      <w:r>
        <w:t>P</w:t>
      </w:r>
      <w:r w:rsidRPr="009E257E">
        <w:t>raxis</w:t>
      </w:r>
      <w:r>
        <w:t xml:space="preserve"> der </w:t>
      </w:r>
      <w:r w:rsidR="007863EA">
        <w:t>zwei</w:t>
      </w:r>
      <w:r>
        <w:t xml:space="preserve"> Themenfelder </w:t>
      </w:r>
    </w:p>
    <w:p w14:paraId="3E2A120F" w14:textId="77777777" w:rsidR="004C5DF7" w:rsidRDefault="007863EA" w:rsidP="007C42FC">
      <w:pPr>
        <w:pStyle w:val="Aufzhlung"/>
        <w:numPr>
          <w:ilvl w:val="1"/>
          <w:numId w:val="30"/>
        </w:numPr>
      </w:pPr>
      <w:r>
        <w:t>Digital un</w:t>
      </w:r>
      <w:r w:rsidR="004C5DF7">
        <w:t>terstütze Gesundheit und Pflege</w:t>
      </w:r>
      <w:r>
        <w:t xml:space="preserve"> </w:t>
      </w:r>
    </w:p>
    <w:p w14:paraId="6F03A383" w14:textId="77777777" w:rsidR="00B31299" w:rsidRPr="009E257E" w:rsidRDefault="007863EA" w:rsidP="007C42FC">
      <w:pPr>
        <w:pStyle w:val="Aufzhlung"/>
        <w:numPr>
          <w:ilvl w:val="1"/>
          <w:numId w:val="30"/>
        </w:numPr>
      </w:pPr>
      <w:r>
        <w:t>Leben</w:t>
      </w:r>
      <w:r w:rsidR="004C5DF7">
        <w:t>s</w:t>
      </w:r>
      <w:r>
        <w:t>werte Räume: smart, nachhaltig und innovativ</w:t>
      </w:r>
      <w:r w:rsidR="00B31299">
        <w:t>“</w:t>
      </w:r>
      <w:r w:rsidR="00B31299" w:rsidRPr="009E257E">
        <w:t xml:space="preserve">. </w:t>
      </w:r>
    </w:p>
    <w:p w14:paraId="79A4BF2A" w14:textId="77777777" w:rsidR="00B31299" w:rsidRPr="005F76DB" w:rsidRDefault="00B31299" w:rsidP="00B31299">
      <w:pPr>
        <w:pStyle w:val="AufzhlungimText"/>
        <w:numPr>
          <w:ilvl w:val="0"/>
          <w:numId w:val="0"/>
        </w:numPr>
        <w:ind w:left="363"/>
      </w:pPr>
      <w:r w:rsidRPr="005F76DB">
        <w:t>Stellen Sie bitte dar, welche wirtschaftlichen Erfolgsaussichten im Falle positiver Ergebnisse kurz-, mittel- bzw. längerfristig bestehen (Zeithorizont), insbesondere im Hinblick auf die konkrete Produktentwicklung und potentielle</w:t>
      </w:r>
      <w:r>
        <w:t>n</w:t>
      </w:r>
      <w:r w:rsidRPr="005F76DB">
        <w:t xml:space="preserve"> Märkte (Produkt/System). Hierzu ist beispielsweise de</w:t>
      </w:r>
      <w:r>
        <w:t>r Nutzen für die Anwendergruppe</w:t>
      </w:r>
      <w:r w:rsidRPr="005F76DB">
        <w:t>/-industrie am Standort Deutschland einzubeziehen sowie die Marktsituation zu berücksichtigen. Wie hoch werden die erzielbaren Umsätze eingeschätzt? Wie soll die industrielle Umsetzung der Projektergebnisse erfolgen (Zeitrahmen, Partner)?</w:t>
      </w:r>
    </w:p>
    <w:p w14:paraId="4046A1B9" w14:textId="77777777" w:rsidR="00B31299" w:rsidRDefault="00B31299" w:rsidP="00B31299">
      <w:pPr>
        <w:pStyle w:val="ITberschrift11"/>
        <w:numPr>
          <w:ilvl w:val="1"/>
          <w:numId w:val="14"/>
        </w:numPr>
        <w:tabs>
          <w:tab w:val="clear" w:pos="680"/>
          <w:tab w:val="num" w:pos="567"/>
        </w:tabs>
        <w:spacing w:before="0" w:line="360" w:lineRule="auto"/>
        <w:ind w:left="1531" w:hanging="1531"/>
      </w:pPr>
      <w:bookmarkStart w:id="33" w:name="_Toc449088629"/>
      <w:bookmarkStart w:id="34" w:name="_Toc5631735"/>
      <w:bookmarkStart w:id="35" w:name="_Toc70952732"/>
      <w:r w:rsidRPr="00E2300F">
        <w:t xml:space="preserve">Vorteile gegenüber </w:t>
      </w:r>
      <w:r w:rsidRPr="005F561D">
        <w:t>konkurrierenden</w:t>
      </w:r>
      <w:r w:rsidRPr="00E2300F">
        <w:t xml:space="preserve"> Lösungsansätzen</w:t>
      </w:r>
      <w:bookmarkEnd w:id="33"/>
      <w:bookmarkEnd w:id="34"/>
      <w:bookmarkEnd w:id="35"/>
    </w:p>
    <w:p w14:paraId="70B70C99" w14:textId="77777777" w:rsidR="00B31299" w:rsidRDefault="00B31299" w:rsidP="00B31299">
      <w:pPr>
        <w:pStyle w:val="Standardtext"/>
      </w:pPr>
      <w:r w:rsidRPr="009E257E">
        <w:t>Beschreiben Sie den praktischen Innovationseffekt für die Zielgruppen und relevante Stakeholder: Stellt die Innovation in der Umsetzung einen deutlichen Mehrwert im Vergleich zu bereits existierenden Lösungen dar (auch nicht-technische Lösungen berücksichtigen)?</w:t>
      </w:r>
    </w:p>
    <w:p w14:paraId="396B33FB" w14:textId="77777777" w:rsidR="00B31299" w:rsidRPr="00926249" w:rsidRDefault="00B31299" w:rsidP="00B31299">
      <w:pPr>
        <w:pStyle w:val="Standardtext"/>
      </w:pPr>
      <w:r w:rsidRPr="00926249">
        <w:t>Hier sollte auch auf Schutzrechte und Patente eingegangen werden, die der Verwertung der Ergebnisse im Wege stehen oder sie unterstützen könnten. Auch der beabsichtigte Umgang mit Standards und Normen sollte ggf. beschrieben werden.</w:t>
      </w:r>
    </w:p>
    <w:p w14:paraId="60B5FB53" w14:textId="77777777" w:rsidR="00B31299" w:rsidRPr="005F561D" w:rsidRDefault="00B31299" w:rsidP="00B31299">
      <w:pPr>
        <w:pStyle w:val="ITberschrift11"/>
        <w:numPr>
          <w:ilvl w:val="1"/>
          <w:numId w:val="14"/>
        </w:numPr>
        <w:tabs>
          <w:tab w:val="clear" w:pos="680"/>
          <w:tab w:val="num" w:pos="567"/>
        </w:tabs>
        <w:spacing w:before="0" w:line="360" w:lineRule="auto"/>
        <w:ind w:left="1531" w:hanging="1531"/>
      </w:pPr>
      <w:bookmarkStart w:id="36" w:name="_Toc449088630"/>
      <w:bookmarkStart w:id="37" w:name="_Toc5631736"/>
      <w:bookmarkStart w:id="38" w:name="_Toc70952733"/>
      <w:r w:rsidRPr="00E2300F">
        <w:t xml:space="preserve">Wirtschaftliche Anschlussfähigkeit mit </w:t>
      </w:r>
      <w:r w:rsidRPr="005F561D">
        <w:t>Zeithorizont</w:t>
      </w:r>
      <w:bookmarkEnd w:id="36"/>
      <w:bookmarkEnd w:id="37"/>
      <w:bookmarkEnd w:id="38"/>
    </w:p>
    <w:p w14:paraId="40778282" w14:textId="77777777" w:rsidR="00B31299" w:rsidRDefault="00B31299" w:rsidP="00B31299">
      <w:pPr>
        <w:pStyle w:val="Standardtext"/>
      </w:pPr>
      <w:r w:rsidRPr="00926249">
        <w:t>Welche weiteren Produktvisionen gibt es, die über die im Projekt entwickelte Anwendung hinausgehen (Technologietransfer)? Welche Zielmärkte (Branche, Region) können angesprochen werden? Welcher Partner kann welche Teilergebnisse (auch außerhalb des Kernprojektziels) vermarkten oder verwerten?</w:t>
      </w:r>
    </w:p>
    <w:p w14:paraId="43D68985" w14:textId="77777777" w:rsidR="00822031" w:rsidRPr="007573C7" w:rsidRDefault="00822031" w:rsidP="00B31299">
      <w:pPr>
        <w:pStyle w:val="ITberschrift11"/>
        <w:numPr>
          <w:ilvl w:val="0"/>
          <w:numId w:val="0"/>
        </w:numPr>
        <w:spacing w:before="0" w:line="360" w:lineRule="auto"/>
      </w:pPr>
    </w:p>
    <w:sectPr w:rsidR="00822031" w:rsidRPr="007573C7" w:rsidSect="007573C7">
      <w:headerReference w:type="default" r:id="rId8"/>
      <w:footerReference w:type="default" r:id="rId9"/>
      <w:pgSz w:w="11906" w:h="16838"/>
      <w:pgMar w:top="107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27220" w14:textId="77777777" w:rsidR="008A52C0" w:rsidRDefault="008A52C0" w:rsidP="00D50C60">
      <w:r>
        <w:separator/>
      </w:r>
    </w:p>
  </w:endnote>
  <w:endnote w:type="continuationSeparator" w:id="0">
    <w:p w14:paraId="7D10468E" w14:textId="77777777" w:rsidR="008A52C0" w:rsidRDefault="008A52C0"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1DE3" w14:textId="77777777" w:rsidR="001C13DA" w:rsidRPr="00A325FA" w:rsidRDefault="00822031">
    <w:pPr>
      <w:rPr>
        <w:rFonts w:ascii="Georgia" w:hAnsi="Georgia"/>
        <w:i/>
      </w:rPr>
    </w:pPr>
    <w:r w:rsidRPr="00A325FA">
      <w:rPr>
        <w:rFonts w:ascii="Georgia" w:hAnsi="Georgia" w:cs="Arial"/>
        <w:i/>
        <w:sz w:val="18"/>
      </w:rPr>
      <w:t>Es steht Ihnen frei, weitere Punkte anzufügen, die nach Ihrer Auffassung für eine Beurteilung Ihres Vorschlages von Bedeutung s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9E945" w14:textId="77777777" w:rsidR="008A52C0" w:rsidRDefault="008A52C0" w:rsidP="00D50C60">
      <w:r>
        <w:separator/>
      </w:r>
    </w:p>
  </w:footnote>
  <w:footnote w:type="continuationSeparator" w:id="0">
    <w:p w14:paraId="6E877143" w14:textId="77777777" w:rsidR="008A52C0" w:rsidRDefault="008A52C0" w:rsidP="00D50C60">
      <w:r>
        <w:continuationSeparator/>
      </w:r>
    </w:p>
  </w:footnote>
  <w:footnote w:id="1">
    <w:p w14:paraId="6A205630" w14:textId="77777777" w:rsidR="00822031" w:rsidRPr="00A325FA" w:rsidRDefault="00822031" w:rsidP="00822031">
      <w:pPr>
        <w:pStyle w:val="Funotentext"/>
        <w:rPr>
          <w:rFonts w:ascii="Georgia" w:hAnsi="Georgia"/>
        </w:rPr>
      </w:pPr>
      <w:r w:rsidRPr="00A325FA">
        <w:rPr>
          <w:rStyle w:val="Funotenzeichen"/>
          <w:rFonts w:ascii="Georgia" w:hAnsi="Georgia"/>
        </w:rPr>
        <w:footnoteRef/>
      </w:r>
      <w:r w:rsidRPr="00A325FA">
        <w:rPr>
          <w:rFonts w:ascii="Georgia" w:hAnsi="Georgia"/>
        </w:rPr>
        <w:t xml:space="preserve"> soweit öffentlich publizierte Information</w:t>
      </w:r>
    </w:p>
  </w:footnote>
  <w:footnote w:id="2">
    <w:p w14:paraId="75976539" w14:textId="77777777" w:rsidR="00822031" w:rsidRPr="00A325FA" w:rsidRDefault="00822031" w:rsidP="00822031">
      <w:pPr>
        <w:pStyle w:val="Funotentext"/>
        <w:rPr>
          <w:rFonts w:ascii="Georgia" w:hAnsi="Georgia"/>
        </w:rPr>
      </w:pPr>
      <w:r w:rsidRPr="00A325FA">
        <w:rPr>
          <w:rStyle w:val="Funotenzeichen"/>
          <w:rFonts w:ascii="Georgia" w:hAnsi="Georgia"/>
        </w:rPr>
        <w:footnoteRef/>
      </w:r>
      <w:r w:rsidRPr="00A325FA">
        <w:rPr>
          <w:rFonts w:ascii="Georgia" w:hAnsi="Georgia"/>
        </w:rPr>
        <w:t xml:space="preserve"> </w:t>
      </w:r>
      <w:r w:rsidRPr="00A325FA">
        <w:rPr>
          <w:rFonts w:ascii="Georgia" w:hAnsi="Georgia" w:cs="Arial"/>
          <w:szCs w:val="16"/>
        </w:rPr>
        <w:t>bei Unternehmen bitte Gemeinkosten mit einbeziehen</w:t>
      </w:r>
    </w:p>
  </w:footnote>
  <w:footnote w:id="3">
    <w:p w14:paraId="4C132A3A" w14:textId="77777777" w:rsidR="00822031" w:rsidRPr="00A325FA" w:rsidRDefault="00822031" w:rsidP="00822031">
      <w:pPr>
        <w:spacing w:after="120" w:line="240" w:lineRule="auto"/>
        <w:jc w:val="both"/>
        <w:rPr>
          <w:rFonts w:ascii="Georgia" w:hAnsi="Georgia" w:cs="Arial"/>
          <w:sz w:val="16"/>
          <w:szCs w:val="16"/>
        </w:rPr>
      </w:pPr>
      <w:r w:rsidRPr="00A325FA">
        <w:rPr>
          <w:rStyle w:val="Funotenzeichen"/>
          <w:rFonts w:ascii="Georgia" w:hAnsi="Georgia"/>
          <w:szCs w:val="16"/>
        </w:rPr>
        <w:footnoteRef/>
      </w:r>
      <w:r w:rsidRPr="00A325FA">
        <w:rPr>
          <w:rFonts w:ascii="Georgia" w:hAnsi="Georgia"/>
          <w:sz w:val="16"/>
          <w:szCs w:val="16"/>
        </w:rPr>
        <w:t xml:space="preserve"> </w:t>
      </w:r>
      <w:r w:rsidRPr="00A325FA">
        <w:rPr>
          <w:rFonts w:ascii="Georgia" w:hAnsi="Georgia" w:cs="Arial"/>
          <w:sz w:val="16"/>
          <w:szCs w:val="16"/>
        </w:rPr>
        <w:t>i</w:t>
      </w:r>
      <w:r w:rsidRPr="00A325FA">
        <w:rPr>
          <w:rFonts w:ascii="Georgia" w:hAnsi="Georgia"/>
          <w:sz w:val="16"/>
          <w:szCs w:val="16"/>
        </w:rPr>
        <w:t>nkl. etwaiger KMU-Zuschläge</w:t>
      </w:r>
    </w:p>
  </w:footnote>
  <w:footnote w:id="4">
    <w:p w14:paraId="1647C9EA" w14:textId="77777777" w:rsidR="00822031" w:rsidRDefault="00822031" w:rsidP="00822031">
      <w:pPr>
        <w:pStyle w:val="Funotentext"/>
        <w:spacing w:after="240"/>
      </w:pPr>
      <w:r w:rsidRPr="00A325FA">
        <w:rPr>
          <w:rStyle w:val="Funotenzeichen"/>
          <w:rFonts w:ascii="Georgia" w:hAnsi="Georgia"/>
          <w:szCs w:val="16"/>
        </w:rPr>
        <w:footnoteRef/>
      </w:r>
      <w:r w:rsidRPr="00A325FA">
        <w:rPr>
          <w:rFonts w:ascii="Georgia" w:hAnsi="Georgia"/>
          <w:szCs w:val="16"/>
        </w:rPr>
        <w:t xml:space="preserve"> </w:t>
      </w:r>
      <w:r w:rsidRPr="00A325FA">
        <w:rPr>
          <w:rFonts w:ascii="Georgia" w:hAnsi="Georgia" w:cs="Arial"/>
          <w:szCs w:val="16"/>
          <w:lang w:eastAsia="en-US"/>
        </w:rPr>
        <w:t xml:space="preserve">nur bei </w:t>
      </w:r>
      <w:r w:rsidR="00A325FA" w:rsidRPr="00A325FA">
        <w:rPr>
          <w:rFonts w:ascii="Georgia" w:hAnsi="Georgia" w:cs="Arial"/>
          <w:szCs w:val="16"/>
          <w:lang w:eastAsia="en-US"/>
        </w:rPr>
        <w:t>nicht-wirtschaftlichen Forschungsvorhaben an Hochschulen und Universitätskliniken</w:t>
      </w:r>
      <w:r w:rsidR="00A325FA">
        <w:rPr>
          <w:rFonts w:ascii="Georgia" w:hAnsi="Georgia" w:cs="Arial"/>
          <w:szCs w:val="16"/>
          <w:lang w:eastAsia="en-US"/>
        </w:rPr>
        <w:t>:</w:t>
      </w:r>
      <w:r w:rsidR="00A325FA" w:rsidRPr="00A325FA">
        <w:rPr>
          <w:rFonts w:ascii="Georgia" w:hAnsi="Georgia" w:cs="Arial"/>
          <w:szCs w:val="16"/>
          <w:lang w:eastAsia="en-US"/>
        </w:rPr>
        <w:t xml:space="preserve"> </w:t>
      </w:r>
      <w:r w:rsidRPr="00A325FA">
        <w:rPr>
          <w:rFonts w:ascii="Georgia" w:hAnsi="Georgia" w:cs="Arial"/>
          <w:szCs w:val="16"/>
          <w:lang w:eastAsia="en-US"/>
        </w:rPr>
        <w:t>20% der Zuwend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0C649" w14:textId="77777777" w:rsidR="00822031" w:rsidRPr="00A325FA" w:rsidRDefault="00822031" w:rsidP="00822031">
    <w:pPr>
      <w:pBdr>
        <w:bottom w:val="single" w:sz="4" w:space="1" w:color="auto"/>
      </w:pBdr>
      <w:spacing w:after="0" w:line="360" w:lineRule="auto"/>
      <w:jc w:val="center"/>
      <w:rPr>
        <w:rFonts w:ascii="Georgia" w:hAnsi="Georgia"/>
        <w:sz w:val="28"/>
        <w:szCs w:val="24"/>
      </w:rPr>
    </w:pPr>
    <w:r w:rsidRPr="00A325FA">
      <w:rPr>
        <w:rFonts w:ascii="Georgia" w:hAnsi="Georgia"/>
        <w:sz w:val="28"/>
        <w:szCs w:val="24"/>
      </w:rPr>
      <w:t>„</w:t>
    </w:r>
    <w:r w:rsidR="006B1AF7" w:rsidRPr="006B1AF7">
      <w:rPr>
        <w:rFonts w:ascii="Georgia" w:hAnsi="Georgia" w:cs="Arial"/>
        <w:sz w:val="28"/>
        <w:szCs w:val="24"/>
      </w:rPr>
      <w:t>START-interaktiv: Interaktive Technologien für Gesundheit und Lebensqualität</w:t>
    </w:r>
    <w:r w:rsidR="006B1AF7" w:rsidRPr="006B1AF7" w:rsidDel="006B1AF7">
      <w:rPr>
        <w:rFonts w:ascii="Georgia" w:hAnsi="Georgia" w:cs="Arial"/>
        <w:sz w:val="28"/>
        <w:szCs w:val="24"/>
      </w:rPr>
      <w:t xml:space="preserve"> </w:t>
    </w:r>
    <w:r w:rsidRPr="00A325FA">
      <w:rPr>
        <w:rFonts w:ascii="Georgia" w:hAnsi="Georgia"/>
        <w:sz w:val="28"/>
        <w:szCs w:val="24"/>
      </w:rPr>
      <w:t>“</w:t>
    </w:r>
  </w:p>
  <w:p w14:paraId="2EE39CC9" w14:textId="77777777" w:rsidR="001C13DA" w:rsidRPr="00A325FA" w:rsidRDefault="00822031" w:rsidP="00822031">
    <w:pPr>
      <w:pBdr>
        <w:bottom w:val="single" w:sz="4" w:space="1" w:color="auto"/>
      </w:pBdr>
      <w:spacing w:after="0" w:line="360" w:lineRule="auto"/>
      <w:jc w:val="center"/>
      <w:rPr>
        <w:rFonts w:ascii="Georgia" w:hAnsi="Georgia"/>
        <w:sz w:val="28"/>
        <w:szCs w:val="24"/>
      </w:rPr>
    </w:pPr>
    <w:r w:rsidRPr="00A325FA">
      <w:rPr>
        <w:rFonts w:ascii="Georgia" w:hAnsi="Georgia"/>
        <w:sz w:val="28"/>
        <w:szCs w:val="24"/>
      </w:rPr>
      <w:t>Vorschlag zur Gliederung der Projektskizze</w:t>
    </w:r>
    <w:r w:rsidR="00A325FA" w:rsidRPr="00A325FA">
      <w:rPr>
        <w:rFonts w:ascii="Georgia" w:hAnsi="Georgia"/>
        <w:sz w:val="28"/>
        <w:szCs w:val="24"/>
      </w:rPr>
      <w:t xml:space="preserve"> für Modul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2CC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D2C3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0A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78DC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2006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ECE0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48BE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086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70D5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492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5AF481C"/>
    <w:multiLevelType w:val="hybridMultilevel"/>
    <w:tmpl w:val="15E42810"/>
    <w:lvl w:ilvl="0" w:tplc="098C8E9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3"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4B1D6994"/>
    <w:multiLevelType w:val="hybridMultilevel"/>
    <w:tmpl w:val="36C8F322"/>
    <w:lvl w:ilvl="0" w:tplc="098C8E9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FD52F4B"/>
    <w:multiLevelType w:val="hybridMultilevel"/>
    <w:tmpl w:val="F3E67100"/>
    <w:lvl w:ilvl="0" w:tplc="04070001">
      <w:start w:val="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E6058B"/>
    <w:multiLevelType w:val="hybridMultilevel"/>
    <w:tmpl w:val="B6766EB4"/>
    <w:lvl w:ilvl="0" w:tplc="13D67386">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62C51"/>
    <w:multiLevelType w:val="hybridMultilevel"/>
    <w:tmpl w:val="90C67D7A"/>
    <w:lvl w:ilvl="0" w:tplc="EC702436">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3CA5EC1"/>
    <w:multiLevelType w:val="multilevel"/>
    <w:tmpl w:val="DEE44E62"/>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98D6E6F"/>
    <w:multiLevelType w:val="hybridMultilevel"/>
    <w:tmpl w:val="4968B336"/>
    <w:lvl w:ilvl="0" w:tplc="13D67386">
      <w:start w:val="1"/>
      <w:numFmt w:val="bullet"/>
      <w:pStyle w:val="Aufzhlu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10"/>
  </w:num>
  <w:num w:numId="6">
    <w:abstractNumId w:val="20"/>
  </w:num>
  <w:num w:numId="7">
    <w:abstractNumId w:val="13"/>
  </w:num>
  <w:num w:numId="8">
    <w:abstractNumId w:val="13"/>
  </w:num>
  <w:num w:numId="9">
    <w:abstractNumId w:val="13"/>
  </w:num>
  <w:num w:numId="10">
    <w:abstractNumId w:val="13"/>
  </w:num>
  <w:num w:numId="11">
    <w:abstractNumId w:val="13"/>
  </w:num>
  <w:num w:numId="12">
    <w:abstractNumId w:val="12"/>
  </w:num>
  <w:num w:numId="13">
    <w:abstractNumId w:val="12"/>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9"/>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16"/>
  </w:num>
  <w:num w:numId="32">
    <w:abstractNumId w:val="17"/>
  </w:num>
  <w:num w:numId="33">
    <w:abstractNumId w:val="11"/>
  </w:num>
  <w:num w:numId="34">
    <w:abstractNumId w:val="1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 w:numId="50">
    <w:abstractNumId w:val="18"/>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31"/>
    <w:rsid w:val="00012260"/>
    <w:rsid w:val="00033BBF"/>
    <w:rsid w:val="0004432D"/>
    <w:rsid w:val="00047F59"/>
    <w:rsid w:val="00054780"/>
    <w:rsid w:val="00060ABB"/>
    <w:rsid w:val="00063C6F"/>
    <w:rsid w:val="00065F93"/>
    <w:rsid w:val="0007013E"/>
    <w:rsid w:val="00071E00"/>
    <w:rsid w:val="00087BFB"/>
    <w:rsid w:val="00091C82"/>
    <w:rsid w:val="000C60E1"/>
    <w:rsid w:val="000C73D0"/>
    <w:rsid w:val="000D6386"/>
    <w:rsid w:val="000E194F"/>
    <w:rsid w:val="000F55CE"/>
    <w:rsid w:val="00124C96"/>
    <w:rsid w:val="00127624"/>
    <w:rsid w:val="00153206"/>
    <w:rsid w:val="0015639D"/>
    <w:rsid w:val="0015776A"/>
    <w:rsid w:val="001623F4"/>
    <w:rsid w:val="00174DF9"/>
    <w:rsid w:val="00190BC8"/>
    <w:rsid w:val="001A50E6"/>
    <w:rsid w:val="001A5B0A"/>
    <w:rsid w:val="001B160F"/>
    <w:rsid w:val="001C13DA"/>
    <w:rsid w:val="001C438A"/>
    <w:rsid w:val="001D0C1B"/>
    <w:rsid w:val="001D4449"/>
    <w:rsid w:val="001E31A6"/>
    <w:rsid w:val="001E3CA4"/>
    <w:rsid w:val="00201DB0"/>
    <w:rsid w:val="002070E0"/>
    <w:rsid w:val="0021183C"/>
    <w:rsid w:val="0025300F"/>
    <w:rsid w:val="00264899"/>
    <w:rsid w:val="0027144C"/>
    <w:rsid w:val="002C3BF4"/>
    <w:rsid w:val="002C6731"/>
    <w:rsid w:val="002E2ECE"/>
    <w:rsid w:val="002E5B06"/>
    <w:rsid w:val="00301C83"/>
    <w:rsid w:val="00323743"/>
    <w:rsid w:val="00323F6F"/>
    <w:rsid w:val="00332090"/>
    <w:rsid w:val="0033561E"/>
    <w:rsid w:val="003774F5"/>
    <w:rsid w:val="00382BBC"/>
    <w:rsid w:val="003A37DC"/>
    <w:rsid w:val="003A66B1"/>
    <w:rsid w:val="003B0144"/>
    <w:rsid w:val="003B715A"/>
    <w:rsid w:val="003E46BF"/>
    <w:rsid w:val="003F4FA2"/>
    <w:rsid w:val="0042553C"/>
    <w:rsid w:val="004257FC"/>
    <w:rsid w:val="00430995"/>
    <w:rsid w:val="00464C8E"/>
    <w:rsid w:val="004703BC"/>
    <w:rsid w:val="0047141A"/>
    <w:rsid w:val="004A0FA9"/>
    <w:rsid w:val="004A6B83"/>
    <w:rsid w:val="004B7277"/>
    <w:rsid w:val="004B76C0"/>
    <w:rsid w:val="004C1F9A"/>
    <w:rsid w:val="004C5DF7"/>
    <w:rsid w:val="004F1873"/>
    <w:rsid w:val="004F3963"/>
    <w:rsid w:val="00530B72"/>
    <w:rsid w:val="00530BD5"/>
    <w:rsid w:val="0058534D"/>
    <w:rsid w:val="0058699A"/>
    <w:rsid w:val="00587F8B"/>
    <w:rsid w:val="005A51AE"/>
    <w:rsid w:val="005B74C5"/>
    <w:rsid w:val="005E6DD5"/>
    <w:rsid w:val="005E7E95"/>
    <w:rsid w:val="0060473B"/>
    <w:rsid w:val="006431E8"/>
    <w:rsid w:val="00650072"/>
    <w:rsid w:val="00660463"/>
    <w:rsid w:val="006621E1"/>
    <w:rsid w:val="00674267"/>
    <w:rsid w:val="00684606"/>
    <w:rsid w:val="006951F0"/>
    <w:rsid w:val="006A4D06"/>
    <w:rsid w:val="006B1AF7"/>
    <w:rsid w:val="006F260E"/>
    <w:rsid w:val="00747122"/>
    <w:rsid w:val="00752B8B"/>
    <w:rsid w:val="00756348"/>
    <w:rsid w:val="007573C7"/>
    <w:rsid w:val="00774E9E"/>
    <w:rsid w:val="00784FE3"/>
    <w:rsid w:val="007863EA"/>
    <w:rsid w:val="00796D56"/>
    <w:rsid w:val="007C42FC"/>
    <w:rsid w:val="007D0832"/>
    <w:rsid w:val="007D5F11"/>
    <w:rsid w:val="008062F5"/>
    <w:rsid w:val="00815645"/>
    <w:rsid w:val="00822031"/>
    <w:rsid w:val="008250B0"/>
    <w:rsid w:val="00831B19"/>
    <w:rsid w:val="0084627C"/>
    <w:rsid w:val="00854656"/>
    <w:rsid w:val="00874799"/>
    <w:rsid w:val="0087676C"/>
    <w:rsid w:val="0087761C"/>
    <w:rsid w:val="00881F2F"/>
    <w:rsid w:val="008868F9"/>
    <w:rsid w:val="008974EC"/>
    <w:rsid w:val="008A52C0"/>
    <w:rsid w:val="008C1D60"/>
    <w:rsid w:val="008C3824"/>
    <w:rsid w:val="008D297A"/>
    <w:rsid w:val="008E1FBF"/>
    <w:rsid w:val="008F09C9"/>
    <w:rsid w:val="00902113"/>
    <w:rsid w:val="00912B07"/>
    <w:rsid w:val="00913079"/>
    <w:rsid w:val="009218AD"/>
    <w:rsid w:val="009510DB"/>
    <w:rsid w:val="00961900"/>
    <w:rsid w:val="009658AB"/>
    <w:rsid w:val="009803C2"/>
    <w:rsid w:val="009854E1"/>
    <w:rsid w:val="009A2579"/>
    <w:rsid w:val="009A44BA"/>
    <w:rsid w:val="009B427B"/>
    <w:rsid w:val="009C5E7C"/>
    <w:rsid w:val="009C7EDE"/>
    <w:rsid w:val="00A0058C"/>
    <w:rsid w:val="00A00995"/>
    <w:rsid w:val="00A13711"/>
    <w:rsid w:val="00A325FA"/>
    <w:rsid w:val="00A43558"/>
    <w:rsid w:val="00AA3D4A"/>
    <w:rsid w:val="00AB16B2"/>
    <w:rsid w:val="00AC4BCB"/>
    <w:rsid w:val="00AC6DDF"/>
    <w:rsid w:val="00B2528A"/>
    <w:rsid w:val="00B31299"/>
    <w:rsid w:val="00B33DB9"/>
    <w:rsid w:val="00B52E90"/>
    <w:rsid w:val="00B61B17"/>
    <w:rsid w:val="00B81D14"/>
    <w:rsid w:val="00B933F7"/>
    <w:rsid w:val="00BA1AB7"/>
    <w:rsid w:val="00BA2A0E"/>
    <w:rsid w:val="00BB16E4"/>
    <w:rsid w:val="00BD211C"/>
    <w:rsid w:val="00BD4261"/>
    <w:rsid w:val="00BD5439"/>
    <w:rsid w:val="00BE0EDC"/>
    <w:rsid w:val="00C14800"/>
    <w:rsid w:val="00C32456"/>
    <w:rsid w:val="00C42AE3"/>
    <w:rsid w:val="00C43624"/>
    <w:rsid w:val="00C4441D"/>
    <w:rsid w:val="00C51AC3"/>
    <w:rsid w:val="00C52825"/>
    <w:rsid w:val="00C77C8B"/>
    <w:rsid w:val="00C9069D"/>
    <w:rsid w:val="00CA3B57"/>
    <w:rsid w:val="00CB3671"/>
    <w:rsid w:val="00CB36B5"/>
    <w:rsid w:val="00CB623F"/>
    <w:rsid w:val="00CC2E74"/>
    <w:rsid w:val="00CD04F3"/>
    <w:rsid w:val="00D1602B"/>
    <w:rsid w:val="00D3383F"/>
    <w:rsid w:val="00D50C60"/>
    <w:rsid w:val="00DB149D"/>
    <w:rsid w:val="00DB218E"/>
    <w:rsid w:val="00DC6685"/>
    <w:rsid w:val="00DF6F04"/>
    <w:rsid w:val="00E04F3D"/>
    <w:rsid w:val="00E1179B"/>
    <w:rsid w:val="00E22E96"/>
    <w:rsid w:val="00E46993"/>
    <w:rsid w:val="00E5148F"/>
    <w:rsid w:val="00E525E5"/>
    <w:rsid w:val="00E52D9F"/>
    <w:rsid w:val="00E70EB6"/>
    <w:rsid w:val="00E71453"/>
    <w:rsid w:val="00E77BEE"/>
    <w:rsid w:val="00E8677F"/>
    <w:rsid w:val="00EA1ECB"/>
    <w:rsid w:val="00EA433C"/>
    <w:rsid w:val="00EB1B69"/>
    <w:rsid w:val="00EB65AA"/>
    <w:rsid w:val="00EC67EF"/>
    <w:rsid w:val="00ED1EFA"/>
    <w:rsid w:val="00EE75C2"/>
    <w:rsid w:val="00F1323D"/>
    <w:rsid w:val="00F15D70"/>
    <w:rsid w:val="00F17CCE"/>
    <w:rsid w:val="00F24039"/>
    <w:rsid w:val="00F261FA"/>
    <w:rsid w:val="00F37363"/>
    <w:rsid w:val="00F548CE"/>
    <w:rsid w:val="00F90E52"/>
    <w:rsid w:val="00F97CEE"/>
    <w:rsid w:val="00FB00CF"/>
    <w:rsid w:val="00FB186A"/>
    <w:rsid w:val="00FB49F5"/>
    <w:rsid w:val="00FB753D"/>
    <w:rsid w:val="00FE00D7"/>
    <w:rsid w:val="00FF5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C8BC0B"/>
  <w15:docId w15:val="{9A472F19-35A4-452B-9512-19A4FA8E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22031"/>
    <w:rPr>
      <w:rFonts w:ascii="Arial" w:hAnsi="Arial" w:cs="Times New Roman"/>
      <w:sz w:val="20"/>
      <w:szCs w:val="20"/>
      <w:lang w:eastAsia="de-DE"/>
    </w:r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IT Abbildungsverzeichnis"/>
    <w:basedOn w:val="Standard"/>
    <w:next w:val="Standard"/>
    <w:link w:val="AbbildungsverzeichnisZchn"/>
    <w:rsid w:val="001623F4"/>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aliases w:val="IT Abbildungsverzeichnis Zchn"/>
    <w:basedOn w:val="Absatz-Standardschriftart"/>
    <w:link w:val="Abbildungsverzeichnis"/>
    <w:rsid w:val="001623F4"/>
    <w:rPr>
      <w:rFonts w:ascii="Arial" w:hAnsi="Arial" w:cs="Times New Roman"/>
      <w:sz w:val="20"/>
      <w:szCs w:val="20"/>
      <w:lang w:eastAsia="de-DE"/>
    </w:rPr>
  </w:style>
  <w:style w:type="paragraph" w:styleId="Aufzhlungszeichen2">
    <w:name w:val="List Bullet 2"/>
    <w:aliases w:val="IT Minus Ebene 2"/>
    <w:basedOn w:val="Standard"/>
    <w:rsid w:val="00A00995"/>
    <w:pPr>
      <w:tabs>
        <w:tab w:val="num" w:pos="964"/>
      </w:tabs>
      <w:ind w:left="964" w:hanging="284"/>
    </w:pPr>
  </w:style>
  <w:style w:type="paragraph" w:styleId="Aufzhlungszeichen3">
    <w:name w:val="List Bullet 3"/>
    <w:aliases w:val="IT Plus Ebene 2"/>
    <w:basedOn w:val="Standard"/>
    <w:next w:val="Aufzhlungszeichen2"/>
    <w:rsid w:val="00A00995"/>
    <w:pPr>
      <w:tabs>
        <w:tab w:val="num" w:pos="964"/>
      </w:tabs>
      <w:ind w:left="964" w:hanging="284"/>
    </w:pPr>
  </w:style>
  <w:style w:type="paragraph" w:styleId="Aufzhlungszeichen4">
    <w:name w:val="List Bullet 4"/>
    <w:aliases w:val="IT Doppelpfeil Ebene 3"/>
    <w:basedOn w:val="Standard"/>
    <w:rsid w:val="00A00995"/>
    <w:pPr>
      <w:tabs>
        <w:tab w:val="num" w:pos="1247"/>
      </w:tabs>
      <w:ind w:left="1247" w:hanging="283"/>
    </w:pPr>
  </w:style>
  <w:style w:type="paragraph" w:styleId="Aufzhlungszeichen5">
    <w:name w:val="List Bullet 5"/>
    <w:aliases w:val="IT Pfeil Ebene 3"/>
    <w:basedOn w:val="Standard"/>
    <w:rsid w:val="00A00995"/>
    <w:pPr>
      <w:tabs>
        <w:tab w:val="num" w:pos="1247"/>
      </w:tabs>
      <w:ind w:left="1247" w:hanging="283"/>
    </w:pPr>
  </w:style>
  <w:style w:type="paragraph" w:styleId="Beschriftung">
    <w:name w:val="caption"/>
    <w:aliases w:val="IT Beschriftung"/>
    <w:basedOn w:val="Standard"/>
    <w:next w:val="Standard"/>
    <w:link w:val="BeschriftungZchn"/>
    <w:rsid w:val="00A00995"/>
    <w:pPr>
      <w:spacing w:before="160" w:after="240"/>
    </w:pPr>
    <w:rPr>
      <w:bCs/>
      <w:sz w:val="16"/>
    </w:rPr>
  </w:style>
  <w:style w:type="character" w:customStyle="1" w:styleId="BeschriftungZchn">
    <w:name w:val="Beschriftung Zchn"/>
    <w:aliases w:val="IT Beschriftung Zchn"/>
    <w:basedOn w:val="Absatz-Standardschriftart"/>
    <w:link w:val="Beschriftung"/>
    <w:rsid w:val="00A00995"/>
    <w:rPr>
      <w:rFonts w:ascii="Arial" w:hAnsi="Arial" w:cs="Times New Roman"/>
      <w:bCs/>
      <w:sz w:val="16"/>
      <w:szCs w:val="20"/>
      <w:lang w:eastAsia="de-DE"/>
    </w:rPr>
  </w:style>
  <w:style w:type="paragraph" w:customStyle="1" w:styleId="FormatvorlageBeschriftung">
    <w:name w:val="Formatvorlage Beschriftung"/>
    <w:aliases w:val="IT Beschriftung + Fett"/>
    <w:basedOn w:val="Beschriftung"/>
    <w:link w:val="FormatvorlageBeschriftungZchn"/>
    <w:rsid w:val="00A00995"/>
  </w:style>
  <w:style w:type="character" w:customStyle="1" w:styleId="FormatvorlageBeschriftungZchn">
    <w:name w:val="Formatvorlage Beschriftung Zchn"/>
    <w:aliases w:val="IT Beschriftung + Fett Zchn"/>
    <w:basedOn w:val="BeschriftungZchn"/>
    <w:link w:val="FormatvorlageBeschriftung"/>
    <w:rsid w:val="00A00995"/>
    <w:rPr>
      <w:rFonts w:ascii="Arial" w:hAnsi="Arial" w:cs="Times New Roman"/>
      <w:bCs/>
      <w:sz w:val="16"/>
      <w:szCs w:val="20"/>
      <w:lang w:eastAsia="de-DE"/>
    </w:rPr>
  </w:style>
  <w:style w:type="paragraph" w:customStyle="1" w:styleId="ITberschriftCohneNr">
    <w:name w:val="IT Überschrift C ohne Nr."/>
    <w:next w:val="Standard"/>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Standard"/>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Verzeichnis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sid w:val="00A00995"/>
    <w:rPr>
      <w:rFonts w:cs="Arial"/>
    </w:rPr>
  </w:style>
  <w:style w:type="paragraph" w:styleId="Verzeichnis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Verzeichnis2"/>
    <w:rsid w:val="00A00995"/>
    <w:pPr>
      <w:tabs>
        <w:tab w:val="clear" w:pos="1021"/>
        <w:tab w:val="left" w:pos="964"/>
      </w:tabs>
    </w:pPr>
    <w:rPr>
      <w:iCs w:val="0"/>
    </w:rPr>
  </w:style>
  <w:style w:type="paragraph" w:styleId="Verzeichnis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Verzeichnis3"/>
    <w:rsid w:val="00A00995"/>
    <w:pPr>
      <w:tabs>
        <w:tab w:val="clear" w:pos="1701"/>
      </w:tabs>
      <w:ind w:left="1588" w:hanging="1021"/>
    </w:pPr>
  </w:style>
  <w:style w:type="paragraph" w:styleId="Funotentext">
    <w:name w:val="footnote text"/>
    <w:aliases w:val="IT Fußnotentext"/>
    <w:basedOn w:val="Standard"/>
    <w:link w:val="FunotentextZchn"/>
    <w:rsid w:val="00A00995"/>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rsid w:val="00A00995"/>
    <w:rPr>
      <w:rFonts w:ascii="Arial" w:hAnsi="Arial" w:cs="Times New Roman"/>
      <w:sz w:val="16"/>
      <w:szCs w:val="20"/>
      <w:lang w:eastAsia="de-DE"/>
    </w:rPr>
  </w:style>
  <w:style w:type="character" w:styleId="Funotenzeichen">
    <w:name w:val="footnote reference"/>
    <w:aliases w:val="IT Fußnotenzeichen"/>
    <w:basedOn w:val="Absatz-Standardschriftart"/>
    <w:rsid w:val="00A00995"/>
    <w:rPr>
      <w:position w:val="6"/>
      <w:sz w:val="16"/>
      <w:vertAlign w:val="superscript"/>
    </w:rPr>
  </w:style>
  <w:style w:type="character" w:styleId="Hyperlink">
    <w:name w:val="Hyperlink"/>
    <w:aliases w:val="IT Hyperlink"/>
    <w:basedOn w:val="Absatz-Standardschriftart"/>
    <w:uiPriority w:val="99"/>
    <w:rsid w:val="00A00995"/>
    <w:rPr>
      <w:color w:val="000080"/>
      <w:u w:val="single"/>
    </w:rPr>
  </w:style>
  <w:style w:type="paragraph" w:customStyle="1" w:styleId="ITAbsatz">
    <w:name w:val="IT Absatz"/>
    <w:link w:val="ITAbsatzZchnZchn"/>
    <w:rsid w:val="00A00995"/>
    <w:pPr>
      <w:numPr>
        <w:numId w:val="5"/>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4703BC"/>
    <w:pPr>
      <w:spacing w:after="0"/>
    </w:pPr>
    <w:rPr>
      <w:rFonts w:ascii="Arial" w:hAnsi="Arial" w:cs="Times New Roman"/>
      <w:sz w:val="20"/>
      <w:szCs w:val="20"/>
      <w:lang w:eastAsia="de-DE"/>
    </w:rPr>
  </w:style>
  <w:style w:type="character" w:customStyle="1" w:styleId="ITStandardZchn">
    <w:name w:val="IT Standard Zchn"/>
    <w:basedOn w:val="Absatz-Standardschriftart"/>
    <w:link w:val="ITStandard"/>
    <w:rsid w:val="004703BC"/>
    <w:rPr>
      <w:rFonts w:ascii="Arial" w:hAnsi="Arial" w:cs="Times New Roman"/>
      <w:sz w:val="20"/>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6"/>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11"/>
      </w:numPr>
      <w:spacing w:line="240" w:lineRule="auto"/>
    </w:pPr>
  </w:style>
  <w:style w:type="paragraph" w:customStyle="1" w:styleId="ITAufzhlung2Minus">
    <w:name w:val="IT Aufzählung 2 Minus"/>
    <w:basedOn w:val="ITAbsatzohneNr"/>
    <w:rsid w:val="00A00995"/>
    <w:pPr>
      <w:numPr>
        <w:ilvl w:val="1"/>
        <w:numId w:val="11"/>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Absatz-Standardschriftar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Absatz-Standardschriftart"/>
    <w:rsid w:val="00A00995"/>
    <w:rPr>
      <w:bdr w:val="none" w:sz="0" w:space="0" w:color="auto"/>
      <w:shd w:val="clear" w:color="auto" w:fill="00FFFF"/>
      <w:lang w:val="de-DE"/>
    </w:rPr>
  </w:style>
  <w:style w:type="character" w:customStyle="1" w:styleId="ITMarkierunggelb">
    <w:name w:val="IT Markierung gelb"/>
    <w:basedOn w:val="Absatz-Standardschriftart"/>
    <w:rsid w:val="00A00995"/>
    <w:rPr>
      <w:bdr w:val="none" w:sz="0" w:space="0" w:color="auto"/>
      <w:shd w:val="clear" w:color="auto" w:fill="FFFF00"/>
    </w:rPr>
  </w:style>
  <w:style w:type="character" w:customStyle="1" w:styleId="ITMarkierungrot">
    <w:name w:val="IT Markierung rot"/>
    <w:basedOn w:val="Absatz-Standardschriftart"/>
    <w:rsid w:val="00A00995"/>
    <w:rPr>
      <w:bdr w:val="none" w:sz="0" w:space="0" w:color="auto"/>
      <w:shd w:val="clear" w:color="auto" w:fill="FF0000"/>
    </w:rPr>
  </w:style>
  <w:style w:type="character" w:customStyle="1" w:styleId="ITMarkierungrckgngig">
    <w:name w:val="IT Markierung rückgängig"/>
    <w:basedOn w:val="Absatz-Standardschriftart"/>
    <w:rsid w:val="00A00995"/>
    <w:rPr>
      <w:shd w:val="clear" w:color="auto" w:fill="auto"/>
    </w:rPr>
  </w:style>
  <w:style w:type="paragraph" w:customStyle="1" w:styleId="ITNummerierung">
    <w:name w:val="IT Nummerierung"/>
    <w:basedOn w:val="Standard"/>
    <w:rsid w:val="00A00995"/>
    <w:pPr>
      <w:widowControl w:val="0"/>
      <w:numPr>
        <w:numId w:val="13"/>
      </w:numPr>
      <w:spacing w:after="120"/>
    </w:pPr>
  </w:style>
  <w:style w:type="paragraph" w:customStyle="1" w:styleId="ITNummerierung2Ebenea">
    <w:name w:val="IT Nummerierung 2. Ebene a)"/>
    <w:basedOn w:val="Standard"/>
    <w:rsid w:val="00A00995"/>
    <w:pPr>
      <w:widowControl w:val="0"/>
      <w:numPr>
        <w:ilvl w:val="1"/>
        <w:numId w:val="13"/>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23"/>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Absatz-Standardschriftar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23"/>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Absatz-Standardschriftar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23"/>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Standard"/>
    <w:rsid w:val="00A00995"/>
    <w:rPr>
      <w:sz w:val="12"/>
    </w:rPr>
  </w:style>
  <w:style w:type="character" w:customStyle="1" w:styleId="ITZitat">
    <w:name w:val="IT Zitat"/>
    <w:basedOn w:val="Absatz-Standardschriftart"/>
    <w:rsid w:val="00A00995"/>
    <w:rPr>
      <w:rFonts w:ascii="Arial" w:hAnsi="Arial"/>
      <w:i/>
      <w:spacing w:val="0"/>
    </w:rPr>
  </w:style>
  <w:style w:type="paragraph" w:styleId="Kommentartext">
    <w:name w:val="annotation text"/>
    <w:aliases w:val="IT Kommentartext"/>
    <w:basedOn w:val="Standard"/>
    <w:link w:val="KommentartextZchn"/>
    <w:semiHidden/>
    <w:rsid w:val="00A00995"/>
  </w:style>
  <w:style w:type="character" w:customStyle="1" w:styleId="KommentartextZchn">
    <w:name w:val="Kommentartext Zchn"/>
    <w:aliases w:val="IT Kommentartext Zchn"/>
    <w:basedOn w:val="Absatz-Standardschriftart"/>
    <w:link w:val="Kommentartext"/>
    <w:semiHidden/>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semiHidden/>
    <w:rsid w:val="00A00995"/>
    <w:rPr>
      <w:sz w:val="16"/>
      <w:szCs w:val="16"/>
    </w:rPr>
  </w:style>
  <w:style w:type="paragraph" w:styleId="Kopfzeile">
    <w:name w:val="header"/>
    <w:aliases w:val="IT Kopfzeile"/>
    <w:link w:val="KopfzeileZchn"/>
    <w:uiPriority w:val="99"/>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aliases w:val="IT Kopfzeile Zchn"/>
    <w:basedOn w:val="Absatz-Standardschriftart"/>
    <w:link w:val="Kopfzeile"/>
    <w:uiPriority w:val="99"/>
    <w:rsid w:val="00A00995"/>
    <w:rPr>
      <w:rFonts w:ascii="Arial" w:hAnsi="Arial" w:cs="Times New Roman"/>
      <w:b/>
      <w:color w:val="808080"/>
      <w:sz w:val="20"/>
      <w:szCs w:val="20"/>
      <w:lang w:eastAsia="de-DE"/>
    </w:rPr>
  </w:style>
  <w:style w:type="paragraph" w:styleId="Verzeichnis4">
    <w:name w:val="toc 4"/>
    <w:aliases w:val="IT Verzeichnis Anhänge"/>
    <w:basedOn w:val="Verzeichnis1"/>
    <w:next w:val="Standard"/>
    <w:rsid w:val="00A00995"/>
  </w:style>
  <w:style w:type="paragraph" w:customStyle="1" w:styleId="Standardtext">
    <w:name w:val="Standardtext"/>
    <w:basedOn w:val="Standard"/>
    <w:link w:val="StandardtextZchn"/>
    <w:qFormat/>
    <w:rsid w:val="00822031"/>
    <w:pPr>
      <w:spacing w:after="120" w:line="360" w:lineRule="auto"/>
      <w:jc w:val="both"/>
    </w:pPr>
    <w:rPr>
      <w:rFonts w:cs="Arial"/>
    </w:rPr>
  </w:style>
  <w:style w:type="paragraph" w:customStyle="1" w:styleId="Aufzhlung">
    <w:name w:val="Aufzählung"/>
    <w:basedOn w:val="Listenabsatz"/>
    <w:rsid w:val="00822031"/>
    <w:pPr>
      <w:numPr>
        <w:numId w:val="30"/>
      </w:numPr>
      <w:spacing w:after="100" w:line="360" w:lineRule="auto"/>
      <w:contextualSpacing w:val="0"/>
      <w:jc w:val="both"/>
    </w:pPr>
    <w:rPr>
      <w:rFonts w:cs="Arial"/>
    </w:rPr>
  </w:style>
  <w:style w:type="character" w:customStyle="1" w:styleId="StandardtextZchn">
    <w:name w:val="Standardtext Zchn"/>
    <w:basedOn w:val="Absatz-Standardschriftart"/>
    <w:link w:val="Standardtext"/>
    <w:rsid w:val="00822031"/>
    <w:rPr>
      <w:rFonts w:ascii="Arial" w:hAnsi="Arial" w:cs="Arial"/>
      <w:sz w:val="20"/>
      <w:szCs w:val="20"/>
      <w:lang w:eastAsia="de-DE"/>
    </w:rPr>
  </w:style>
  <w:style w:type="paragraph" w:customStyle="1" w:styleId="AufzhlungimText">
    <w:name w:val="Aufzählung im Text"/>
    <w:basedOn w:val="Aufzhlung"/>
    <w:link w:val="AufzhlungimTextZchn"/>
    <w:qFormat/>
    <w:rsid w:val="00822031"/>
  </w:style>
  <w:style w:type="character" w:customStyle="1" w:styleId="AufzhlungimTextZchn">
    <w:name w:val="Aufzählung im Text Zchn"/>
    <w:basedOn w:val="Absatz-Standardschriftart"/>
    <w:link w:val="AufzhlungimText"/>
    <w:rsid w:val="00822031"/>
    <w:rPr>
      <w:rFonts w:ascii="Arial" w:hAnsi="Arial" w:cs="Arial"/>
      <w:sz w:val="20"/>
      <w:szCs w:val="20"/>
      <w:lang w:eastAsia="de-DE"/>
    </w:rPr>
  </w:style>
  <w:style w:type="paragraph" w:customStyle="1" w:styleId="Tabellentext">
    <w:name w:val="Tabellentext"/>
    <w:basedOn w:val="Standard"/>
    <w:link w:val="TabellentextZchn"/>
    <w:qFormat/>
    <w:rsid w:val="00822031"/>
    <w:pPr>
      <w:spacing w:after="0" w:line="300" w:lineRule="exact"/>
    </w:pPr>
    <w:rPr>
      <w:rFonts w:cs="Arial"/>
    </w:rPr>
  </w:style>
  <w:style w:type="character" w:customStyle="1" w:styleId="TabellentextZchn">
    <w:name w:val="Tabellentext Zchn"/>
    <w:basedOn w:val="Absatz-Standardschriftart"/>
    <w:link w:val="Tabellentext"/>
    <w:rsid w:val="00822031"/>
    <w:rPr>
      <w:rFonts w:ascii="Arial" w:hAnsi="Arial" w:cs="Arial"/>
      <w:sz w:val="20"/>
      <w:szCs w:val="20"/>
      <w:lang w:eastAsia="de-DE"/>
    </w:rPr>
  </w:style>
  <w:style w:type="paragraph" w:styleId="Listenabsatz">
    <w:name w:val="List Paragraph"/>
    <w:basedOn w:val="Standard"/>
    <w:uiPriority w:val="34"/>
    <w:rsid w:val="00822031"/>
    <w:pPr>
      <w:ind w:left="720"/>
      <w:contextualSpacing/>
    </w:pPr>
  </w:style>
  <w:style w:type="paragraph" w:styleId="Sprechblasentext">
    <w:name w:val="Balloon Text"/>
    <w:basedOn w:val="Standard"/>
    <w:link w:val="SprechblasentextZchn"/>
    <w:uiPriority w:val="99"/>
    <w:semiHidden/>
    <w:unhideWhenUsed/>
    <w:rsid w:val="008220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2031"/>
    <w:rPr>
      <w:rFonts w:ascii="Tahoma" w:hAnsi="Tahoma" w:cs="Tahoma"/>
      <w:sz w:val="16"/>
      <w:szCs w:val="16"/>
      <w:lang w:eastAsia="de-DE"/>
    </w:rPr>
  </w:style>
  <w:style w:type="paragraph" w:styleId="Fuzeile">
    <w:name w:val="footer"/>
    <w:basedOn w:val="Standard"/>
    <w:link w:val="FuzeileZchn"/>
    <w:unhideWhenUsed/>
    <w:rsid w:val="00822031"/>
    <w:pPr>
      <w:tabs>
        <w:tab w:val="center" w:pos="4536"/>
        <w:tab w:val="right" w:pos="9072"/>
      </w:tabs>
      <w:spacing w:after="0" w:line="240" w:lineRule="auto"/>
    </w:pPr>
  </w:style>
  <w:style w:type="character" w:customStyle="1" w:styleId="FuzeileZchn">
    <w:name w:val="Fußzeile Zchn"/>
    <w:basedOn w:val="Absatz-Standardschriftart"/>
    <w:link w:val="Fuzeile"/>
    <w:rsid w:val="00822031"/>
    <w:rPr>
      <w:rFonts w:ascii="Arial" w:hAnsi="Arial" w:cs="Times New Roman"/>
      <w:sz w:val="20"/>
      <w:szCs w:val="20"/>
      <w:lang w:eastAsia="de-DE"/>
    </w:rPr>
  </w:style>
  <w:style w:type="character" w:customStyle="1" w:styleId="hidden">
    <w:name w:val="hidden"/>
    <w:basedOn w:val="Absatz-Standardschriftart"/>
    <w:rsid w:val="009B4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609426">
      <w:bodyDiv w:val="1"/>
      <w:marLeft w:val="0"/>
      <w:marRight w:val="0"/>
      <w:marTop w:val="0"/>
      <w:marBottom w:val="0"/>
      <w:divBdr>
        <w:top w:val="none" w:sz="0" w:space="0" w:color="auto"/>
        <w:left w:val="none" w:sz="0" w:space="0" w:color="auto"/>
        <w:bottom w:val="none" w:sz="0" w:space="0" w:color="auto"/>
        <w:right w:val="none" w:sz="0" w:space="0" w:color="auto"/>
      </w:divBdr>
    </w:div>
    <w:div w:id="17803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4088-5707-4316-84EC-739A314B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3</Words>
  <Characters>1105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VDIVDE-IT</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elt-Tok, Franziska</dc:creator>
  <cp:lastModifiedBy>Schulz, Christian</cp:lastModifiedBy>
  <cp:revision>6</cp:revision>
  <cp:lastPrinted>2019-12-17T09:02:00Z</cp:lastPrinted>
  <dcterms:created xsi:type="dcterms:W3CDTF">2021-05-19T12:40:00Z</dcterms:created>
  <dcterms:modified xsi:type="dcterms:W3CDTF">2021-05-19T12:54:00Z</dcterms:modified>
</cp:coreProperties>
</file>